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979"/>
        <w:gridCol w:w="1417"/>
        <w:gridCol w:w="850"/>
        <w:gridCol w:w="2589"/>
        <w:gridCol w:w="4132"/>
      </w:tblGrid>
      <w:tr w:rsidR="00E909B2" w:rsidRPr="00E909B2" w14:paraId="22BBF0C8" w14:textId="77777777" w:rsidTr="00E909B2">
        <w:trPr>
          <w:cantSplit/>
          <w:trHeight w:val="567"/>
        </w:trPr>
        <w:tc>
          <w:tcPr>
            <w:tcW w:w="10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14126CA" w14:textId="77777777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Qualification being reviewed:</w:t>
            </w:r>
          </w:p>
        </w:tc>
        <w:tc>
          <w:tcPr>
            <w:tcW w:w="171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3584C64" w14:textId="77777777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D775492" w14:textId="05E249F2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b/>
              </w:rPr>
              <w:t>Name of Reviewer 1:</w:t>
            </w:r>
          </w:p>
        </w:tc>
        <w:tc>
          <w:tcPr>
            <w:tcW w:w="13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B7A026D" w14:textId="5E2A2EF5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CBEFEA9" w14:textId="77777777" w:rsidTr="00E909B2">
        <w:trPr>
          <w:cantSplit/>
          <w:trHeight w:val="567"/>
        </w:trPr>
        <w:tc>
          <w:tcPr>
            <w:tcW w:w="1099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1F10F2B0" w14:textId="1382678C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eview date:</w:t>
            </w:r>
          </w:p>
        </w:tc>
        <w:tc>
          <w:tcPr>
            <w:tcW w:w="1710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A7F8A39" w14:textId="77777777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  <w:tc>
          <w:tcPr>
            <w:tcW w:w="844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9E6968B" w14:textId="553B818F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b/>
              </w:rPr>
              <w:t>Name of Reviewer 2:</w:t>
            </w:r>
          </w:p>
        </w:tc>
        <w:tc>
          <w:tcPr>
            <w:tcW w:w="134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83B0F18" w14:textId="237F6CD9" w:rsidR="00E909B2" w:rsidRPr="00E909B2" w:rsidRDefault="00E909B2" w:rsidP="00E909B2">
            <w:pPr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B361270" w14:textId="77777777" w:rsidTr="00E909B2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26736C61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Discussion item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351181B5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Yes/No</w:t>
            </w: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  <w:vAlign w:val="center"/>
          </w:tcPr>
          <w:p w14:paraId="7BA9C6A1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You must justify your decision for each discussion item.</w:t>
            </w:r>
          </w:p>
        </w:tc>
      </w:tr>
      <w:tr w:rsidR="00E909B2" w:rsidRPr="00E909B2" w14:paraId="30F15140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  <w:vAlign w:val="center"/>
          </w:tcPr>
          <w:p w14:paraId="246E2795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Structure and Delivery</w:t>
            </w:r>
          </w:p>
        </w:tc>
      </w:tr>
      <w:tr w:rsidR="00E909B2" w:rsidRPr="00E909B2" w14:paraId="6073122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4C6E116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 xml:space="preserve">Was the selection of units appropriate </w:t>
            </w:r>
            <w:proofErr w:type="gramStart"/>
            <w:r w:rsidRPr="00E909B2">
              <w:rPr>
                <w:rFonts w:ascii="Nirmala UI" w:hAnsi="Nirmala UI" w:cs="Nirmala UI"/>
                <w:lang w:val="en-GB" w:eastAsia="en-AU"/>
              </w:rPr>
              <w:t>for the purpose of</w:t>
            </w:r>
            <w:proofErr w:type="gramEnd"/>
            <w:r w:rsidRPr="00E909B2">
              <w:rPr>
                <w:rFonts w:ascii="Nirmala UI" w:hAnsi="Nirmala UI" w:cs="Nirmala UI"/>
                <w:lang w:val="en-GB" w:eastAsia="en-AU"/>
              </w:rPr>
              <w:t xml:space="preserve"> the program? 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CB5E4DB" w14:textId="623DCD4B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919738E" w14:textId="1F95962E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01BC833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98C873C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Is the proposed delivery mode and arrangements appropriate for the target learners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F2CE88E" w14:textId="6F3991C1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8E26EAB" w14:textId="53478ACC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0E25EAA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802C0CE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  <w:lang w:val="en-GB" w:eastAsia="en-AU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Are the selected units compliant with the course packaging rules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CAB60EC" w14:textId="2F3305AA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B23685" w14:textId="5B54BB8D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  <w:lang w:val="en-GB" w:eastAsia="en-AU"/>
              </w:rPr>
            </w:pPr>
          </w:p>
        </w:tc>
      </w:tr>
      <w:tr w:rsidR="00E909B2" w:rsidRPr="00E909B2" w14:paraId="026FAC75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57566B22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Were there any changes to the relevant training package in the past 12 months? If so, how were the changes applied to the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958ED37" w14:textId="07A975A4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391261B" w14:textId="419F8CD2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6DAF7818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1137C565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course duration suitable for the selected units, mode of delivery, and volume of learning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39C72B6" w14:textId="5C1F6312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  <w:bookmarkStart w:id="0" w:name="_GoBack"/>
            <w:bookmarkEnd w:id="0"/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3E97161" w14:textId="1FDFBC97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4AC92F5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F9F1319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lastRenderedPageBreak/>
              <w:t>Evidence Gathering Techniques</w:t>
            </w:r>
          </w:p>
        </w:tc>
      </w:tr>
      <w:tr w:rsidR="00E909B2" w:rsidRPr="00E909B2" w14:paraId="1302B24D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3B8E71A2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Is there a suitable range of evidence gathering techniques to determine whether the learner has both the skills and knowledge to perform the job to a satisfactory level? Why or why not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2AA2945" w14:textId="67F3FB93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4FE189B" w14:textId="71707C64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7EBE056A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697EEC17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Do you believe the assessment methods and tools will be sufficient and adequate, to determine whether a learner has the knowledge and skills, to work competently within your organisation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534306E" w14:textId="768E49A9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E32D262" w14:textId="553B44C0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45C4A27C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5AE2B19C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Support Services</w:t>
            </w:r>
          </w:p>
        </w:tc>
      </w:tr>
      <w:tr w:rsidR="00E909B2" w:rsidRPr="00E909B2" w14:paraId="745B827C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239A4FB5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minimum LLN performance rating suitable for this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1F0925E" w14:textId="6B99657E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2C0228" w14:textId="12E3FAD9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39B860AF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75A9B399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  <w:lang w:val="en-GB" w:eastAsia="en-AU"/>
              </w:rPr>
            </w:pPr>
            <w:r w:rsidRPr="00E909B2">
              <w:rPr>
                <w:rFonts w:ascii="Nirmala UI" w:hAnsi="Nirmala UI" w:cs="Nirmala UI"/>
              </w:rPr>
              <w:t>If a learner does not meet the minimum LLN performance ratings, a</w:t>
            </w:r>
            <w:r w:rsidRPr="00E909B2">
              <w:rPr>
                <w:rFonts w:ascii="Nirmala UI" w:hAnsi="Nirmala UI" w:cs="Nirmala UI"/>
                <w:lang w:val="en-GB" w:eastAsia="en-AU"/>
              </w:rPr>
              <w:t>re there support services in place to meet their needs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5BEBCC" w14:textId="2C9FE635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371A44A" w14:textId="19035B76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4CA703F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7161DD15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Were reasonable adjustment options identified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6B61B8" w14:textId="139E1D08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C90A9AE" w14:textId="05DCD2E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8D403C2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7540FA6C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isk Control Plan</w:t>
            </w:r>
          </w:p>
        </w:tc>
      </w:tr>
      <w:tr w:rsidR="00E909B2" w:rsidRPr="00E909B2" w14:paraId="2C103FFB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58A11380" w14:textId="77777777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  <w:lang w:val="en-GB" w:eastAsia="en-AU"/>
              </w:rPr>
              <w:t>Does the risk control plan identify all possible issues or problems that may arise during the learning program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675F02A" w14:textId="03BFDC77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658B4CDA" w14:textId="72BF160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131F6CA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6735289" w14:textId="77777777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lastRenderedPageBreak/>
              <w:t>Learning Resource</w:t>
            </w:r>
          </w:p>
        </w:tc>
      </w:tr>
      <w:tr w:rsidR="00E909B2" w:rsidRPr="00E909B2" w14:paraId="7A6491E9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44D54C85" w14:textId="77777777" w:rsidR="00E909B2" w:rsidRPr="00E909B2" w:rsidRDefault="00E909B2" w:rsidP="00E909B2">
            <w:pPr>
              <w:pStyle w:val="ListParagraph"/>
              <w:keepNext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developed learning resource relevant to the specified unit of competency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5E55971" w14:textId="0B54687A" w:rsidR="00E909B2" w:rsidRPr="00E909B2" w:rsidRDefault="00E909B2" w:rsidP="00E909B2">
            <w:pPr>
              <w:keepNext/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0AA516B3" w14:textId="569897AF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F7ADEC6" w14:textId="77777777" w:rsidTr="00A9124F">
        <w:trPr>
          <w:cantSplit/>
          <w:trHeight w:val="567"/>
        </w:trPr>
        <w:tc>
          <w:tcPr>
            <w:tcW w:w="2070" w:type="pct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44F" w:themeFill="accent2"/>
          </w:tcPr>
          <w:p w14:paraId="210EDDAA" w14:textId="61C8AA92" w:rsidR="00E909B2" w:rsidRPr="00E909B2" w:rsidRDefault="00E909B2" w:rsidP="00E909B2">
            <w:pPr>
              <w:pStyle w:val="ListParagraph"/>
              <w:keepLines/>
              <w:widowControl/>
              <w:numPr>
                <w:ilvl w:val="0"/>
                <w:numId w:val="3"/>
              </w:numPr>
              <w:spacing w:line="360" w:lineRule="auto"/>
              <w:contextualSpacing/>
              <w:rPr>
                <w:rFonts w:ascii="Nirmala UI" w:hAnsi="Nirmala UI" w:cs="Nirmala UI"/>
              </w:rPr>
            </w:pPr>
            <w:r w:rsidRPr="00E909B2">
              <w:rPr>
                <w:rFonts w:ascii="Nirmala UI" w:hAnsi="Nirmala UI" w:cs="Nirmala UI"/>
              </w:rPr>
              <w:t>Is the developed learning resource of a high quality?</w:t>
            </w:r>
          </w:p>
        </w:tc>
        <w:tc>
          <w:tcPr>
            <w:tcW w:w="462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25A8E5C" w14:textId="4B5E6186" w:rsidR="00E909B2" w:rsidRPr="00E909B2" w:rsidRDefault="00E909B2" w:rsidP="00E909B2">
            <w:pPr>
              <w:keepLines/>
              <w:spacing w:after="0" w:line="360" w:lineRule="auto"/>
              <w:jc w:val="center"/>
              <w:rPr>
                <w:rFonts w:ascii="Nirmala UI" w:hAnsi="Nirmala UI" w:cs="Nirmala UI"/>
              </w:rPr>
            </w:pPr>
          </w:p>
        </w:tc>
        <w:tc>
          <w:tcPr>
            <w:tcW w:w="2468" w:type="pct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771443D3" w14:textId="4714E562" w:rsidR="00E909B2" w:rsidRPr="00E909B2" w:rsidRDefault="00E909B2" w:rsidP="00E909B2">
            <w:pPr>
              <w:keepLines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1D92BE5F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07C14C24" w14:textId="77777777" w:rsidR="00E909B2" w:rsidRPr="00E909B2" w:rsidRDefault="00E909B2" w:rsidP="00E909B2">
            <w:pPr>
              <w:keepNext/>
              <w:keepLines/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Discuss and agree on areas of improvement to enhance the quality of the learning program</w:t>
            </w:r>
          </w:p>
        </w:tc>
      </w:tr>
      <w:tr w:rsidR="00E909B2" w:rsidRPr="00E909B2" w14:paraId="474B560B" w14:textId="77777777" w:rsidTr="001B66FC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219E0C51" w14:textId="1BBF9002" w:rsidR="00E909B2" w:rsidRPr="00E909B2" w:rsidRDefault="00E909B2" w:rsidP="00E909B2">
            <w:pPr>
              <w:keepNext/>
              <w:keepLines/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  <w:tr w:rsidR="00E909B2" w:rsidRPr="00E909B2" w14:paraId="58CD0DF7" w14:textId="77777777" w:rsidTr="00A9124F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AD206" w:themeFill="accent1"/>
          </w:tcPr>
          <w:p w14:paraId="3030BCF0" w14:textId="77777777" w:rsidR="00E909B2" w:rsidRPr="00E909B2" w:rsidRDefault="00E909B2" w:rsidP="00E909B2">
            <w:pPr>
              <w:keepNext/>
              <w:keepLines/>
              <w:widowControl w:val="0"/>
              <w:spacing w:after="0" w:line="360" w:lineRule="auto"/>
              <w:rPr>
                <w:rFonts w:ascii="Nirmala UI" w:hAnsi="Nirmala UI" w:cs="Nirmala UI"/>
                <w:b/>
              </w:rPr>
            </w:pPr>
            <w:r w:rsidRPr="00E909B2">
              <w:rPr>
                <w:rFonts w:ascii="Nirmala UI" w:hAnsi="Nirmala UI" w:cs="Nirmala UI"/>
                <w:b/>
              </w:rPr>
              <w:t>Record adjustments that were made to the learning program below</w:t>
            </w:r>
          </w:p>
        </w:tc>
      </w:tr>
      <w:tr w:rsidR="00E909B2" w:rsidRPr="00E909B2" w14:paraId="333E5E59" w14:textId="77777777" w:rsidTr="001B66FC">
        <w:trPr>
          <w:cantSplit/>
          <w:trHeight w:val="567"/>
        </w:trPr>
        <w:tc>
          <w:tcPr>
            <w:tcW w:w="5000" w:type="pct"/>
            <w:gridSpan w:val="6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D9DA135" w14:textId="55198411" w:rsidR="00E909B2" w:rsidRPr="00E909B2" w:rsidRDefault="00E909B2" w:rsidP="00E909B2">
            <w:pPr>
              <w:keepLines/>
              <w:widowControl w:val="0"/>
              <w:spacing w:after="0" w:line="360" w:lineRule="auto"/>
              <w:rPr>
                <w:rFonts w:ascii="Nirmala UI" w:hAnsi="Nirmala UI" w:cs="Nirmala UI"/>
              </w:rPr>
            </w:pPr>
          </w:p>
        </w:tc>
      </w:tr>
    </w:tbl>
    <w:p w14:paraId="5B2F34C7" w14:textId="77777777" w:rsidR="00C36C09" w:rsidRPr="00E909B2" w:rsidRDefault="00C36C09" w:rsidP="00486B10">
      <w:pPr>
        <w:rPr>
          <w:rFonts w:ascii="Nirmala UI" w:hAnsi="Nirmala UI" w:cs="Nirmala UI"/>
        </w:rPr>
      </w:pPr>
    </w:p>
    <w:sectPr w:rsidR="00C36C09" w:rsidRPr="00E909B2" w:rsidSect="00486B1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650B" w14:textId="77777777" w:rsidR="007C550F" w:rsidRDefault="007C550F" w:rsidP="00594220">
      <w:pPr>
        <w:spacing w:after="0" w:line="240" w:lineRule="auto"/>
      </w:pPr>
      <w:r>
        <w:separator/>
      </w:r>
    </w:p>
  </w:endnote>
  <w:endnote w:type="continuationSeparator" w:id="0">
    <w:p w14:paraId="7CB25CB9" w14:textId="77777777" w:rsidR="007C550F" w:rsidRDefault="007C550F" w:rsidP="0059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irmala UI" w:hAnsi="Nirmala UI" w:cs="Nirmala UI"/>
        <w:sz w:val="16"/>
        <w:szCs w:val="20"/>
      </w:rPr>
      <w:id w:val="1618875683"/>
      <w:docPartObj>
        <w:docPartGallery w:val="Page Numbers (Bottom of Page)"/>
        <w:docPartUnique/>
      </w:docPartObj>
    </w:sdtPr>
    <w:sdtEndPr/>
    <w:sdtContent>
      <w:p w14:paraId="40D2A0F7" w14:textId="6A6B88C7" w:rsidR="007C550F" w:rsidRPr="007237F1" w:rsidRDefault="00E909B2" w:rsidP="005C1480">
        <w:pPr>
          <w:pStyle w:val="Footer"/>
          <w:rPr>
            <w:rFonts w:ascii="Nirmala UI" w:hAnsi="Nirmala UI" w:cs="Nirmala UI"/>
            <w:sz w:val="16"/>
            <w:szCs w:val="20"/>
          </w:rPr>
        </w:pPr>
        <w:r w:rsidRPr="00E909B2">
          <w:rPr>
            <w:rFonts w:ascii="Nirmala UI" w:hAnsi="Nirmala UI" w:cs="Nirmala UI"/>
            <w:sz w:val="16"/>
            <w:szCs w:val="20"/>
          </w:rPr>
          <w:t>Learning Program Review (Full Qualification)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    V1</w:t>
        </w:r>
        <w:r w:rsidR="007C550F" w:rsidRPr="007237F1">
          <w:rPr>
            <w:rFonts w:ascii="Nirmala UI" w:hAnsi="Nirmala UI" w:cs="Nirmala UI"/>
            <w:sz w:val="16"/>
            <w:szCs w:val="20"/>
          </w:rPr>
          <w:tab/>
          <w:t xml:space="preserve">Page </w: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begin"/>
        </w:r>
        <w:r w:rsidR="007C550F" w:rsidRPr="007237F1">
          <w:rPr>
            <w:rFonts w:ascii="Nirmala UI" w:hAnsi="Nirmala UI" w:cs="Nirmala UI"/>
            <w:sz w:val="16"/>
            <w:szCs w:val="20"/>
          </w:rPr>
          <w:instrText xml:space="preserve"> PAGE   \* MERGEFORMAT </w:instrText>
        </w:r>
        <w:r w:rsidR="007C550F" w:rsidRPr="007237F1">
          <w:rPr>
            <w:rFonts w:ascii="Nirmala UI" w:hAnsi="Nirmala UI" w:cs="Nirmala UI"/>
            <w:sz w:val="16"/>
            <w:szCs w:val="20"/>
          </w:rPr>
          <w:fldChar w:fldCharType="separate"/>
        </w:r>
        <w:r w:rsidR="006518CA" w:rsidRPr="007237F1">
          <w:rPr>
            <w:rFonts w:ascii="Nirmala UI" w:hAnsi="Nirmala UI" w:cs="Nirmala UI"/>
            <w:noProof/>
            <w:sz w:val="16"/>
            <w:szCs w:val="20"/>
          </w:rPr>
          <w:t>2</w:t>
        </w:r>
        <w:r w:rsidR="007C550F" w:rsidRPr="007237F1">
          <w:rPr>
            <w:rFonts w:ascii="Nirmala UI" w:hAnsi="Nirmala UI" w:cs="Nirmala UI"/>
            <w:noProof/>
            <w:sz w:val="16"/>
            <w:szCs w:val="20"/>
          </w:rPr>
          <w:fldChar w:fldCharType="end"/>
        </w:r>
        <w:r w:rsidR="007C550F" w:rsidRPr="007237F1">
          <w:rPr>
            <w:rFonts w:ascii="Nirmala UI" w:hAnsi="Nirmala UI" w:cs="Nirmala UI"/>
            <w:sz w:val="16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A46E" w14:textId="77777777" w:rsidR="007C550F" w:rsidRDefault="007C550F" w:rsidP="00F538CD">
    <w:pPr>
      <w:pStyle w:val="Footer"/>
      <w:jc w:val="right"/>
    </w:pPr>
    <w:r>
      <w:t>Unit Codes</w:t>
    </w:r>
    <w:r>
      <w:tab/>
      <w:t>Version 1</w:t>
    </w:r>
    <w:r>
      <w:tab/>
    </w:r>
    <w:sdt>
      <w:sdtPr>
        <w:id w:val="46247146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A43" w14:textId="77777777" w:rsidR="007C550F" w:rsidRDefault="007C550F" w:rsidP="00594220">
      <w:pPr>
        <w:spacing w:after="0" w:line="240" w:lineRule="auto"/>
      </w:pPr>
      <w:r>
        <w:separator/>
      </w:r>
    </w:p>
  </w:footnote>
  <w:footnote w:type="continuationSeparator" w:id="0">
    <w:p w14:paraId="5B1BADA8" w14:textId="77777777" w:rsidR="007C550F" w:rsidRDefault="007C550F" w:rsidP="0059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7C1E" w14:textId="2019B17F" w:rsidR="00CC5893" w:rsidRPr="00C900E0" w:rsidRDefault="00CC5893" w:rsidP="00CC5893">
    <w:pPr>
      <w:pStyle w:val="Header"/>
      <w:rPr>
        <w:rFonts w:ascii="Nirmala UI" w:hAnsi="Nirmala UI" w:cs="Nirmala UI"/>
        <w:b/>
        <w:sz w:val="32"/>
      </w:rPr>
    </w:pPr>
    <w:bookmarkStart w:id="1" w:name="_Toc485288647"/>
    <w:r w:rsidRPr="00C900E0">
      <w:rPr>
        <w:rFonts w:ascii="Nirmala UI" w:hAnsi="Nirmala UI" w:cs="Nirmala UI"/>
        <w:b/>
        <w:noProof/>
        <w:sz w:val="32"/>
        <w:lang w:eastAsia="en-AU"/>
      </w:rPr>
      <w:drawing>
        <wp:anchor distT="0" distB="0" distL="114300" distR="114300" simplePos="0" relativeHeight="251664384" behindDoc="0" locked="0" layoutInCell="1" allowOverlap="1" wp14:anchorId="0D8F6A46" wp14:editId="5CB3F5B7">
          <wp:simplePos x="0" y="0"/>
          <wp:positionH relativeFrom="column">
            <wp:posOffset>5810250</wp:posOffset>
          </wp:positionH>
          <wp:positionV relativeFrom="paragraph">
            <wp:posOffset>-316230</wp:posOffset>
          </wp:positionV>
          <wp:extent cx="841375" cy="597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E909B2" w:rsidRPr="00E909B2">
      <w:t xml:space="preserve"> </w:t>
    </w:r>
    <w:r w:rsidR="00E909B2" w:rsidRPr="00E909B2">
      <w:rPr>
        <w:rFonts w:ascii="Nirmala UI" w:hAnsi="Nirmala UI" w:cs="Nirmala UI"/>
        <w:b/>
        <w:sz w:val="32"/>
      </w:rPr>
      <w:t>Learning Program Review (Full Qualificat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22CC9" w14:textId="77777777" w:rsidR="007C550F" w:rsidRDefault="007C550F">
    <w:pPr>
      <w:pStyle w:val="Header"/>
    </w:pPr>
    <w:r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3360" behindDoc="0" locked="0" layoutInCell="1" allowOverlap="1" wp14:anchorId="5A14F78D" wp14:editId="7169BA41">
          <wp:simplePos x="0" y="0"/>
          <wp:positionH relativeFrom="column">
            <wp:posOffset>8629015</wp:posOffset>
          </wp:positionH>
          <wp:positionV relativeFrom="paragraph">
            <wp:posOffset>-148590</wp:posOffset>
          </wp:positionV>
          <wp:extent cx="581660" cy="368300"/>
          <wp:effectExtent l="0" t="0" r="8890" b="0"/>
          <wp:wrapSquare wrapText="bothSides"/>
          <wp:docPr id="4" name="Picture 4" descr="C:\Users\Linda\Desktop\ilearn online\Logos\ilearn online logos\ilearn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Desktop\ilearn online\Logos\ilearn online logos\ilearn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B4E3F" wp14:editId="32957977">
              <wp:simplePos x="0" y="0"/>
              <wp:positionH relativeFrom="column">
                <wp:posOffset>-85725</wp:posOffset>
              </wp:positionH>
              <wp:positionV relativeFrom="paragraph">
                <wp:posOffset>293370</wp:posOffset>
              </wp:positionV>
              <wp:extent cx="9296400" cy="0"/>
              <wp:effectExtent l="0" t="0" r="19050" b="19050"/>
              <wp:wrapNone/>
              <wp:docPr id="20" name="Straight Arrow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9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156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-6.75pt;margin-top:23.1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" strokecolor="#d8d8d8"/>
          </w:pict>
        </mc:Fallback>
      </mc:AlternateContent>
    </w:r>
    <w:r>
      <w:t>Unit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24E"/>
    <w:multiLevelType w:val="hybridMultilevel"/>
    <w:tmpl w:val="6EC87946"/>
    <w:lvl w:ilvl="0" w:tplc="A5BA420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E2572"/>
    <w:multiLevelType w:val="hybridMultilevel"/>
    <w:tmpl w:val="14D0C434"/>
    <w:lvl w:ilvl="0" w:tplc="CB8A0D2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220"/>
    <w:rsid w:val="00001C09"/>
    <w:rsid w:val="000036C2"/>
    <w:rsid w:val="00005556"/>
    <w:rsid w:val="00007570"/>
    <w:rsid w:val="00010C5E"/>
    <w:rsid w:val="00011D0C"/>
    <w:rsid w:val="00012DD3"/>
    <w:rsid w:val="00013D0B"/>
    <w:rsid w:val="00017A64"/>
    <w:rsid w:val="00020B8C"/>
    <w:rsid w:val="00022D09"/>
    <w:rsid w:val="00033FD7"/>
    <w:rsid w:val="0003448E"/>
    <w:rsid w:val="00034C6D"/>
    <w:rsid w:val="000379D5"/>
    <w:rsid w:val="00037F59"/>
    <w:rsid w:val="00043CB3"/>
    <w:rsid w:val="00050C97"/>
    <w:rsid w:val="00053486"/>
    <w:rsid w:val="00053ADC"/>
    <w:rsid w:val="00053DD2"/>
    <w:rsid w:val="00055F8E"/>
    <w:rsid w:val="00061BBC"/>
    <w:rsid w:val="0006705B"/>
    <w:rsid w:val="00067E34"/>
    <w:rsid w:val="00081E91"/>
    <w:rsid w:val="00083842"/>
    <w:rsid w:val="00095534"/>
    <w:rsid w:val="0009582D"/>
    <w:rsid w:val="000A1BF8"/>
    <w:rsid w:val="000A503A"/>
    <w:rsid w:val="000A6EBB"/>
    <w:rsid w:val="000B09E1"/>
    <w:rsid w:val="000B31F1"/>
    <w:rsid w:val="000B69C3"/>
    <w:rsid w:val="000C1C45"/>
    <w:rsid w:val="000C7601"/>
    <w:rsid w:val="000D064E"/>
    <w:rsid w:val="000D0C39"/>
    <w:rsid w:val="000D2B3D"/>
    <w:rsid w:val="000D3781"/>
    <w:rsid w:val="000D6168"/>
    <w:rsid w:val="000E0D0A"/>
    <w:rsid w:val="000F1470"/>
    <w:rsid w:val="000F2E3E"/>
    <w:rsid w:val="000F2EB9"/>
    <w:rsid w:val="000F3721"/>
    <w:rsid w:val="000F5EF0"/>
    <w:rsid w:val="000F7CD6"/>
    <w:rsid w:val="001018ED"/>
    <w:rsid w:val="00104180"/>
    <w:rsid w:val="001107AC"/>
    <w:rsid w:val="001113AE"/>
    <w:rsid w:val="00116544"/>
    <w:rsid w:val="00117DB2"/>
    <w:rsid w:val="00120644"/>
    <w:rsid w:val="001258F4"/>
    <w:rsid w:val="001320D4"/>
    <w:rsid w:val="00133B5E"/>
    <w:rsid w:val="00134FDE"/>
    <w:rsid w:val="00135C4A"/>
    <w:rsid w:val="00135C64"/>
    <w:rsid w:val="00142CB1"/>
    <w:rsid w:val="00143DB1"/>
    <w:rsid w:val="00150909"/>
    <w:rsid w:val="00156202"/>
    <w:rsid w:val="0015687B"/>
    <w:rsid w:val="0016547D"/>
    <w:rsid w:val="0018140B"/>
    <w:rsid w:val="0018201F"/>
    <w:rsid w:val="001867E4"/>
    <w:rsid w:val="00197F25"/>
    <w:rsid w:val="001A50D5"/>
    <w:rsid w:val="001B1FB3"/>
    <w:rsid w:val="001B2549"/>
    <w:rsid w:val="001B3A69"/>
    <w:rsid w:val="001B3EEA"/>
    <w:rsid w:val="001B51B2"/>
    <w:rsid w:val="001B614C"/>
    <w:rsid w:val="001C3706"/>
    <w:rsid w:val="001D3592"/>
    <w:rsid w:val="001E2ED7"/>
    <w:rsid w:val="001F28E5"/>
    <w:rsid w:val="001F2DBE"/>
    <w:rsid w:val="00203070"/>
    <w:rsid w:val="002033AF"/>
    <w:rsid w:val="002039B8"/>
    <w:rsid w:val="0020413C"/>
    <w:rsid w:val="00204B36"/>
    <w:rsid w:val="00212339"/>
    <w:rsid w:val="0021414E"/>
    <w:rsid w:val="00222C7B"/>
    <w:rsid w:val="002243F4"/>
    <w:rsid w:val="00224473"/>
    <w:rsid w:val="002253D9"/>
    <w:rsid w:val="00225781"/>
    <w:rsid w:val="00234624"/>
    <w:rsid w:val="00234E32"/>
    <w:rsid w:val="002407D0"/>
    <w:rsid w:val="00241F05"/>
    <w:rsid w:val="00242FAB"/>
    <w:rsid w:val="002437AD"/>
    <w:rsid w:val="0024398E"/>
    <w:rsid w:val="002458B0"/>
    <w:rsid w:val="00245E1A"/>
    <w:rsid w:val="00247047"/>
    <w:rsid w:val="00255808"/>
    <w:rsid w:val="00261906"/>
    <w:rsid w:val="00261CFD"/>
    <w:rsid w:val="002646F9"/>
    <w:rsid w:val="00266F74"/>
    <w:rsid w:val="002779BB"/>
    <w:rsid w:val="00282622"/>
    <w:rsid w:val="00284E47"/>
    <w:rsid w:val="00285407"/>
    <w:rsid w:val="00292D3B"/>
    <w:rsid w:val="00294551"/>
    <w:rsid w:val="002A1048"/>
    <w:rsid w:val="002A3BEC"/>
    <w:rsid w:val="002A459C"/>
    <w:rsid w:val="002A6AD8"/>
    <w:rsid w:val="002B12C1"/>
    <w:rsid w:val="002B47CE"/>
    <w:rsid w:val="002B616B"/>
    <w:rsid w:val="002B7CA6"/>
    <w:rsid w:val="002C3C44"/>
    <w:rsid w:val="002C6D49"/>
    <w:rsid w:val="002D1B5D"/>
    <w:rsid w:val="002D412A"/>
    <w:rsid w:val="002D4FDA"/>
    <w:rsid w:val="002E35B8"/>
    <w:rsid w:val="002E6FFB"/>
    <w:rsid w:val="002F13B7"/>
    <w:rsid w:val="002F19C4"/>
    <w:rsid w:val="002F2A5E"/>
    <w:rsid w:val="002F6D8E"/>
    <w:rsid w:val="00300DE9"/>
    <w:rsid w:val="0030480C"/>
    <w:rsid w:val="00305ADF"/>
    <w:rsid w:val="00307A21"/>
    <w:rsid w:val="0032269D"/>
    <w:rsid w:val="00324C88"/>
    <w:rsid w:val="00330A13"/>
    <w:rsid w:val="00330C8C"/>
    <w:rsid w:val="00330F5E"/>
    <w:rsid w:val="00330FC4"/>
    <w:rsid w:val="00331C6A"/>
    <w:rsid w:val="00335CE3"/>
    <w:rsid w:val="00340C39"/>
    <w:rsid w:val="00342C2F"/>
    <w:rsid w:val="003439C8"/>
    <w:rsid w:val="00343D65"/>
    <w:rsid w:val="0034503E"/>
    <w:rsid w:val="003535B3"/>
    <w:rsid w:val="00357CCD"/>
    <w:rsid w:val="0036787A"/>
    <w:rsid w:val="00372B04"/>
    <w:rsid w:val="003761EA"/>
    <w:rsid w:val="003771F3"/>
    <w:rsid w:val="00385B7A"/>
    <w:rsid w:val="003867CC"/>
    <w:rsid w:val="0039261E"/>
    <w:rsid w:val="003940B8"/>
    <w:rsid w:val="00395585"/>
    <w:rsid w:val="003A01A5"/>
    <w:rsid w:val="003A0A1B"/>
    <w:rsid w:val="003A0AE4"/>
    <w:rsid w:val="003A40AA"/>
    <w:rsid w:val="003A4EBF"/>
    <w:rsid w:val="003A5CF9"/>
    <w:rsid w:val="003A67A2"/>
    <w:rsid w:val="003A749D"/>
    <w:rsid w:val="003B0839"/>
    <w:rsid w:val="003B0A16"/>
    <w:rsid w:val="003B0DC7"/>
    <w:rsid w:val="003B49BF"/>
    <w:rsid w:val="003B4AF8"/>
    <w:rsid w:val="003B4E28"/>
    <w:rsid w:val="003B544C"/>
    <w:rsid w:val="003C1444"/>
    <w:rsid w:val="003C5867"/>
    <w:rsid w:val="003C5C5B"/>
    <w:rsid w:val="003C6BA5"/>
    <w:rsid w:val="003D29B2"/>
    <w:rsid w:val="003D39A4"/>
    <w:rsid w:val="003D4796"/>
    <w:rsid w:val="003E23C7"/>
    <w:rsid w:val="003E6831"/>
    <w:rsid w:val="003E7D12"/>
    <w:rsid w:val="00400AEE"/>
    <w:rsid w:val="00403C3D"/>
    <w:rsid w:val="00404F98"/>
    <w:rsid w:val="00406328"/>
    <w:rsid w:val="004079B1"/>
    <w:rsid w:val="00410C37"/>
    <w:rsid w:val="00411D8B"/>
    <w:rsid w:val="004162DC"/>
    <w:rsid w:val="00420842"/>
    <w:rsid w:val="00420AD4"/>
    <w:rsid w:val="00421620"/>
    <w:rsid w:val="0042282C"/>
    <w:rsid w:val="00425289"/>
    <w:rsid w:val="00426656"/>
    <w:rsid w:val="004333BC"/>
    <w:rsid w:val="00433652"/>
    <w:rsid w:val="0043370B"/>
    <w:rsid w:val="00435954"/>
    <w:rsid w:val="00435AB8"/>
    <w:rsid w:val="00445BCC"/>
    <w:rsid w:val="00450499"/>
    <w:rsid w:val="00452F5E"/>
    <w:rsid w:val="004540CA"/>
    <w:rsid w:val="00456965"/>
    <w:rsid w:val="004607D5"/>
    <w:rsid w:val="00463268"/>
    <w:rsid w:val="00463E2E"/>
    <w:rsid w:val="00467CFA"/>
    <w:rsid w:val="004711BE"/>
    <w:rsid w:val="00477EFD"/>
    <w:rsid w:val="0048273C"/>
    <w:rsid w:val="004840AA"/>
    <w:rsid w:val="00484401"/>
    <w:rsid w:val="00486985"/>
    <w:rsid w:val="00486B10"/>
    <w:rsid w:val="00491D0A"/>
    <w:rsid w:val="0049217E"/>
    <w:rsid w:val="004A12C6"/>
    <w:rsid w:val="004A265A"/>
    <w:rsid w:val="004A3190"/>
    <w:rsid w:val="004A3275"/>
    <w:rsid w:val="004A40F2"/>
    <w:rsid w:val="004A45E7"/>
    <w:rsid w:val="004A579C"/>
    <w:rsid w:val="004A6F1B"/>
    <w:rsid w:val="004A7CBE"/>
    <w:rsid w:val="004B00CD"/>
    <w:rsid w:val="004C337C"/>
    <w:rsid w:val="004C54D8"/>
    <w:rsid w:val="004D3429"/>
    <w:rsid w:val="004E388C"/>
    <w:rsid w:val="004E60A0"/>
    <w:rsid w:val="004E6473"/>
    <w:rsid w:val="004F0F4A"/>
    <w:rsid w:val="004F107B"/>
    <w:rsid w:val="004F1EB1"/>
    <w:rsid w:val="004F2D9B"/>
    <w:rsid w:val="004F2F59"/>
    <w:rsid w:val="004F7E0C"/>
    <w:rsid w:val="0050200B"/>
    <w:rsid w:val="00502D0F"/>
    <w:rsid w:val="0051353C"/>
    <w:rsid w:val="0051415C"/>
    <w:rsid w:val="0051726A"/>
    <w:rsid w:val="0051797E"/>
    <w:rsid w:val="00525D96"/>
    <w:rsid w:val="00525DB4"/>
    <w:rsid w:val="0052702A"/>
    <w:rsid w:val="00530E8A"/>
    <w:rsid w:val="00531C09"/>
    <w:rsid w:val="00540744"/>
    <w:rsid w:val="00540D7A"/>
    <w:rsid w:val="00542A5A"/>
    <w:rsid w:val="00544292"/>
    <w:rsid w:val="00544A8A"/>
    <w:rsid w:val="00550A10"/>
    <w:rsid w:val="00552CEF"/>
    <w:rsid w:val="00556623"/>
    <w:rsid w:val="00556872"/>
    <w:rsid w:val="00557000"/>
    <w:rsid w:val="00562AFB"/>
    <w:rsid w:val="00563DEB"/>
    <w:rsid w:val="00566408"/>
    <w:rsid w:val="00575499"/>
    <w:rsid w:val="00594220"/>
    <w:rsid w:val="005A520B"/>
    <w:rsid w:val="005A6F96"/>
    <w:rsid w:val="005B1254"/>
    <w:rsid w:val="005B1FBD"/>
    <w:rsid w:val="005C1480"/>
    <w:rsid w:val="005C1F11"/>
    <w:rsid w:val="005C508C"/>
    <w:rsid w:val="005D42DE"/>
    <w:rsid w:val="005E1FF1"/>
    <w:rsid w:val="005E5BD8"/>
    <w:rsid w:val="005E5CFC"/>
    <w:rsid w:val="005E6971"/>
    <w:rsid w:val="005F24AF"/>
    <w:rsid w:val="005F2B91"/>
    <w:rsid w:val="005F5FC6"/>
    <w:rsid w:val="006006A7"/>
    <w:rsid w:val="00600B39"/>
    <w:rsid w:val="00603201"/>
    <w:rsid w:val="00604106"/>
    <w:rsid w:val="00604AA0"/>
    <w:rsid w:val="006075CF"/>
    <w:rsid w:val="00607810"/>
    <w:rsid w:val="0061447F"/>
    <w:rsid w:val="00633634"/>
    <w:rsid w:val="00635D52"/>
    <w:rsid w:val="00636F96"/>
    <w:rsid w:val="006424FC"/>
    <w:rsid w:val="006518CA"/>
    <w:rsid w:val="006604AF"/>
    <w:rsid w:val="00661B04"/>
    <w:rsid w:val="00666CB2"/>
    <w:rsid w:val="006719D5"/>
    <w:rsid w:val="006803B1"/>
    <w:rsid w:val="00685EAC"/>
    <w:rsid w:val="006865BD"/>
    <w:rsid w:val="00686769"/>
    <w:rsid w:val="00693DFC"/>
    <w:rsid w:val="00695E4E"/>
    <w:rsid w:val="006A017E"/>
    <w:rsid w:val="006A0FB0"/>
    <w:rsid w:val="006A160E"/>
    <w:rsid w:val="006A16ED"/>
    <w:rsid w:val="006A64EF"/>
    <w:rsid w:val="006B10A8"/>
    <w:rsid w:val="006B1857"/>
    <w:rsid w:val="006B3B1F"/>
    <w:rsid w:val="006B4053"/>
    <w:rsid w:val="006B67DE"/>
    <w:rsid w:val="006C1D42"/>
    <w:rsid w:val="006C36F5"/>
    <w:rsid w:val="006C3FEF"/>
    <w:rsid w:val="006C7111"/>
    <w:rsid w:val="006D2846"/>
    <w:rsid w:val="006D2E3B"/>
    <w:rsid w:val="006D71AF"/>
    <w:rsid w:val="006E23CC"/>
    <w:rsid w:val="006E2B72"/>
    <w:rsid w:val="006F014F"/>
    <w:rsid w:val="006F02B1"/>
    <w:rsid w:val="006F2703"/>
    <w:rsid w:val="00706F69"/>
    <w:rsid w:val="007072CE"/>
    <w:rsid w:val="00707375"/>
    <w:rsid w:val="00711209"/>
    <w:rsid w:val="0071524B"/>
    <w:rsid w:val="0071662A"/>
    <w:rsid w:val="00720F14"/>
    <w:rsid w:val="007213D0"/>
    <w:rsid w:val="007222C6"/>
    <w:rsid w:val="00722891"/>
    <w:rsid w:val="00722CF8"/>
    <w:rsid w:val="007237F1"/>
    <w:rsid w:val="0073569F"/>
    <w:rsid w:val="00737112"/>
    <w:rsid w:val="007378B4"/>
    <w:rsid w:val="007411FF"/>
    <w:rsid w:val="007420E3"/>
    <w:rsid w:val="00743EB0"/>
    <w:rsid w:val="00744ABD"/>
    <w:rsid w:val="00745B2E"/>
    <w:rsid w:val="007515EF"/>
    <w:rsid w:val="007529E7"/>
    <w:rsid w:val="007539D4"/>
    <w:rsid w:val="007603D4"/>
    <w:rsid w:val="00760DEA"/>
    <w:rsid w:val="007648FB"/>
    <w:rsid w:val="0076535D"/>
    <w:rsid w:val="00767BDC"/>
    <w:rsid w:val="007705C0"/>
    <w:rsid w:val="007720B9"/>
    <w:rsid w:val="007732DC"/>
    <w:rsid w:val="00775CEF"/>
    <w:rsid w:val="00790917"/>
    <w:rsid w:val="007A20E9"/>
    <w:rsid w:val="007B1CCF"/>
    <w:rsid w:val="007B2FBB"/>
    <w:rsid w:val="007B484A"/>
    <w:rsid w:val="007C0677"/>
    <w:rsid w:val="007C1376"/>
    <w:rsid w:val="007C2C15"/>
    <w:rsid w:val="007C459D"/>
    <w:rsid w:val="007C550F"/>
    <w:rsid w:val="007D0E69"/>
    <w:rsid w:val="007D15A5"/>
    <w:rsid w:val="007D3AFB"/>
    <w:rsid w:val="007D5CEF"/>
    <w:rsid w:val="007D762E"/>
    <w:rsid w:val="007E0AB2"/>
    <w:rsid w:val="007E0ED4"/>
    <w:rsid w:val="007E6FE8"/>
    <w:rsid w:val="007F3EE5"/>
    <w:rsid w:val="007F6482"/>
    <w:rsid w:val="00803B08"/>
    <w:rsid w:val="00804993"/>
    <w:rsid w:val="008071A6"/>
    <w:rsid w:val="00810F1E"/>
    <w:rsid w:val="0081537D"/>
    <w:rsid w:val="00815626"/>
    <w:rsid w:val="00817F90"/>
    <w:rsid w:val="00820D96"/>
    <w:rsid w:val="00824FC3"/>
    <w:rsid w:val="00825243"/>
    <w:rsid w:val="008271AB"/>
    <w:rsid w:val="00827447"/>
    <w:rsid w:val="00833779"/>
    <w:rsid w:val="00840F62"/>
    <w:rsid w:val="0084115A"/>
    <w:rsid w:val="00844488"/>
    <w:rsid w:val="00845B0C"/>
    <w:rsid w:val="00846A50"/>
    <w:rsid w:val="00847BC2"/>
    <w:rsid w:val="00850341"/>
    <w:rsid w:val="008512A6"/>
    <w:rsid w:val="0085227D"/>
    <w:rsid w:val="0085248F"/>
    <w:rsid w:val="00856281"/>
    <w:rsid w:val="0085711B"/>
    <w:rsid w:val="0085749C"/>
    <w:rsid w:val="00870409"/>
    <w:rsid w:val="00873682"/>
    <w:rsid w:val="00876DFD"/>
    <w:rsid w:val="00883C39"/>
    <w:rsid w:val="00884C38"/>
    <w:rsid w:val="00884D7E"/>
    <w:rsid w:val="008910F2"/>
    <w:rsid w:val="00892F6A"/>
    <w:rsid w:val="0089392A"/>
    <w:rsid w:val="00894086"/>
    <w:rsid w:val="0089687F"/>
    <w:rsid w:val="008A48D1"/>
    <w:rsid w:val="008C08ED"/>
    <w:rsid w:val="008C1787"/>
    <w:rsid w:val="008C28C0"/>
    <w:rsid w:val="008C43C7"/>
    <w:rsid w:val="008C4AF0"/>
    <w:rsid w:val="008C5733"/>
    <w:rsid w:val="008C5F97"/>
    <w:rsid w:val="008C5FE4"/>
    <w:rsid w:val="008E0620"/>
    <w:rsid w:val="008E16E1"/>
    <w:rsid w:val="008E6F17"/>
    <w:rsid w:val="008F2C4C"/>
    <w:rsid w:val="008F5B79"/>
    <w:rsid w:val="008F631E"/>
    <w:rsid w:val="008F63B3"/>
    <w:rsid w:val="008F79FB"/>
    <w:rsid w:val="009011B2"/>
    <w:rsid w:val="00902143"/>
    <w:rsid w:val="0090312F"/>
    <w:rsid w:val="00903525"/>
    <w:rsid w:val="0091071E"/>
    <w:rsid w:val="009118A5"/>
    <w:rsid w:val="00912DB4"/>
    <w:rsid w:val="00920300"/>
    <w:rsid w:val="00920966"/>
    <w:rsid w:val="00927741"/>
    <w:rsid w:val="00933761"/>
    <w:rsid w:val="0093496D"/>
    <w:rsid w:val="009422A2"/>
    <w:rsid w:val="0094237E"/>
    <w:rsid w:val="0094429E"/>
    <w:rsid w:val="0094727D"/>
    <w:rsid w:val="00954284"/>
    <w:rsid w:val="00957A66"/>
    <w:rsid w:val="00962EC4"/>
    <w:rsid w:val="00962F77"/>
    <w:rsid w:val="00966106"/>
    <w:rsid w:val="00971B5A"/>
    <w:rsid w:val="00973CD7"/>
    <w:rsid w:val="0097466F"/>
    <w:rsid w:val="00974C07"/>
    <w:rsid w:val="00975453"/>
    <w:rsid w:val="00976E14"/>
    <w:rsid w:val="009773A0"/>
    <w:rsid w:val="00977EE1"/>
    <w:rsid w:val="00981AE0"/>
    <w:rsid w:val="009838BF"/>
    <w:rsid w:val="009842DA"/>
    <w:rsid w:val="00984404"/>
    <w:rsid w:val="00984CCD"/>
    <w:rsid w:val="00986647"/>
    <w:rsid w:val="0099005F"/>
    <w:rsid w:val="009902B1"/>
    <w:rsid w:val="00990956"/>
    <w:rsid w:val="00991584"/>
    <w:rsid w:val="0099379A"/>
    <w:rsid w:val="00993A59"/>
    <w:rsid w:val="009A428E"/>
    <w:rsid w:val="009A5758"/>
    <w:rsid w:val="009A5F1C"/>
    <w:rsid w:val="009A77EB"/>
    <w:rsid w:val="009B19B4"/>
    <w:rsid w:val="009C341D"/>
    <w:rsid w:val="009C567E"/>
    <w:rsid w:val="009D0F6D"/>
    <w:rsid w:val="009D625F"/>
    <w:rsid w:val="009E6CDC"/>
    <w:rsid w:val="009F1C30"/>
    <w:rsid w:val="009F2799"/>
    <w:rsid w:val="009F700B"/>
    <w:rsid w:val="00A11316"/>
    <w:rsid w:val="00A123F6"/>
    <w:rsid w:val="00A12EC5"/>
    <w:rsid w:val="00A13C6D"/>
    <w:rsid w:val="00A13CE0"/>
    <w:rsid w:val="00A2050B"/>
    <w:rsid w:val="00A2368E"/>
    <w:rsid w:val="00A2534C"/>
    <w:rsid w:val="00A3017B"/>
    <w:rsid w:val="00A35C65"/>
    <w:rsid w:val="00A40331"/>
    <w:rsid w:val="00A43ED4"/>
    <w:rsid w:val="00A51686"/>
    <w:rsid w:val="00A518F6"/>
    <w:rsid w:val="00A5279A"/>
    <w:rsid w:val="00A52E3B"/>
    <w:rsid w:val="00A56800"/>
    <w:rsid w:val="00A573CD"/>
    <w:rsid w:val="00A57CB3"/>
    <w:rsid w:val="00A60A0B"/>
    <w:rsid w:val="00A6374C"/>
    <w:rsid w:val="00A6490A"/>
    <w:rsid w:val="00A833CC"/>
    <w:rsid w:val="00A85F4E"/>
    <w:rsid w:val="00A9124F"/>
    <w:rsid w:val="00A92035"/>
    <w:rsid w:val="00A96126"/>
    <w:rsid w:val="00A97C39"/>
    <w:rsid w:val="00AA067D"/>
    <w:rsid w:val="00AB098A"/>
    <w:rsid w:val="00AB3139"/>
    <w:rsid w:val="00AB694E"/>
    <w:rsid w:val="00AB741D"/>
    <w:rsid w:val="00AD1031"/>
    <w:rsid w:val="00AD1151"/>
    <w:rsid w:val="00AD4305"/>
    <w:rsid w:val="00AD6965"/>
    <w:rsid w:val="00AD6DDE"/>
    <w:rsid w:val="00AE389E"/>
    <w:rsid w:val="00AE3B60"/>
    <w:rsid w:val="00AF29AF"/>
    <w:rsid w:val="00AF4481"/>
    <w:rsid w:val="00AF5E14"/>
    <w:rsid w:val="00AF7C27"/>
    <w:rsid w:val="00B05EDC"/>
    <w:rsid w:val="00B16533"/>
    <w:rsid w:val="00B2233C"/>
    <w:rsid w:val="00B26576"/>
    <w:rsid w:val="00B268D1"/>
    <w:rsid w:val="00B32A91"/>
    <w:rsid w:val="00B33387"/>
    <w:rsid w:val="00B33E27"/>
    <w:rsid w:val="00B34208"/>
    <w:rsid w:val="00B34CB4"/>
    <w:rsid w:val="00B3685B"/>
    <w:rsid w:val="00B40077"/>
    <w:rsid w:val="00B40841"/>
    <w:rsid w:val="00B40F54"/>
    <w:rsid w:val="00B5335E"/>
    <w:rsid w:val="00B54163"/>
    <w:rsid w:val="00B545BD"/>
    <w:rsid w:val="00B54E4A"/>
    <w:rsid w:val="00B566EC"/>
    <w:rsid w:val="00B57100"/>
    <w:rsid w:val="00B71E21"/>
    <w:rsid w:val="00B726BC"/>
    <w:rsid w:val="00B72D0B"/>
    <w:rsid w:val="00B74E39"/>
    <w:rsid w:val="00B772D3"/>
    <w:rsid w:val="00B834C2"/>
    <w:rsid w:val="00B84821"/>
    <w:rsid w:val="00B87B77"/>
    <w:rsid w:val="00B968AD"/>
    <w:rsid w:val="00BC2067"/>
    <w:rsid w:val="00BC3BE3"/>
    <w:rsid w:val="00BC51CD"/>
    <w:rsid w:val="00BD1849"/>
    <w:rsid w:val="00BD227A"/>
    <w:rsid w:val="00BD239C"/>
    <w:rsid w:val="00BD3703"/>
    <w:rsid w:val="00BD4DE1"/>
    <w:rsid w:val="00BD63A6"/>
    <w:rsid w:val="00BE2E9F"/>
    <w:rsid w:val="00BE45A8"/>
    <w:rsid w:val="00BE7BFA"/>
    <w:rsid w:val="00BF5100"/>
    <w:rsid w:val="00BF7571"/>
    <w:rsid w:val="00C10762"/>
    <w:rsid w:val="00C11290"/>
    <w:rsid w:val="00C11A78"/>
    <w:rsid w:val="00C20AFB"/>
    <w:rsid w:val="00C21F41"/>
    <w:rsid w:val="00C25434"/>
    <w:rsid w:val="00C25C20"/>
    <w:rsid w:val="00C329C8"/>
    <w:rsid w:val="00C346E7"/>
    <w:rsid w:val="00C359D8"/>
    <w:rsid w:val="00C36C09"/>
    <w:rsid w:val="00C40CF9"/>
    <w:rsid w:val="00C41BA5"/>
    <w:rsid w:val="00C439DE"/>
    <w:rsid w:val="00C532A2"/>
    <w:rsid w:val="00C55340"/>
    <w:rsid w:val="00C5667D"/>
    <w:rsid w:val="00C621F8"/>
    <w:rsid w:val="00C65B18"/>
    <w:rsid w:val="00C7133B"/>
    <w:rsid w:val="00C739DB"/>
    <w:rsid w:val="00C74D4F"/>
    <w:rsid w:val="00C76078"/>
    <w:rsid w:val="00C80AAE"/>
    <w:rsid w:val="00C8133D"/>
    <w:rsid w:val="00C82C25"/>
    <w:rsid w:val="00C900E0"/>
    <w:rsid w:val="00C924A5"/>
    <w:rsid w:val="00C973D9"/>
    <w:rsid w:val="00CA0178"/>
    <w:rsid w:val="00CA22DF"/>
    <w:rsid w:val="00CB04CF"/>
    <w:rsid w:val="00CB2B27"/>
    <w:rsid w:val="00CB2CA9"/>
    <w:rsid w:val="00CC2839"/>
    <w:rsid w:val="00CC4A45"/>
    <w:rsid w:val="00CC5711"/>
    <w:rsid w:val="00CC5893"/>
    <w:rsid w:val="00CD03D6"/>
    <w:rsid w:val="00CD1312"/>
    <w:rsid w:val="00CD3A7E"/>
    <w:rsid w:val="00CD3EB9"/>
    <w:rsid w:val="00CD71B9"/>
    <w:rsid w:val="00CE1D8C"/>
    <w:rsid w:val="00CE4E1D"/>
    <w:rsid w:val="00CE5BFB"/>
    <w:rsid w:val="00CE6B36"/>
    <w:rsid w:val="00CE71F6"/>
    <w:rsid w:val="00CF121A"/>
    <w:rsid w:val="00CF6C71"/>
    <w:rsid w:val="00D010E9"/>
    <w:rsid w:val="00D04A9A"/>
    <w:rsid w:val="00D04E75"/>
    <w:rsid w:val="00D05B97"/>
    <w:rsid w:val="00D073F2"/>
    <w:rsid w:val="00D11658"/>
    <w:rsid w:val="00D12B0E"/>
    <w:rsid w:val="00D14909"/>
    <w:rsid w:val="00D15A9B"/>
    <w:rsid w:val="00D20865"/>
    <w:rsid w:val="00D2184A"/>
    <w:rsid w:val="00D2485E"/>
    <w:rsid w:val="00D320BA"/>
    <w:rsid w:val="00D340E1"/>
    <w:rsid w:val="00D374F9"/>
    <w:rsid w:val="00D44330"/>
    <w:rsid w:val="00D5104E"/>
    <w:rsid w:val="00D60E4B"/>
    <w:rsid w:val="00D6566B"/>
    <w:rsid w:val="00D65CFE"/>
    <w:rsid w:val="00D70463"/>
    <w:rsid w:val="00D74EA1"/>
    <w:rsid w:val="00D91780"/>
    <w:rsid w:val="00D91FA1"/>
    <w:rsid w:val="00D9707A"/>
    <w:rsid w:val="00DA1B0D"/>
    <w:rsid w:val="00DA586C"/>
    <w:rsid w:val="00DA6C8A"/>
    <w:rsid w:val="00DA7C71"/>
    <w:rsid w:val="00DB4092"/>
    <w:rsid w:val="00DC225D"/>
    <w:rsid w:val="00DC5370"/>
    <w:rsid w:val="00DC53E6"/>
    <w:rsid w:val="00DC57CA"/>
    <w:rsid w:val="00DD1531"/>
    <w:rsid w:val="00DD3456"/>
    <w:rsid w:val="00DE4EDD"/>
    <w:rsid w:val="00DE5EDF"/>
    <w:rsid w:val="00DF1A35"/>
    <w:rsid w:val="00DF3717"/>
    <w:rsid w:val="00E02FE5"/>
    <w:rsid w:val="00E05D27"/>
    <w:rsid w:val="00E06F68"/>
    <w:rsid w:val="00E137A9"/>
    <w:rsid w:val="00E16A08"/>
    <w:rsid w:val="00E17699"/>
    <w:rsid w:val="00E17C63"/>
    <w:rsid w:val="00E228DF"/>
    <w:rsid w:val="00E30E5F"/>
    <w:rsid w:val="00E3201A"/>
    <w:rsid w:val="00E328EB"/>
    <w:rsid w:val="00E3398B"/>
    <w:rsid w:val="00E341D7"/>
    <w:rsid w:val="00E34715"/>
    <w:rsid w:val="00E35F19"/>
    <w:rsid w:val="00E470C0"/>
    <w:rsid w:val="00E50561"/>
    <w:rsid w:val="00E5063E"/>
    <w:rsid w:val="00E51479"/>
    <w:rsid w:val="00E55A8E"/>
    <w:rsid w:val="00E57029"/>
    <w:rsid w:val="00E609C3"/>
    <w:rsid w:val="00E61231"/>
    <w:rsid w:val="00E6170E"/>
    <w:rsid w:val="00E62F3A"/>
    <w:rsid w:val="00E63BBE"/>
    <w:rsid w:val="00E647B4"/>
    <w:rsid w:val="00E65D46"/>
    <w:rsid w:val="00E714BC"/>
    <w:rsid w:val="00E71E16"/>
    <w:rsid w:val="00E7226E"/>
    <w:rsid w:val="00E75242"/>
    <w:rsid w:val="00E764F0"/>
    <w:rsid w:val="00E76FD4"/>
    <w:rsid w:val="00E8020D"/>
    <w:rsid w:val="00E81419"/>
    <w:rsid w:val="00E82A3F"/>
    <w:rsid w:val="00E82B65"/>
    <w:rsid w:val="00E8363A"/>
    <w:rsid w:val="00E85572"/>
    <w:rsid w:val="00E909B2"/>
    <w:rsid w:val="00E937EB"/>
    <w:rsid w:val="00E96B41"/>
    <w:rsid w:val="00EA6F14"/>
    <w:rsid w:val="00EA7F06"/>
    <w:rsid w:val="00EB200C"/>
    <w:rsid w:val="00EB5213"/>
    <w:rsid w:val="00EC0009"/>
    <w:rsid w:val="00EC1194"/>
    <w:rsid w:val="00EC5DC6"/>
    <w:rsid w:val="00EC7B79"/>
    <w:rsid w:val="00ED0686"/>
    <w:rsid w:val="00ED4C10"/>
    <w:rsid w:val="00EE01F1"/>
    <w:rsid w:val="00EE2815"/>
    <w:rsid w:val="00EF1C84"/>
    <w:rsid w:val="00EF2443"/>
    <w:rsid w:val="00EF3F54"/>
    <w:rsid w:val="00EF6907"/>
    <w:rsid w:val="00EF6AFC"/>
    <w:rsid w:val="00F01BDA"/>
    <w:rsid w:val="00F05141"/>
    <w:rsid w:val="00F12520"/>
    <w:rsid w:val="00F130CF"/>
    <w:rsid w:val="00F17EED"/>
    <w:rsid w:val="00F22693"/>
    <w:rsid w:val="00F23659"/>
    <w:rsid w:val="00F23FED"/>
    <w:rsid w:val="00F266AB"/>
    <w:rsid w:val="00F35346"/>
    <w:rsid w:val="00F36876"/>
    <w:rsid w:val="00F37BD1"/>
    <w:rsid w:val="00F420F1"/>
    <w:rsid w:val="00F538CD"/>
    <w:rsid w:val="00F548F1"/>
    <w:rsid w:val="00F61C54"/>
    <w:rsid w:val="00F61E0D"/>
    <w:rsid w:val="00F624B9"/>
    <w:rsid w:val="00F62C0E"/>
    <w:rsid w:val="00F631D7"/>
    <w:rsid w:val="00F63EFA"/>
    <w:rsid w:val="00F67278"/>
    <w:rsid w:val="00F73136"/>
    <w:rsid w:val="00F74435"/>
    <w:rsid w:val="00F75D49"/>
    <w:rsid w:val="00F81A52"/>
    <w:rsid w:val="00F82D14"/>
    <w:rsid w:val="00F866DB"/>
    <w:rsid w:val="00F87E91"/>
    <w:rsid w:val="00F95608"/>
    <w:rsid w:val="00F970F4"/>
    <w:rsid w:val="00F979A9"/>
    <w:rsid w:val="00FB0759"/>
    <w:rsid w:val="00FB08F3"/>
    <w:rsid w:val="00FB0E62"/>
    <w:rsid w:val="00FB259A"/>
    <w:rsid w:val="00FC00CB"/>
    <w:rsid w:val="00FC1B58"/>
    <w:rsid w:val="00FC326B"/>
    <w:rsid w:val="00FC4C1D"/>
    <w:rsid w:val="00FC7930"/>
    <w:rsid w:val="00FD07A2"/>
    <w:rsid w:val="00FD7EC6"/>
    <w:rsid w:val="00FE0437"/>
    <w:rsid w:val="00FE06A1"/>
    <w:rsid w:val="00FF09EF"/>
    <w:rsid w:val="00FF32EC"/>
    <w:rsid w:val="00FF7403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B57AB5"/>
  <w15:docId w15:val="{E929FFD0-9ECF-476F-A998-135C3CCC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F1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C7930"/>
    <w:pPr>
      <w:spacing w:after="0" w:line="360" w:lineRule="auto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2549"/>
    <w:pPr>
      <w:widowControl w:val="0"/>
      <w:spacing w:before="32" w:after="0" w:line="240" w:lineRule="auto"/>
      <w:ind w:left="246"/>
      <w:outlineLvl w:val="1"/>
    </w:pPr>
    <w:rPr>
      <w:rFonts w:ascii="Calibri" w:eastAsia="Calibri" w:hAnsi="Calibri"/>
      <w:sz w:val="34"/>
      <w:szCs w:val="34"/>
    </w:rPr>
  </w:style>
  <w:style w:type="paragraph" w:styleId="Heading3">
    <w:name w:val="heading 3"/>
    <w:basedOn w:val="Normal"/>
    <w:link w:val="Heading3Char"/>
    <w:uiPriority w:val="1"/>
    <w:qFormat/>
    <w:rsid w:val="001B2549"/>
    <w:pPr>
      <w:widowControl w:val="0"/>
      <w:spacing w:after="0" w:line="240" w:lineRule="auto"/>
      <w:ind w:left="140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1B2549"/>
    <w:pPr>
      <w:widowControl w:val="0"/>
      <w:spacing w:after="0" w:line="240" w:lineRule="auto"/>
      <w:ind w:left="-14"/>
      <w:outlineLvl w:val="3"/>
    </w:pPr>
    <w:rPr>
      <w:rFonts w:ascii="Calibri" w:eastAsia="Calibri" w:hAnsi="Calibri"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B2549"/>
    <w:pPr>
      <w:widowControl w:val="0"/>
      <w:spacing w:after="0" w:line="240" w:lineRule="auto"/>
      <w:ind w:left="140"/>
      <w:outlineLvl w:val="4"/>
    </w:pPr>
    <w:rPr>
      <w:rFonts w:ascii="Calibri" w:eastAsia="Calibri" w:hAnsi="Calibri"/>
      <w:b/>
      <w:bCs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1B2549"/>
    <w:pPr>
      <w:widowControl w:val="0"/>
      <w:spacing w:after="0" w:line="240" w:lineRule="auto"/>
      <w:ind w:left="818" w:hanging="360"/>
      <w:outlineLvl w:val="5"/>
    </w:pPr>
    <w:rPr>
      <w:rFonts w:ascii="Calibri" w:eastAsia="Calibri" w:hAnsi="Calibri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B2549"/>
    <w:pPr>
      <w:widowControl w:val="0"/>
      <w:spacing w:after="0" w:line="240" w:lineRule="auto"/>
      <w:ind w:left="140"/>
      <w:outlineLvl w:val="6"/>
    </w:pPr>
    <w:rPr>
      <w:rFonts w:ascii="Calibri" w:eastAsia="Calibri" w:hAnsi="Calibri"/>
      <w:sz w:val="23"/>
      <w:szCs w:val="23"/>
    </w:rPr>
  </w:style>
  <w:style w:type="paragraph" w:styleId="Heading8">
    <w:name w:val="heading 8"/>
    <w:basedOn w:val="Normal"/>
    <w:link w:val="Heading8Char"/>
    <w:uiPriority w:val="1"/>
    <w:qFormat/>
    <w:rsid w:val="001B2549"/>
    <w:pPr>
      <w:widowControl w:val="0"/>
      <w:spacing w:after="0" w:line="240" w:lineRule="auto"/>
      <w:ind w:left="140"/>
      <w:outlineLvl w:val="7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2549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93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549"/>
    <w:rPr>
      <w:rFonts w:ascii="Calibri" w:eastAsia="Calibri" w:hAnsi="Calibri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1"/>
    <w:rsid w:val="001B2549"/>
    <w:rPr>
      <w:rFonts w:ascii="Calibri" w:eastAsia="Calibri" w:hAnsi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B2549"/>
    <w:rPr>
      <w:rFonts w:ascii="Calibri" w:eastAsia="Calibri" w:hAnsi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1B2549"/>
    <w:rPr>
      <w:rFonts w:ascii="Calibri" w:eastAsia="Calibri" w:hAnsi="Calibr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1B2549"/>
    <w:rPr>
      <w:rFonts w:ascii="Calibri" w:eastAsia="Calibri" w:hAnsi="Calibr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1B2549"/>
    <w:rPr>
      <w:rFonts w:ascii="Calibri" w:eastAsia="Calibri" w:hAnsi="Calibri"/>
      <w:sz w:val="23"/>
      <w:szCs w:val="23"/>
    </w:rPr>
  </w:style>
  <w:style w:type="character" w:customStyle="1" w:styleId="Heading8Char">
    <w:name w:val="Heading 8 Char"/>
    <w:basedOn w:val="DefaultParagraphFont"/>
    <w:link w:val="Heading8"/>
    <w:uiPriority w:val="1"/>
    <w:rsid w:val="001B2549"/>
    <w:rPr>
      <w:rFonts w:ascii="Calibri" w:eastAsia="Calibri" w:hAnsi="Calibri"/>
      <w:b/>
      <w:bCs/>
    </w:rPr>
  </w:style>
  <w:style w:type="paragraph" w:styleId="TOC1">
    <w:name w:val="toc 1"/>
    <w:basedOn w:val="Normal"/>
    <w:uiPriority w:val="39"/>
    <w:qFormat/>
    <w:rsid w:val="001B2549"/>
    <w:pPr>
      <w:widowControl w:val="0"/>
      <w:spacing w:before="38" w:after="0" w:line="240" w:lineRule="auto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1B2549"/>
    <w:pPr>
      <w:widowControl w:val="0"/>
      <w:spacing w:before="142" w:after="0" w:line="240" w:lineRule="auto"/>
      <w:ind w:left="134"/>
    </w:pPr>
    <w:rPr>
      <w:rFonts w:ascii="Calibri" w:eastAsia="Calibri" w:hAnsi="Calibri"/>
    </w:rPr>
  </w:style>
  <w:style w:type="paragraph" w:styleId="TOC3">
    <w:name w:val="toc 3"/>
    <w:basedOn w:val="Normal"/>
    <w:uiPriority w:val="39"/>
    <w:qFormat/>
    <w:rsid w:val="001B2549"/>
    <w:pPr>
      <w:widowControl w:val="0"/>
      <w:spacing w:before="139" w:after="0" w:line="240" w:lineRule="auto"/>
      <w:ind w:left="360" w:hanging="221"/>
    </w:pPr>
    <w:rPr>
      <w:rFonts w:ascii="Calibri" w:eastAsia="Calibri" w:hAnsi="Calibri"/>
      <w:b/>
      <w:bCs/>
    </w:rPr>
  </w:style>
  <w:style w:type="paragraph" w:styleId="TOC4">
    <w:name w:val="toc 4"/>
    <w:basedOn w:val="Normal"/>
    <w:uiPriority w:val="1"/>
    <w:qFormat/>
    <w:rsid w:val="001B2549"/>
    <w:pPr>
      <w:widowControl w:val="0"/>
      <w:spacing w:before="139" w:after="0" w:line="240" w:lineRule="auto"/>
      <w:ind w:left="361" w:hanging="3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rsid w:val="001B2549"/>
    <w:pPr>
      <w:widowControl w:val="0"/>
      <w:spacing w:before="139" w:after="0" w:line="240" w:lineRule="auto"/>
      <w:ind w:left="579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qFormat/>
    <w:rsid w:val="001B2549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rsid w:val="001B2549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1"/>
    <w:qFormat/>
    <w:rsid w:val="001B2549"/>
    <w:pPr>
      <w:widowControl w:val="0"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B25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BB9D0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220"/>
  </w:style>
  <w:style w:type="paragraph" w:styleId="Footer">
    <w:name w:val="footer"/>
    <w:basedOn w:val="Normal"/>
    <w:link w:val="FooterChar"/>
    <w:uiPriority w:val="99"/>
    <w:unhideWhenUsed/>
    <w:rsid w:val="0059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220"/>
  </w:style>
  <w:style w:type="character" w:styleId="CommentReference">
    <w:name w:val="annotation reference"/>
    <w:basedOn w:val="DefaultParagraphFont"/>
    <w:uiPriority w:val="99"/>
    <w:semiHidden/>
    <w:unhideWhenUsed/>
    <w:rsid w:val="00234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E32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B4E28"/>
  </w:style>
  <w:style w:type="paragraph" w:customStyle="1" w:styleId="Style1">
    <w:name w:val="Style1"/>
    <w:basedOn w:val="Heading1"/>
    <w:next w:val="Heading1"/>
    <w:link w:val="Style1Char"/>
    <w:qFormat/>
    <w:rsid w:val="003B4E28"/>
    <w:pPr>
      <w:keepNext/>
      <w:keepLines/>
      <w:spacing w:before="480"/>
    </w:pPr>
    <w:rPr>
      <w:rFonts w:eastAsiaTheme="majorEastAsia" w:cstheme="majorBidi"/>
      <w:caps/>
    </w:rPr>
  </w:style>
  <w:style w:type="character" w:customStyle="1" w:styleId="Style1Char">
    <w:name w:val="Style1 Char"/>
    <w:basedOn w:val="DefaultParagraphFont"/>
    <w:link w:val="Style1"/>
    <w:rsid w:val="003B4E28"/>
    <w:rPr>
      <w:rFonts w:eastAsiaTheme="majorEastAsia" w:cstheme="majorBidi"/>
      <w:b/>
      <w:bCs/>
      <w:caps/>
      <w:sz w:val="32"/>
      <w:szCs w:val="32"/>
    </w:rPr>
  </w:style>
  <w:style w:type="table" w:styleId="TableGrid">
    <w:name w:val="Table Grid"/>
    <w:basedOn w:val="TableNormal"/>
    <w:uiPriority w:val="59"/>
    <w:rsid w:val="003B4E28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14C"/>
    <w:rPr>
      <w:color w:val="0000FF" w:themeColor="hyperlink"/>
      <w:u w:val="single"/>
    </w:rPr>
  </w:style>
  <w:style w:type="paragraph" w:styleId="ListBullet">
    <w:name w:val="List Bullet"/>
    <w:basedOn w:val="List"/>
    <w:rsid w:val="002F2A5E"/>
    <w:pPr>
      <w:keepNext/>
      <w:keepLines/>
      <w:numPr>
        <w:numId w:val="1"/>
      </w:numPr>
      <w:tabs>
        <w:tab w:val="num" w:pos="360"/>
        <w:tab w:val="num" w:pos="720"/>
      </w:tabs>
      <w:spacing w:before="40" w:after="40" w:line="240" w:lineRule="auto"/>
      <w:ind w:left="720" w:hanging="283"/>
    </w:pPr>
    <w:rPr>
      <w:rFonts w:ascii="Times New Roman" w:eastAsia="Times New Roman" w:hAnsi="Times New Roman" w:cs="Times New Roman"/>
      <w:sz w:val="24"/>
      <w:lang w:val="en-US"/>
    </w:rPr>
  </w:style>
  <w:style w:type="paragraph" w:styleId="List">
    <w:name w:val="List"/>
    <w:basedOn w:val="Normal"/>
    <w:uiPriority w:val="99"/>
    <w:semiHidden/>
    <w:unhideWhenUsed/>
    <w:rsid w:val="002F2A5E"/>
    <w:pPr>
      <w:ind w:left="283" w:hanging="283"/>
      <w:contextualSpacing/>
    </w:pPr>
  </w:style>
  <w:style w:type="character" w:customStyle="1" w:styleId="Size11blacknonbold">
    <w:name w:val="Size 11 black non bold"/>
    <w:basedOn w:val="DefaultParagraphFont"/>
    <w:uiPriority w:val="1"/>
    <w:rsid w:val="007237F1"/>
    <w:rPr>
      <w:rFonts w:ascii="Calibri" w:hAnsi="Calibri"/>
      <w:sz w:val="22"/>
    </w:rPr>
  </w:style>
  <w:style w:type="table" w:customStyle="1" w:styleId="TableGrid1">
    <w:name w:val="Table Grid1"/>
    <w:basedOn w:val="TableNormal"/>
    <w:next w:val="TableGrid"/>
    <w:uiPriority w:val="59"/>
    <w:rsid w:val="007237F1"/>
    <w:pPr>
      <w:widowControl/>
    </w:pPr>
    <w:rPr>
      <w:rFonts w:ascii="Arial Bold" w:hAnsi="Arial Bold" w:cs="Arial"/>
      <w:b/>
      <w:cap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7F1"/>
    <w:pPr>
      <w:widowControl/>
    </w:pPr>
  </w:style>
  <w:style w:type="table" w:customStyle="1" w:styleId="TableGrid6">
    <w:name w:val="Table Grid6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237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7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237F1"/>
  </w:style>
  <w:style w:type="character" w:styleId="Emphasis">
    <w:name w:val="Emphasis"/>
    <w:basedOn w:val="DefaultParagraphFont"/>
    <w:uiPriority w:val="20"/>
    <w:qFormat/>
    <w:rsid w:val="007237F1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2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237F1"/>
    <w:rPr>
      <w:color w:val="808080"/>
    </w:rPr>
  </w:style>
  <w:style w:type="table" w:customStyle="1" w:styleId="TableGrid61">
    <w:name w:val="Table Grid61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237F1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237F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16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CF"/>
    <w:rsid w:val="0096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FCF"/>
    <w:rPr>
      <w:color w:val="808080"/>
    </w:rPr>
  </w:style>
  <w:style w:type="paragraph" w:customStyle="1" w:styleId="BCF46DADDB3B4634B3C2362506B27878">
    <w:name w:val="BCF46DADDB3B4634B3C2362506B27878"/>
    <w:rsid w:val="00964FCF"/>
  </w:style>
  <w:style w:type="paragraph" w:customStyle="1" w:styleId="2EBDD025CAD24F72B14007F2E510B17C">
    <w:name w:val="2EBDD025CAD24F72B14007F2E510B17C"/>
    <w:rsid w:val="00964FCF"/>
  </w:style>
  <w:style w:type="paragraph" w:customStyle="1" w:styleId="F45DF17F385C495C8A1351BB3F3F2005">
    <w:name w:val="F45DF17F385C495C8A1351BB3F3F2005"/>
    <w:rsid w:val="00964FCF"/>
  </w:style>
  <w:style w:type="paragraph" w:customStyle="1" w:styleId="B185CD5DF30F4BE4801E9B1CB1DF636D">
    <w:name w:val="B185CD5DF30F4BE4801E9B1CB1DF636D"/>
    <w:rsid w:val="00964FCF"/>
  </w:style>
  <w:style w:type="paragraph" w:customStyle="1" w:styleId="E2624E69F69E453EA76EA76182BFC293">
    <w:name w:val="E2624E69F69E453EA76EA76182BFC293"/>
    <w:rsid w:val="00964FCF"/>
  </w:style>
  <w:style w:type="paragraph" w:customStyle="1" w:styleId="73729026ED2645C8B24EB3E82768973E">
    <w:name w:val="73729026ED2645C8B24EB3E82768973E"/>
    <w:rsid w:val="00964FCF"/>
  </w:style>
  <w:style w:type="paragraph" w:customStyle="1" w:styleId="B7E4C41F211B414E8069ABA1280F6D9F">
    <w:name w:val="B7E4C41F211B414E8069ABA1280F6D9F"/>
    <w:rsid w:val="00964FCF"/>
  </w:style>
  <w:style w:type="paragraph" w:customStyle="1" w:styleId="A80B0C36F0E642BEBE01FDE0F8963284">
    <w:name w:val="A80B0C36F0E642BEBE01FDE0F8963284"/>
    <w:rsid w:val="00964FCF"/>
  </w:style>
  <w:style w:type="paragraph" w:customStyle="1" w:styleId="EB424F30D9BF41ADA3B7EDDE5D9ED80D">
    <w:name w:val="EB424F30D9BF41ADA3B7EDDE5D9ED80D"/>
    <w:rsid w:val="00964FCF"/>
  </w:style>
  <w:style w:type="paragraph" w:customStyle="1" w:styleId="D5EA34A267FF4BB18BE15F6CD1E1F05D">
    <w:name w:val="D5EA34A267FF4BB18BE15F6CD1E1F05D"/>
    <w:rsid w:val="00964FCF"/>
  </w:style>
  <w:style w:type="paragraph" w:customStyle="1" w:styleId="CF4BD4C3F201428C83A860C684AAA0C0">
    <w:name w:val="CF4BD4C3F201428C83A860C684AAA0C0"/>
    <w:rsid w:val="00964FCF"/>
  </w:style>
  <w:style w:type="paragraph" w:customStyle="1" w:styleId="AEEA11273663481ABA7D467C5B7658E3">
    <w:name w:val="AEEA11273663481ABA7D467C5B7658E3"/>
    <w:rsid w:val="00964FCF"/>
  </w:style>
  <w:style w:type="paragraph" w:customStyle="1" w:styleId="CD72F67CA045448B931A38D285C63B1E">
    <w:name w:val="CD72F67CA045448B931A38D285C63B1E"/>
    <w:rsid w:val="00964FCF"/>
  </w:style>
  <w:style w:type="paragraph" w:customStyle="1" w:styleId="2A1CDCADB7EA4CFB86F54B45153015EC">
    <w:name w:val="2A1CDCADB7EA4CFB86F54B45153015EC"/>
    <w:rsid w:val="00964FCF"/>
  </w:style>
  <w:style w:type="paragraph" w:customStyle="1" w:styleId="FDF2103932034033BDF0C4220D7C944E">
    <w:name w:val="FDF2103932034033BDF0C4220D7C944E"/>
    <w:rsid w:val="00964FCF"/>
  </w:style>
  <w:style w:type="paragraph" w:customStyle="1" w:styleId="A1C394746F5F4148B0097E273C09D2F9">
    <w:name w:val="A1C394746F5F4148B0097E273C09D2F9"/>
    <w:rsid w:val="00964FCF"/>
  </w:style>
  <w:style w:type="paragraph" w:customStyle="1" w:styleId="7CA31E6C25964656B7DB5E98A0C9A367">
    <w:name w:val="7CA31E6C25964656B7DB5E98A0C9A367"/>
    <w:rsid w:val="00964FCF"/>
  </w:style>
  <w:style w:type="paragraph" w:customStyle="1" w:styleId="80CB2B7460484EF5A1AA911FDB150835">
    <w:name w:val="80CB2B7460484EF5A1AA911FDB150835"/>
    <w:rsid w:val="00964FCF"/>
  </w:style>
  <w:style w:type="paragraph" w:customStyle="1" w:styleId="DBD4706B983B42B1B3DC27E71593A88C">
    <w:name w:val="DBD4706B983B42B1B3DC27E71593A88C"/>
    <w:rsid w:val="00964FCF"/>
  </w:style>
  <w:style w:type="paragraph" w:customStyle="1" w:styleId="B7C7301741D64D638813B400D5B43775">
    <w:name w:val="B7C7301741D64D638813B400D5B43775"/>
    <w:rsid w:val="00964FCF"/>
  </w:style>
  <w:style w:type="paragraph" w:customStyle="1" w:styleId="1E26533FF63B4B7698A06E60DE024BED">
    <w:name w:val="1E26533FF63B4B7698A06E60DE024BED"/>
    <w:rsid w:val="00964FCF"/>
  </w:style>
  <w:style w:type="paragraph" w:customStyle="1" w:styleId="9528FEA88F4E473293C57CE37C5B5E9D">
    <w:name w:val="9528FEA88F4E473293C57CE37C5B5E9D"/>
    <w:rsid w:val="00964FCF"/>
  </w:style>
  <w:style w:type="paragraph" w:customStyle="1" w:styleId="E206F05B021948BF91F7F455C1CD6388">
    <w:name w:val="E206F05B021948BF91F7F455C1CD6388"/>
    <w:rsid w:val="00964FCF"/>
  </w:style>
  <w:style w:type="paragraph" w:customStyle="1" w:styleId="1A16F48299EF417FB231C2D152E73E0C">
    <w:name w:val="1A16F48299EF417FB231C2D152E73E0C"/>
    <w:rsid w:val="00964FCF"/>
  </w:style>
  <w:style w:type="paragraph" w:customStyle="1" w:styleId="78677F1B5B8D47A8876E91808DAC3745">
    <w:name w:val="78677F1B5B8D47A8876E91808DAC3745"/>
    <w:rsid w:val="00964FCF"/>
  </w:style>
  <w:style w:type="paragraph" w:customStyle="1" w:styleId="93079A7A62C84E17845BE2345C5CEEB6">
    <w:name w:val="93079A7A62C84E17845BE2345C5CEEB6"/>
    <w:rsid w:val="00964FCF"/>
  </w:style>
  <w:style w:type="paragraph" w:customStyle="1" w:styleId="6A663FF072A845379CFC388B80A32C8A">
    <w:name w:val="6A663FF072A845379CFC388B80A32C8A"/>
    <w:rsid w:val="00964FCF"/>
  </w:style>
  <w:style w:type="paragraph" w:customStyle="1" w:styleId="70EDD4E0050340DD9FFD096A18475F82">
    <w:name w:val="70EDD4E0050340DD9FFD096A18475F82"/>
    <w:rsid w:val="00964FCF"/>
  </w:style>
  <w:style w:type="paragraph" w:customStyle="1" w:styleId="569FF6376C4042578A9918E064B52642">
    <w:name w:val="569FF6376C4042578A9918E064B52642"/>
    <w:rsid w:val="00964FCF"/>
  </w:style>
  <w:style w:type="paragraph" w:customStyle="1" w:styleId="498E2A68ED464B8DB4D99091D8C9AC3D">
    <w:name w:val="498E2A68ED464B8DB4D99091D8C9AC3D"/>
    <w:rsid w:val="00964FCF"/>
  </w:style>
  <w:style w:type="paragraph" w:customStyle="1" w:styleId="6D22227F0F044741AFB133C72BD451D1">
    <w:name w:val="6D22227F0F044741AFB133C72BD451D1"/>
    <w:rsid w:val="00964FCF"/>
  </w:style>
  <w:style w:type="paragraph" w:customStyle="1" w:styleId="4E780DA654104ED6837C4FAE741ED801">
    <w:name w:val="4E780DA654104ED6837C4FAE741ED801"/>
    <w:rsid w:val="00964FCF"/>
  </w:style>
  <w:style w:type="paragraph" w:customStyle="1" w:styleId="A84F78879EB3473291CD6712B3FB5C25">
    <w:name w:val="A84F78879EB3473291CD6712B3FB5C25"/>
    <w:rsid w:val="00964FCF"/>
  </w:style>
  <w:style w:type="paragraph" w:customStyle="1" w:styleId="BA7D91E8137B4A37A1759EFDFCE10757">
    <w:name w:val="BA7D91E8137B4A37A1759EFDFCE10757"/>
    <w:rsid w:val="00964FCF"/>
  </w:style>
  <w:style w:type="paragraph" w:customStyle="1" w:styleId="38F5487C8EA44E128445359C7F3893D6">
    <w:name w:val="38F5487C8EA44E128445359C7F3893D6"/>
    <w:rsid w:val="00964FCF"/>
  </w:style>
  <w:style w:type="paragraph" w:customStyle="1" w:styleId="07CB7C2D5DC14A89ACA08FFCB9337071">
    <w:name w:val="07CB7C2D5DC14A89ACA08FFCB9337071"/>
    <w:rsid w:val="00964FCF"/>
  </w:style>
  <w:style w:type="paragraph" w:customStyle="1" w:styleId="8D6DE586D2004A1DBED85228AB858401">
    <w:name w:val="8D6DE586D2004A1DBED85228AB858401"/>
    <w:rsid w:val="00964FCF"/>
  </w:style>
  <w:style w:type="paragraph" w:customStyle="1" w:styleId="2B86041180B14BCF8FE79F97298F4AB1">
    <w:name w:val="2B86041180B14BCF8FE79F97298F4AB1"/>
    <w:rsid w:val="00964FCF"/>
  </w:style>
  <w:style w:type="paragraph" w:customStyle="1" w:styleId="33A847CD63934D63B1B9F88889C9AD31">
    <w:name w:val="33A847CD63934D63B1B9F88889C9AD31"/>
    <w:rsid w:val="00964FCF"/>
  </w:style>
  <w:style w:type="paragraph" w:customStyle="1" w:styleId="DECED476A28045CD9F3F25A3734F11A4">
    <w:name w:val="DECED476A28045CD9F3F25A3734F11A4"/>
    <w:rsid w:val="00964FCF"/>
  </w:style>
  <w:style w:type="paragraph" w:customStyle="1" w:styleId="042BF784156E4EE791B8963FF34FBDEC">
    <w:name w:val="042BF784156E4EE791B8963FF34FBDEC"/>
    <w:rsid w:val="00964FCF"/>
  </w:style>
  <w:style w:type="paragraph" w:customStyle="1" w:styleId="BDFC798E3BBF4BDB8FF0865D610753D6">
    <w:name w:val="BDFC798E3BBF4BDB8FF0865D610753D6"/>
    <w:rsid w:val="00964FCF"/>
  </w:style>
  <w:style w:type="paragraph" w:customStyle="1" w:styleId="13D80CCE5F8343D9A1AB029A58FA2240">
    <w:name w:val="13D80CCE5F8343D9A1AB029A58FA2240"/>
    <w:rsid w:val="00964FCF"/>
  </w:style>
  <w:style w:type="paragraph" w:customStyle="1" w:styleId="073FC7C8361943988D0623D7A64AE920">
    <w:name w:val="073FC7C8361943988D0623D7A64AE920"/>
    <w:rsid w:val="00964FCF"/>
  </w:style>
  <w:style w:type="paragraph" w:customStyle="1" w:styleId="8E2D810F00A44543AB3FD42290FD009B">
    <w:name w:val="8E2D810F00A44543AB3FD42290FD009B"/>
    <w:rsid w:val="00964FCF"/>
  </w:style>
  <w:style w:type="paragraph" w:customStyle="1" w:styleId="ABE6C8A42B44432CA50FCCE3DF322168">
    <w:name w:val="ABE6C8A42B44432CA50FCCE3DF322168"/>
    <w:rsid w:val="00964FCF"/>
  </w:style>
  <w:style w:type="paragraph" w:customStyle="1" w:styleId="15DF65FBEFB748ED8832EC8BFB3CD3E9">
    <w:name w:val="15DF65FBEFB748ED8832EC8BFB3CD3E9"/>
    <w:rsid w:val="00964FCF"/>
  </w:style>
  <w:style w:type="paragraph" w:customStyle="1" w:styleId="F1DC8F35A8644C0A81A59A9875A981F9">
    <w:name w:val="F1DC8F35A8644C0A81A59A9875A981F9"/>
    <w:rsid w:val="00964FCF"/>
  </w:style>
  <w:style w:type="paragraph" w:customStyle="1" w:styleId="6C710164E22043EDB0CFD9D87331DE45">
    <w:name w:val="6C710164E22043EDB0CFD9D87331DE45"/>
    <w:rsid w:val="00964FCF"/>
  </w:style>
  <w:style w:type="paragraph" w:customStyle="1" w:styleId="8E055AD381144BD3B60C558DE46A5EA6">
    <w:name w:val="8E055AD381144BD3B60C558DE46A5EA6"/>
    <w:rsid w:val="00964FCF"/>
  </w:style>
  <w:style w:type="paragraph" w:customStyle="1" w:styleId="063F3C07F5814107805531C9CEB623D5">
    <w:name w:val="063F3C07F5814107805531C9CEB623D5"/>
    <w:rsid w:val="00964FCF"/>
  </w:style>
  <w:style w:type="paragraph" w:customStyle="1" w:styleId="DA0DEE6CA8904D9281BD45DD08BE86E0">
    <w:name w:val="DA0DEE6CA8904D9281BD45DD08BE86E0"/>
    <w:rsid w:val="00964FCF"/>
  </w:style>
  <w:style w:type="paragraph" w:customStyle="1" w:styleId="9792CDFB0D7F4A239AAD05BC61A81859">
    <w:name w:val="9792CDFB0D7F4A239AAD05BC61A81859"/>
    <w:rsid w:val="00964FCF"/>
  </w:style>
  <w:style w:type="paragraph" w:customStyle="1" w:styleId="A06293E47D334A4E8DB7A0A25C56F8B4">
    <w:name w:val="A06293E47D334A4E8DB7A0A25C56F8B4"/>
    <w:rsid w:val="00964FCF"/>
  </w:style>
  <w:style w:type="paragraph" w:customStyle="1" w:styleId="399C13E407F74589B93544AC5DD7436F">
    <w:name w:val="399C13E407F74589B93544AC5DD7436F"/>
    <w:rsid w:val="00964FCF"/>
  </w:style>
  <w:style w:type="paragraph" w:customStyle="1" w:styleId="AD2DCB73F2CC4E7993C92773F829C4AA">
    <w:name w:val="AD2DCB73F2CC4E7993C92773F829C4AA"/>
    <w:rsid w:val="00964FCF"/>
  </w:style>
  <w:style w:type="paragraph" w:customStyle="1" w:styleId="7DF9C8196B6D45AE95E766C891A266B4">
    <w:name w:val="7DF9C8196B6D45AE95E766C891A266B4"/>
    <w:rsid w:val="00964FCF"/>
  </w:style>
  <w:style w:type="paragraph" w:customStyle="1" w:styleId="29521F95ADEB4AE08F1898CB96DC6B91">
    <w:name w:val="29521F95ADEB4AE08F1898CB96DC6B91"/>
    <w:rsid w:val="00964FCF"/>
  </w:style>
  <w:style w:type="paragraph" w:customStyle="1" w:styleId="EEAB49F83AC249E0BBD437EEE6108912">
    <w:name w:val="EEAB49F83AC249E0BBD437EEE6108912"/>
    <w:rsid w:val="00964FCF"/>
  </w:style>
  <w:style w:type="paragraph" w:customStyle="1" w:styleId="BE20CEB050DC402D8D15D5E200A55CD8">
    <w:name w:val="BE20CEB050DC402D8D15D5E200A55CD8"/>
    <w:rsid w:val="00964FCF"/>
  </w:style>
  <w:style w:type="paragraph" w:customStyle="1" w:styleId="F4DE1FCA7D5842B89D4B07494A10DF95">
    <w:name w:val="F4DE1FCA7D5842B89D4B07494A10DF95"/>
    <w:rsid w:val="00964FCF"/>
  </w:style>
  <w:style w:type="paragraph" w:customStyle="1" w:styleId="1735D5BF4D4B47A9ADEFDB27AF4B54D8">
    <w:name w:val="1735D5BF4D4B47A9ADEFDB27AF4B54D8"/>
    <w:rsid w:val="00964FCF"/>
  </w:style>
  <w:style w:type="paragraph" w:customStyle="1" w:styleId="517439B414A34C91A5EEC9CEB8FC2937">
    <w:name w:val="517439B414A34C91A5EEC9CEB8FC2937"/>
    <w:rsid w:val="00964FCF"/>
  </w:style>
  <w:style w:type="paragraph" w:customStyle="1" w:styleId="81DDE82B255344A7BB8E80E2BEA59C4D">
    <w:name w:val="81DDE82B255344A7BB8E80E2BEA59C4D"/>
    <w:rsid w:val="00964FCF"/>
  </w:style>
  <w:style w:type="paragraph" w:customStyle="1" w:styleId="23AF523F29F74EC9941A3EBA56DCF8DE">
    <w:name w:val="23AF523F29F74EC9941A3EBA56DCF8DE"/>
    <w:rsid w:val="00964FCF"/>
  </w:style>
  <w:style w:type="paragraph" w:customStyle="1" w:styleId="9EA8C39325B84F54AD3114EEF9FE70B7">
    <w:name w:val="9EA8C39325B84F54AD3114EEF9FE70B7"/>
    <w:rsid w:val="00964FCF"/>
  </w:style>
  <w:style w:type="paragraph" w:customStyle="1" w:styleId="A32EC74AF33D4A428B3F2865CE2B6F7D">
    <w:name w:val="A32EC74AF33D4A428B3F2865CE2B6F7D"/>
    <w:rsid w:val="00964FCF"/>
  </w:style>
  <w:style w:type="paragraph" w:customStyle="1" w:styleId="740FBE4918A546539FE81B3AADF36E6E">
    <w:name w:val="740FBE4918A546539FE81B3AADF36E6E"/>
    <w:rsid w:val="00964FCF"/>
  </w:style>
  <w:style w:type="paragraph" w:customStyle="1" w:styleId="4DD62C87C3A3471CB431F2BFED8B2FA9">
    <w:name w:val="4DD62C87C3A3471CB431F2BFED8B2FA9"/>
    <w:rsid w:val="00964FCF"/>
  </w:style>
  <w:style w:type="paragraph" w:customStyle="1" w:styleId="31F4AC46507E487F81407B35C619AF45">
    <w:name w:val="31F4AC46507E487F81407B35C619AF45"/>
    <w:rsid w:val="00964FCF"/>
  </w:style>
  <w:style w:type="paragraph" w:customStyle="1" w:styleId="921114C4BA66409AA97B0FB4967B837A">
    <w:name w:val="921114C4BA66409AA97B0FB4967B837A"/>
    <w:rsid w:val="00964FCF"/>
  </w:style>
  <w:style w:type="paragraph" w:customStyle="1" w:styleId="EC78D9ACC2044CED8F4687265AB07C30">
    <w:name w:val="EC78D9ACC2044CED8F4687265AB07C30"/>
    <w:rsid w:val="00964FCF"/>
  </w:style>
  <w:style w:type="paragraph" w:customStyle="1" w:styleId="4835ADA8F1B845B79117E419612BCB1E">
    <w:name w:val="4835ADA8F1B845B79117E419612BCB1E"/>
    <w:rsid w:val="00964FCF"/>
  </w:style>
  <w:style w:type="paragraph" w:customStyle="1" w:styleId="D0441F829D6D4A3B96C905DAC09CBFAA">
    <w:name w:val="D0441F829D6D4A3B96C905DAC09CBFAA"/>
    <w:rsid w:val="00964FCF"/>
  </w:style>
  <w:style w:type="paragraph" w:customStyle="1" w:styleId="0FEE36B70E894AEDA23C25F42ABE088C">
    <w:name w:val="0FEE36B70E894AEDA23C25F42ABE088C"/>
    <w:rsid w:val="00964FCF"/>
  </w:style>
  <w:style w:type="paragraph" w:customStyle="1" w:styleId="6D17B78D94F24B7DA40C7686EDB965BF">
    <w:name w:val="6D17B78D94F24B7DA40C7686EDB965BF"/>
    <w:rsid w:val="00964FCF"/>
  </w:style>
  <w:style w:type="paragraph" w:customStyle="1" w:styleId="F41FB183425C42DFA69CE886D4045AFE">
    <w:name w:val="F41FB183425C42DFA69CE886D4045AFE"/>
    <w:rsid w:val="00964FCF"/>
  </w:style>
  <w:style w:type="paragraph" w:customStyle="1" w:styleId="9EDF11A1A38A4B9DA7ED7A70C86FA485">
    <w:name w:val="9EDF11A1A38A4B9DA7ED7A70C86FA485"/>
    <w:rsid w:val="00964FCF"/>
  </w:style>
  <w:style w:type="paragraph" w:customStyle="1" w:styleId="3A68C13414BE43EBAC1ED288BF6CBFC4">
    <w:name w:val="3A68C13414BE43EBAC1ED288BF6CBFC4"/>
    <w:rsid w:val="00964FCF"/>
  </w:style>
  <w:style w:type="paragraph" w:customStyle="1" w:styleId="C8E9FDC09F7A4469976BB273C881739F">
    <w:name w:val="C8E9FDC09F7A4469976BB273C881739F"/>
    <w:rsid w:val="00964FCF"/>
  </w:style>
  <w:style w:type="paragraph" w:customStyle="1" w:styleId="E605CDE3E6424E64B85F0DF6C2A432FA">
    <w:name w:val="E605CDE3E6424E64B85F0DF6C2A432FA"/>
    <w:rsid w:val="00964FCF"/>
  </w:style>
  <w:style w:type="paragraph" w:customStyle="1" w:styleId="54D711820EED4B568A90A4EFC0327BD2">
    <w:name w:val="54D711820EED4B568A90A4EFC0327BD2"/>
    <w:rsid w:val="00964FCF"/>
  </w:style>
  <w:style w:type="paragraph" w:customStyle="1" w:styleId="0FDA10EAC2F84D1BBFC2A220DA83DE46">
    <w:name w:val="0FDA10EAC2F84D1BBFC2A220DA83DE46"/>
    <w:rsid w:val="00964FCF"/>
  </w:style>
  <w:style w:type="paragraph" w:customStyle="1" w:styleId="36F630B53A65485783E44F036EF35DA6">
    <w:name w:val="36F630B53A65485783E44F036EF35DA6"/>
    <w:rsid w:val="00964FCF"/>
  </w:style>
  <w:style w:type="paragraph" w:customStyle="1" w:styleId="2610414FA0B94A94BD1BAF66556DD6E5">
    <w:name w:val="2610414FA0B94A94BD1BAF66556DD6E5"/>
    <w:rsid w:val="00964FCF"/>
  </w:style>
  <w:style w:type="paragraph" w:customStyle="1" w:styleId="8AF0A2A3C9024945B36E522601483E33">
    <w:name w:val="8AF0A2A3C9024945B36E522601483E33"/>
    <w:rsid w:val="00964FCF"/>
  </w:style>
  <w:style w:type="paragraph" w:customStyle="1" w:styleId="3A9B0710414E44ACAD44E426B1ACF1AB">
    <w:name w:val="3A9B0710414E44ACAD44E426B1ACF1AB"/>
    <w:rsid w:val="00964FCF"/>
  </w:style>
  <w:style w:type="paragraph" w:customStyle="1" w:styleId="807892235818412783DA144D81A7251D">
    <w:name w:val="807892235818412783DA144D81A7251D"/>
    <w:rsid w:val="00964FCF"/>
  </w:style>
  <w:style w:type="paragraph" w:customStyle="1" w:styleId="EBF8E00193CB4B2B9383B1430780491F">
    <w:name w:val="EBF8E00193CB4B2B9383B1430780491F"/>
    <w:rsid w:val="00964FCF"/>
  </w:style>
  <w:style w:type="paragraph" w:customStyle="1" w:styleId="727BA3A66E434638BCF7C88FE565FFA4">
    <w:name w:val="727BA3A66E434638BCF7C88FE565FFA4"/>
    <w:rsid w:val="00964FCF"/>
  </w:style>
  <w:style w:type="paragraph" w:customStyle="1" w:styleId="453E12C5AD4147E2834407B117DF5CC1">
    <w:name w:val="453E12C5AD4147E2834407B117DF5CC1"/>
    <w:rsid w:val="00964FCF"/>
  </w:style>
  <w:style w:type="paragraph" w:customStyle="1" w:styleId="E8B02B15453745188FCC7FE5E150A26F">
    <w:name w:val="E8B02B15453745188FCC7FE5E150A26F"/>
    <w:rsid w:val="00964FCF"/>
  </w:style>
  <w:style w:type="paragraph" w:customStyle="1" w:styleId="491A2010BE9B452CA231E7706ECE4D72">
    <w:name w:val="491A2010BE9B452CA231E7706ECE4D72"/>
    <w:rsid w:val="00964FCF"/>
  </w:style>
  <w:style w:type="paragraph" w:customStyle="1" w:styleId="FF282061FD714CB09F7A69F284DC0D52">
    <w:name w:val="FF282061FD714CB09F7A69F284DC0D52"/>
    <w:rsid w:val="00964FCF"/>
  </w:style>
  <w:style w:type="paragraph" w:customStyle="1" w:styleId="24ED0428DD22475293BCD8421B17A10A">
    <w:name w:val="24ED0428DD22475293BCD8421B17A10A"/>
    <w:rsid w:val="00964FCF"/>
  </w:style>
  <w:style w:type="paragraph" w:customStyle="1" w:styleId="4C26E5F235FB4609AE8A96CF95FA05C0">
    <w:name w:val="4C26E5F235FB4609AE8A96CF95FA05C0"/>
    <w:rsid w:val="00964FCF"/>
  </w:style>
  <w:style w:type="paragraph" w:customStyle="1" w:styleId="C375561EB48C4D55BCD9113C6B66F4C5">
    <w:name w:val="C375561EB48C4D55BCD9113C6B66F4C5"/>
    <w:rsid w:val="00964FCF"/>
  </w:style>
  <w:style w:type="paragraph" w:customStyle="1" w:styleId="E646A0559B8E4236BDB8225493810C1A">
    <w:name w:val="E646A0559B8E4236BDB8225493810C1A"/>
    <w:rsid w:val="00964FCF"/>
  </w:style>
  <w:style w:type="paragraph" w:customStyle="1" w:styleId="2F4765B8A69049BCABFB125DB93641B6">
    <w:name w:val="2F4765B8A69049BCABFB125DB93641B6"/>
    <w:rsid w:val="00964FCF"/>
  </w:style>
  <w:style w:type="paragraph" w:customStyle="1" w:styleId="A966C7639587461BA188A60F8EC49316">
    <w:name w:val="A966C7639587461BA188A60F8EC49316"/>
    <w:rsid w:val="00964FCF"/>
  </w:style>
  <w:style w:type="paragraph" w:customStyle="1" w:styleId="9855EA35BC824E95AA38DDABC22DF7D0">
    <w:name w:val="9855EA35BC824E95AA38DDABC22DF7D0"/>
    <w:rsid w:val="00964FCF"/>
  </w:style>
  <w:style w:type="paragraph" w:customStyle="1" w:styleId="B0F8DCD80E904562A1714DC36DA8BEA6">
    <w:name w:val="B0F8DCD80E904562A1714DC36DA8BEA6"/>
    <w:rsid w:val="00964FCF"/>
  </w:style>
  <w:style w:type="paragraph" w:customStyle="1" w:styleId="46ECEE796A7540D7894371B230968F8E">
    <w:name w:val="46ECEE796A7540D7894371B230968F8E"/>
    <w:rsid w:val="00964FCF"/>
  </w:style>
  <w:style w:type="paragraph" w:customStyle="1" w:styleId="BB28B7D6DB7544A8BC431841722ED19E">
    <w:name w:val="BB28B7D6DB7544A8BC431841722ED19E"/>
    <w:rsid w:val="00964FCF"/>
  </w:style>
  <w:style w:type="paragraph" w:customStyle="1" w:styleId="864605526415404A94F2EFA3A0617FD7">
    <w:name w:val="864605526415404A94F2EFA3A0617FD7"/>
    <w:rsid w:val="00964FCF"/>
  </w:style>
  <w:style w:type="paragraph" w:customStyle="1" w:styleId="C1E46A8CCD5B4FB79FDAF40E8479A24C">
    <w:name w:val="C1E46A8CCD5B4FB79FDAF40E8479A24C"/>
    <w:rsid w:val="00964FCF"/>
  </w:style>
  <w:style w:type="paragraph" w:customStyle="1" w:styleId="AFC9B1A8635A41268BB23E9F58E1C5C5">
    <w:name w:val="AFC9B1A8635A41268BB23E9F58E1C5C5"/>
    <w:rsid w:val="00964FCF"/>
  </w:style>
  <w:style w:type="paragraph" w:customStyle="1" w:styleId="5ACDE73E8E2E4C39A320E697EFF88F51">
    <w:name w:val="5ACDE73E8E2E4C39A320E697EFF88F51"/>
    <w:rsid w:val="00964FCF"/>
  </w:style>
  <w:style w:type="paragraph" w:customStyle="1" w:styleId="954FB8189EFF42F9AC55B78EEFCD389C">
    <w:name w:val="954FB8189EFF42F9AC55B78EEFCD389C"/>
    <w:rsid w:val="00964FCF"/>
  </w:style>
  <w:style w:type="paragraph" w:customStyle="1" w:styleId="F8FDC71A442A4E01AB6DFDD153F13205">
    <w:name w:val="F8FDC71A442A4E01AB6DFDD153F13205"/>
    <w:rsid w:val="00964FCF"/>
  </w:style>
  <w:style w:type="paragraph" w:customStyle="1" w:styleId="64DD41CE93A34978B7460B50FD4F279F">
    <w:name w:val="64DD41CE93A34978B7460B50FD4F279F"/>
    <w:rsid w:val="00964FCF"/>
  </w:style>
  <w:style w:type="paragraph" w:customStyle="1" w:styleId="3ED49A85ADE84B20A15AB6F18BA19DCB">
    <w:name w:val="3ED49A85ADE84B20A15AB6F18BA19DCB"/>
    <w:rsid w:val="00964FCF"/>
  </w:style>
  <w:style w:type="paragraph" w:customStyle="1" w:styleId="34637D1517A74B53972F527CA0F1E2A8">
    <w:name w:val="34637D1517A74B53972F527CA0F1E2A8"/>
    <w:rsid w:val="00964FCF"/>
  </w:style>
  <w:style w:type="paragraph" w:customStyle="1" w:styleId="BCB669C5A7474844B9D98F7FE0F7F612">
    <w:name w:val="BCB669C5A7474844B9D98F7FE0F7F612"/>
    <w:rsid w:val="00964FCF"/>
  </w:style>
  <w:style w:type="paragraph" w:customStyle="1" w:styleId="0B85E58AB6FC431D8B85A367F0DB5FD5">
    <w:name w:val="0B85E58AB6FC431D8B85A367F0DB5FD5"/>
    <w:rsid w:val="00964FCF"/>
  </w:style>
  <w:style w:type="paragraph" w:customStyle="1" w:styleId="6FC45FC1DB0241EB92F20F43167E222A">
    <w:name w:val="6FC45FC1DB0241EB92F20F43167E222A"/>
    <w:rsid w:val="00964FCF"/>
  </w:style>
  <w:style w:type="paragraph" w:customStyle="1" w:styleId="91A1655C2E2C44E1A1D8D4BFDC429FA3">
    <w:name w:val="91A1655C2E2C44E1A1D8D4BFDC429FA3"/>
    <w:rsid w:val="00964FCF"/>
  </w:style>
  <w:style w:type="paragraph" w:customStyle="1" w:styleId="EE41A94A86D14E9D8B71AAC04E7CDFC9">
    <w:name w:val="EE41A94A86D14E9D8B71AAC04E7CDFC9"/>
    <w:rsid w:val="00964FCF"/>
  </w:style>
  <w:style w:type="paragraph" w:customStyle="1" w:styleId="68A5F227333349E38CB7CF27AF2F7ADD">
    <w:name w:val="68A5F227333349E38CB7CF27AF2F7ADD"/>
    <w:rsid w:val="00964FCF"/>
  </w:style>
  <w:style w:type="paragraph" w:customStyle="1" w:styleId="3D9306B4159F4FD599E8CDFE162A3CB7">
    <w:name w:val="3D9306B4159F4FD599E8CDFE162A3CB7"/>
    <w:rsid w:val="00964FCF"/>
  </w:style>
  <w:style w:type="paragraph" w:customStyle="1" w:styleId="996EBF47098141DEB040BEACD4CC110D">
    <w:name w:val="996EBF47098141DEB040BEACD4CC110D"/>
    <w:rsid w:val="00964FCF"/>
  </w:style>
  <w:style w:type="paragraph" w:customStyle="1" w:styleId="B7E08D84ED2B4FE4AA5C3699118FAE42">
    <w:name w:val="B7E08D84ED2B4FE4AA5C3699118FAE42"/>
    <w:rsid w:val="00964FCF"/>
  </w:style>
  <w:style w:type="paragraph" w:customStyle="1" w:styleId="7C73E7B155354B679A1C555E6B5FD032">
    <w:name w:val="7C73E7B155354B679A1C555E6B5FD032"/>
    <w:rsid w:val="00964FCF"/>
  </w:style>
  <w:style w:type="paragraph" w:customStyle="1" w:styleId="3192ED06DCAB4155B5C841A0532250CF">
    <w:name w:val="3192ED06DCAB4155B5C841A0532250CF"/>
    <w:rsid w:val="00964FCF"/>
  </w:style>
  <w:style w:type="paragraph" w:customStyle="1" w:styleId="DCE429BC061F43348AC9B9ACAA99CF4B">
    <w:name w:val="DCE429BC061F43348AC9B9ACAA99CF4B"/>
    <w:rsid w:val="00964FCF"/>
  </w:style>
  <w:style w:type="paragraph" w:customStyle="1" w:styleId="0B8D6EC59E7F4C709F3FC55138B68716">
    <w:name w:val="0B8D6EC59E7F4C709F3FC55138B68716"/>
    <w:rsid w:val="00964FCF"/>
  </w:style>
  <w:style w:type="paragraph" w:customStyle="1" w:styleId="EF1A89E9721A4479970011F807EB5101">
    <w:name w:val="EF1A89E9721A4479970011F807EB5101"/>
    <w:rsid w:val="00964FCF"/>
  </w:style>
  <w:style w:type="paragraph" w:customStyle="1" w:styleId="6C964084D1014DF5832CED1BC332FAC7">
    <w:name w:val="6C964084D1014DF5832CED1BC332FAC7"/>
    <w:rsid w:val="00964FCF"/>
  </w:style>
  <w:style w:type="paragraph" w:customStyle="1" w:styleId="22AD03A443AD4E0FAD02AAA503E47D50">
    <w:name w:val="22AD03A443AD4E0FAD02AAA503E47D50"/>
    <w:rsid w:val="00964FCF"/>
  </w:style>
  <w:style w:type="paragraph" w:customStyle="1" w:styleId="732E7D0BAF23488BB6A2EC17E19C7F8B">
    <w:name w:val="732E7D0BAF23488BB6A2EC17E19C7F8B"/>
    <w:rsid w:val="00964FCF"/>
  </w:style>
  <w:style w:type="paragraph" w:customStyle="1" w:styleId="E2CEB5DC057346428BC24D4335CBDCA5">
    <w:name w:val="E2CEB5DC057346428BC24D4335CBDCA5"/>
    <w:rsid w:val="00964FCF"/>
  </w:style>
  <w:style w:type="paragraph" w:customStyle="1" w:styleId="229872B173B64EC5BECD8DA8BF1B1341">
    <w:name w:val="229872B173B64EC5BECD8DA8BF1B1341"/>
    <w:rsid w:val="00964FCF"/>
  </w:style>
  <w:style w:type="paragraph" w:customStyle="1" w:styleId="502B4C8D4AF84E229636926995270188">
    <w:name w:val="502B4C8D4AF84E229636926995270188"/>
    <w:rsid w:val="00964FCF"/>
  </w:style>
  <w:style w:type="paragraph" w:customStyle="1" w:styleId="B79B00C3629542DD82D640AB87DDDE2F">
    <w:name w:val="B79B00C3629542DD82D640AB87DDDE2F"/>
    <w:rsid w:val="00964FCF"/>
  </w:style>
  <w:style w:type="paragraph" w:customStyle="1" w:styleId="3E8B667EB8CF46E7AA1DAA0C9D3E9EF2">
    <w:name w:val="3E8B667EB8CF46E7AA1DAA0C9D3E9EF2"/>
    <w:rsid w:val="00964FCF"/>
  </w:style>
  <w:style w:type="paragraph" w:customStyle="1" w:styleId="E436076B7F5741809EB2B73989A2E43E">
    <w:name w:val="E436076B7F5741809EB2B73989A2E43E"/>
    <w:rsid w:val="00964FCF"/>
  </w:style>
  <w:style w:type="paragraph" w:customStyle="1" w:styleId="43FC013A9F4E47C88C8D57576EE2ACD4">
    <w:name w:val="43FC013A9F4E47C88C8D57576EE2ACD4"/>
    <w:rsid w:val="00964FCF"/>
  </w:style>
  <w:style w:type="paragraph" w:customStyle="1" w:styleId="08CC7C4F36B9415DB12B942C9050F870">
    <w:name w:val="08CC7C4F36B9415DB12B942C9050F870"/>
    <w:rsid w:val="00964FCF"/>
  </w:style>
  <w:style w:type="paragraph" w:customStyle="1" w:styleId="7DFC1261F0FA4ED7891EB1709DF85C1B">
    <w:name w:val="7DFC1261F0FA4ED7891EB1709DF85C1B"/>
    <w:rsid w:val="00964FCF"/>
  </w:style>
  <w:style w:type="paragraph" w:customStyle="1" w:styleId="26715DEE94E4420A8E0687307AC0939A">
    <w:name w:val="26715DEE94E4420A8E0687307AC0939A"/>
    <w:rsid w:val="00964FCF"/>
  </w:style>
  <w:style w:type="paragraph" w:customStyle="1" w:styleId="5A61D996FB9F4A3E84A2F62244C73959">
    <w:name w:val="5A61D996FB9F4A3E84A2F62244C73959"/>
    <w:rsid w:val="00964FCF"/>
  </w:style>
  <w:style w:type="paragraph" w:customStyle="1" w:styleId="19C361BCA71249FC9C865FE8FDF86402">
    <w:name w:val="19C361BCA71249FC9C865FE8FDF86402"/>
    <w:rsid w:val="00964FCF"/>
  </w:style>
  <w:style w:type="paragraph" w:customStyle="1" w:styleId="64184953937948ADB6A785A9F0AA3E2F">
    <w:name w:val="64184953937948ADB6A785A9F0AA3E2F"/>
    <w:rsid w:val="00964FCF"/>
  </w:style>
  <w:style w:type="paragraph" w:customStyle="1" w:styleId="94FA4717F78B4AF1A88F19C6728CBCD7">
    <w:name w:val="94FA4717F78B4AF1A88F19C6728CBCD7"/>
    <w:rsid w:val="00964FCF"/>
  </w:style>
  <w:style w:type="paragraph" w:customStyle="1" w:styleId="AEC9C119B6D64625B579D53D323D2D1E">
    <w:name w:val="AEC9C119B6D64625B579D53D323D2D1E"/>
    <w:rsid w:val="00964FCF"/>
  </w:style>
  <w:style w:type="paragraph" w:customStyle="1" w:styleId="AD91EDFB31B0402C9970ED3EF297D3F7">
    <w:name w:val="AD91EDFB31B0402C9970ED3EF297D3F7"/>
    <w:rsid w:val="00964FCF"/>
  </w:style>
  <w:style w:type="paragraph" w:customStyle="1" w:styleId="980B709A775546E49819A91CDB8F12D4">
    <w:name w:val="980B709A775546E49819A91CDB8F12D4"/>
    <w:rsid w:val="00964FCF"/>
  </w:style>
  <w:style w:type="paragraph" w:customStyle="1" w:styleId="3ECAECC5518147FC9E4E7454FA8D7D5F">
    <w:name w:val="3ECAECC5518147FC9E4E7454FA8D7D5F"/>
    <w:rsid w:val="00964FCF"/>
  </w:style>
  <w:style w:type="paragraph" w:customStyle="1" w:styleId="7651E33677E24ADFA0B06DF441FEFB69">
    <w:name w:val="7651E33677E24ADFA0B06DF441FEFB69"/>
    <w:rsid w:val="00964FCF"/>
  </w:style>
  <w:style w:type="paragraph" w:customStyle="1" w:styleId="2418D060A42441FFBC0E95903AF92FC6">
    <w:name w:val="2418D060A42441FFBC0E95903AF92FC6"/>
    <w:rsid w:val="00964FCF"/>
  </w:style>
  <w:style w:type="paragraph" w:customStyle="1" w:styleId="1A40BBEC6683444895C4A5E8E645B205">
    <w:name w:val="1A40BBEC6683444895C4A5E8E645B205"/>
    <w:rsid w:val="00964FCF"/>
  </w:style>
  <w:style w:type="paragraph" w:customStyle="1" w:styleId="BCE72418D514428C97E64EBDAB740126">
    <w:name w:val="BCE72418D514428C97E64EBDAB740126"/>
    <w:rsid w:val="00964FCF"/>
  </w:style>
  <w:style w:type="paragraph" w:customStyle="1" w:styleId="7A27D2E4D2304A22ADE0C751CD2FF582">
    <w:name w:val="7A27D2E4D2304A22ADE0C751CD2FF582"/>
    <w:rsid w:val="00964FCF"/>
  </w:style>
  <w:style w:type="paragraph" w:customStyle="1" w:styleId="21391AF6C3914109AFC057E760F64B42">
    <w:name w:val="21391AF6C3914109AFC057E760F64B42"/>
    <w:rsid w:val="00964FCF"/>
  </w:style>
  <w:style w:type="paragraph" w:customStyle="1" w:styleId="1222A2CA7829439CBAEE4939CB240F73">
    <w:name w:val="1222A2CA7829439CBAEE4939CB240F73"/>
    <w:rsid w:val="00964FCF"/>
  </w:style>
  <w:style w:type="paragraph" w:customStyle="1" w:styleId="F4B926DA919A49419DB26AEA15A32E36">
    <w:name w:val="F4B926DA919A49419DB26AEA15A32E36"/>
    <w:rsid w:val="00964FCF"/>
  </w:style>
  <w:style w:type="paragraph" w:customStyle="1" w:styleId="8BF7C1F60BE34204B9A3EAEC56153C26">
    <w:name w:val="8BF7C1F60BE34204B9A3EAEC56153C26"/>
    <w:rsid w:val="00964FCF"/>
  </w:style>
  <w:style w:type="paragraph" w:customStyle="1" w:styleId="7FBA4F8034A54001918568662E3F7DAC">
    <w:name w:val="7FBA4F8034A54001918568662E3F7DAC"/>
    <w:rsid w:val="00964FCF"/>
  </w:style>
  <w:style w:type="paragraph" w:customStyle="1" w:styleId="7B59895F6A2B43ADAC4B35F208584397">
    <w:name w:val="7B59895F6A2B43ADAC4B35F208584397"/>
    <w:rsid w:val="00964FCF"/>
  </w:style>
  <w:style w:type="paragraph" w:customStyle="1" w:styleId="31C71565C08440F499112E15A9EB077F">
    <w:name w:val="31C71565C08440F499112E15A9EB077F"/>
    <w:rsid w:val="00964FCF"/>
  </w:style>
  <w:style w:type="paragraph" w:customStyle="1" w:styleId="AC4BDD3BE76C4556A83537D7E367F49A">
    <w:name w:val="AC4BDD3BE76C4556A83537D7E367F49A"/>
    <w:rsid w:val="00964FCF"/>
  </w:style>
  <w:style w:type="paragraph" w:customStyle="1" w:styleId="724B3A226EF54B63B21D3B5C4AFE7CD3">
    <w:name w:val="724B3A226EF54B63B21D3B5C4AFE7CD3"/>
    <w:rsid w:val="00964FCF"/>
  </w:style>
  <w:style w:type="paragraph" w:customStyle="1" w:styleId="E397339C1F124DB2A59DDB461396D775">
    <w:name w:val="E397339C1F124DB2A59DDB461396D775"/>
    <w:rsid w:val="00964FCF"/>
  </w:style>
  <w:style w:type="paragraph" w:customStyle="1" w:styleId="F9FEA727D32F427A84079D4A9D62F061">
    <w:name w:val="F9FEA727D32F427A84079D4A9D62F061"/>
    <w:rsid w:val="00964FCF"/>
  </w:style>
  <w:style w:type="paragraph" w:customStyle="1" w:styleId="3F8E8F861C714D61837E52676287F0DC">
    <w:name w:val="3F8E8F861C714D61837E52676287F0DC"/>
    <w:rsid w:val="00964FCF"/>
  </w:style>
  <w:style w:type="paragraph" w:customStyle="1" w:styleId="4485909DC8014EB5BAF90B99FD6A9F6F">
    <w:name w:val="4485909DC8014EB5BAF90B99FD6A9F6F"/>
    <w:rsid w:val="00964FCF"/>
  </w:style>
  <w:style w:type="paragraph" w:customStyle="1" w:styleId="DC30F15BF58545F484CD7098450F0B86">
    <w:name w:val="DC30F15BF58545F484CD7098450F0B86"/>
    <w:rsid w:val="00964FCF"/>
  </w:style>
  <w:style w:type="paragraph" w:customStyle="1" w:styleId="DDC302AB047C47238CCCB5D01007BD7A">
    <w:name w:val="DDC302AB047C47238CCCB5D01007BD7A"/>
    <w:rsid w:val="00964FCF"/>
  </w:style>
  <w:style w:type="paragraph" w:customStyle="1" w:styleId="F707205FF8FE49A594C00EDAA70F5D63">
    <w:name w:val="F707205FF8FE49A594C00EDAA70F5D63"/>
    <w:rsid w:val="00964FCF"/>
  </w:style>
  <w:style w:type="paragraph" w:customStyle="1" w:styleId="1A1D7F65A0154E70849023F8B7279FB4">
    <w:name w:val="1A1D7F65A0154E70849023F8B7279FB4"/>
    <w:rsid w:val="00964FCF"/>
  </w:style>
  <w:style w:type="paragraph" w:customStyle="1" w:styleId="28C1A5D1BBC442BD91F6E4056516094A">
    <w:name w:val="28C1A5D1BBC442BD91F6E4056516094A"/>
    <w:rsid w:val="00964FCF"/>
  </w:style>
  <w:style w:type="paragraph" w:customStyle="1" w:styleId="130188C5887044A1B72FA4EBC394B799">
    <w:name w:val="130188C5887044A1B72FA4EBC394B799"/>
    <w:rsid w:val="00964FCF"/>
  </w:style>
  <w:style w:type="paragraph" w:customStyle="1" w:styleId="8E49656BB8CA4626B36139BD75FEF316">
    <w:name w:val="8E49656BB8CA4626B36139BD75FEF316"/>
    <w:rsid w:val="00964FCF"/>
  </w:style>
  <w:style w:type="paragraph" w:customStyle="1" w:styleId="22424E124A38401A8928343957DA63F0">
    <w:name w:val="22424E124A38401A8928343957DA63F0"/>
    <w:rsid w:val="00964FCF"/>
  </w:style>
  <w:style w:type="paragraph" w:customStyle="1" w:styleId="FA80211F2FB34EAC8F09AADCC0A1D7B5">
    <w:name w:val="FA80211F2FB34EAC8F09AADCC0A1D7B5"/>
    <w:rsid w:val="00964FCF"/>
  </w:style>
  <w:style w:type="paragraph" w:customStyle="1" w:styleId="A7C6CAFB82BB4BCDBCF3C8170A38A715">
    <w:name w:val="A7C6CAFB82BB4BCDBCF3C8170A38A715"/>
    <w:rsid w:val="00964FCF"/>
  </w:style>
  <w:style w:type="paragraph" w:customStyle="1" w:styleId="0D9451CE681A499E83FCEB4B99066922">
    <w:name w:val="0D9451CE681A499E83FCEB4B99066922"/>
    <w:rsid w:val="00964FCF"/>
  </w:style>
  <w:style w:type="paragraph" w:customStyle="1" w:styleId="44FF5CE393494529A4A2ECD116BC9C33">
    <w:name w:val="44FF5CE393494529A4A2ECD116BC9C33"/>
    <w:rsid w:val="00964FCF"/>
  </w:style>
  <w:style w:type="paragraph" w:customStyle="1" w:styleId="6A69FF69CD7749A3BFB3217FF6BB4545">
    <w:name w:val="6A69FF69CD7749A3BFB3217FF6BB4545"/>
    <w:rsid w:val="00964FCF"/>
  </w:style>
  <w:style w:type="paragraph" w:customStyle="1" w:styleId="87C0916750704FD786078BF731A584DB">
    <w:name w:val="87C0916750704FD786078BF731A584DB"/>
    <w:rsid w:val="00964FCF"/>
  </w:style>
  <w:style w:type="paragraph" w:customStyle="1" w:styleId="66E99D6915234663A3E035C8536E5B4E">
    <w:name w:val="66E99D6915234663A3E035C8536E5B4E"/>
    <w:rsid w:val="00964FCF"/>
  </w:style>
  <w:style w:type="paragraph" w:customStyle="1" w:styleId="5525F6FE6F244FE6A3FAECCC391D5448">
    <w:name w:val="5525F6FE6F244FE6A3FAECCC391D5448"/>
    <w:rsid w:val="00964FCF"/>
  </w:style>
  <w:style w:type="paragraph" w:customStyle="1" w:styleId="A054DAB5BC5E41BE88C37E477572E2B9">
    <w:name w:val="A054DAB5BC5E41BE88C37E477572E2B9"/>
    <w:rsid w:val="00964FCF"/>
  </w:style>
  <w:style w:type="paragraph" w:customStyle="1" w:styleId="1589B45524B44FC0995578AA4FC8952B">
    <w:name w:val="1589B45524B44FC0995578AA4FC8952B"/>
    <w:rsid w:val="00964FCF"/>
  </w:style>
  <w:style w:type="paragraph" w:customStyle="1" w:styleId="E8AE72DDE36940EC8B6964C2874B1720">
    <w:name w:val="E8AE72DDE36940EC8B6964C2874B1720"/>
    <w:rsid w:val="00964FCF"/>
  </w:style>
  <w:style w:type="paragraph" w:customStyle="1" w:styleId="3AAF874803F845079B8CD215F58CC91D">
    <w:name w:val="3AAF874803F845079B8CD215F58CC91D"/>
    <w:rsid w:val="00964FCF"/>
  </w:style>
  <w:style w:type="paragraph" w:customStyle="1" w:styleId="B9295E06E25345C18C0FFFC61E2955BB">
    <w:name w:val="B9295E06E25345C18C0FFFC61E2955BB"/>
    <w:rsid w:val="00964FCF"/>
  </w:style>
  <w:style w:type="paragraph" w:customStyle="1" w:styleId="6D28DDD1ACCF4108AD2DC4B0A6190166">
    <w:name w:val="6D28DDD1ACCF4108AD2DC4B0A6190166"/>
    <w:rsid w:val="00964FCF"/>
  </w:style>
  <w:style w:type="paragraph" w:customStyle="1" w:styleId="98F4FBA24F0F42FB87F38BE8EB45BA61">
    <w:name w:val="98F4FBA24F0F42FB87F38BE8EB45BA61"/>
    <w:rsid w:val="00964FCF"/>
  </w:style>
  <w:style w:type="paragraph" w:customStyle="1" w:styleId="8ABCE7BFA75E4E0ABBCA8DBECE008325">
    <w:name w:val="8ABCE7BFA75E4E0ABBCA8DBECE008325"/>
    <w:rsid w:val="00964FCF"/>
  </w:style>
  <w:style w:type="paragraph" w:customStyle="1" w:styleId="403D7A40B5D64931AEAD2999F067E6C5">
    <w:name w:val="403D7A40B5D64931AEAD2999F067E6C5"/>
    <w:rsid w:val="00964FCF"/>
  </w:style>
  <w:style w:type="paragraph" w:customStyle="1" w:styleId="5955CCDC65D94BCD853F5741C3A7E11E">
    <w:name w:val="5955CCDC65D94BCD853F5741C3A7E11E"/>
    <w:rsid w:val="00964FCF"/>
  </w:style>
  <w:style w:type="paragraph" w:customStyle="1" w:styleId="9FF079A423754EA9A2C4B3251F67D164">
    <w:name w:val="9FF079A423754EA9A2C4B3251F67D164"/>
    <w:rsid w:val="00964FCF"/>
  </w:style>
  <w:style w:type="paragraph" w:customStyle="1" w:styleId="D0DCE6D658B84342BEF84FC8B52F0CA8">
    <w:name w:val="D0DCE6D658B84342BEF84FC8B52F0CA8"/>
    <w:rsid w:val="00964FCF"/>
  </w:style>
  <w:style w:type="paragraph" w:customStyle="1" w:styleId="3D1EDC15F89142BC8D6B15A9CA525745">
    <w:name w:val="3D1EDC15F89142BC8D6B15A9CA525745"/>
    <w:rsid w:val="00964FCF"/>
  </w:style>
  <w:style w:type="paragraph" w:customStyle="1" w:styleId="2A42374FDE7E4F95B8AEC67229D996C8">
    <w:name w:val="2A42374FDE7E4F95B8AEC67229D996C8"/>
    <w:rsid w:val="00964FCF"/>
  </w:style>
  <w:style w:type="paragraph" w:customStyle="1" w:styleId="4197B6C963E6465C97848D726E224607">
    <w:name w:val="4197B6C963E6465C97848D726E224607"/>
    <w:rsid w:val="00964FCF"/>
  </w:style>
  <w:style w:type="paragraph" w:customStyle="1" w:styleId="3D92DAF933B040BAB564382E96940A2F">
    <w:name w:val="3D92DAF933B040BAB564382E96940A2F"/>
    <w:rsid w:val="00964FCF"/>
  </w:style>
  <w:style w:type="paragraph" w:customStyle="1" w:styleId="38D3D58092F645409ED639DEE5A3E84C">
    <w:name w:val="38D3D58092F645409ED639DEE5A3E84C"/>
    <w:rsid w:val="00964FCF"/>
  </w:style>
  <w:style w:type="paragraph" w:customStyle="1" w:styleId="D200CF01D12D4C2C9F2B153ED895DF3A">
    <w:name w:val="D200CF01D12D4C2C9F2B153ED895DF3A"/>
    <w:rsid w:val="00964FCF"/>
  </w:style>
  <w:style w:type="paragraph" w:customStyle="1" w:styleId="7FA5DCF787D841ABAC6186DBD3D0366B">
    <w:name w:val="7FA5DCF787D841ABAC6186DBD3D0366B"/>
    <w:rsid w:val="00964FCF"/>
  </w:style>
  <w:style w:type="paragraph" w:customStyle="1" w:styleId="E8105D88C77D405BBC16E7130B62E8BC">
    <w:name w:val="E8105D88C77D405BBC16E7130B62E8BC"/>
    <w:rsid w:val="00964FCF"/>
  </w:style>
  <w:style w:type="paragraph" w:customStyle="1" w:styleId="1864F7B2F1AA43B596D4CC1400CD741D">
    <w:name w:val="1864F7B2F1AA43B596D4CC1400CD741D"/>
    <w:rsid w:val="00964FCF"/>
  </w:style>
  <w:style w:type="paragraph" w:customStyle="1" w:styleId="EF02C2175B31425BB943D0CC65DC5DDE">
    <w:name w:val="EF02C2175B31425BB943D0CC65DC5DDE"/>
    <w:rsid w:val="00964FCF"/>
  </w:style>
  <w:style w:type="paragraph" w:customStyle="1" w:styleId="E7E073DB81C943939730B05F63D2FE75">
    <w:name w:val="E7E073DB81C943939730B05F63D2FE75"/>
    <w:rsid w:val="00964FCF"/>
  </w:style>
  <w:style w:type="paragraph" w:customStyle="1" w:styleId="33BCEB0B7C7042B781FCF7C3F5EA05CF">
    <w:name w:val="33BCEB0B7C7042B781FCF7C3F5EA05CF"/>
    <w:rsid w:val="00964FCF"/>
  </w:style>
  <w:style w:type="paragraph" w:customStyle="1" w:styleId="6F1BBA7EE70A496295B0BC39E76B39B8">
    <w:name w:val="6F1BBA7EE70A496295B0BC39E76B39B8"/>
    <w:rsid w:val="00964FCF"/>
  </w:style>
  <w:style w:type="paragraph" w:customStyle="1" w:styleId="7A5573BD7D1B4270A8D13377FC1F757C">
    <w:name w:val="7A5573BD7D1B4270A8D13377FC1F757C"/>
    <w:rsid w:val="00964FCF"/>
  </w:style>
  <w:style w:type="paragraph" w:customStyle="1" w:styleId="6150F4D2C50A440991D5BD37FE1F5C21">
    <w:name w:val="6150F4D2C50A440991D5BD37FE1F5C21"/>
    <w:rsid w:val="00964FCF"/>
  </w:style>
  <w:style w:type="paragraph" w:customStyle="1" w:styleId="923EE030CB7E4F09883A1F00123E81E1">
    <w:name w:val="923EE030CB7E4F09883A1F00123E81E1"/>
    <w:rsid w:val="00964FCF"/>
  </w:style>
  <w:style w:type="paragraph" w:customStyle="1" w:styleId="D4E3FDCDA57D42FBAEE0E7397D553646">
    <w:name w:val="D4E3FDCDA57D42FBAEE0E7397D553646"/>
    <w:rsid w:val="00964FCF"/>
  </w:style>
  <w:style w:type="paragraph" w:customStyle="1" w:styleId="490ECC47AC824FB1AA68174A5A27982F">
    <w:name w:val="490ECC47AC824FB1AA68174A5A27982F"/>
    <w:rsid w:val="00964FCF"/>
  </w:style>
  <w:style w:type="paragraph" w:customStyle="1" w:styleId="B72D9AB53AC54B68B122641E73BFE4C2">
    <w:name w:val="B72D9AB53AC54B68B122641E73BFE4C2"/>
    <w:rsid w:val="00964FCF"/>
  </w:style>
  <w:style w:type="paragraph" w:customStyle="1" w:styleId="43F740E2EE974B558CF37DA5582B4D02">
    <w:name w:val="43F740E2EE974B558CF37DA5582B4D02"/>
    <w:rsid w:val="00964FCF"/>
  </w:style>
  <w:style w:type="paragraph" w:customStyle="1" w:styleId="3485930745E14B0782984E0D14178CDA">
    <w:name w:val="3485930745E14B0782984E0D14178CDA"/>
    <w:rsid w:val="00964FCF"/>
  </w:style>
  <w:style w:type="paragraph" w:customStyle="1" w:styleId="711F7D9B44DE4BEDAB7032FE450DDCBF">
    <w:name w:val="711F7D9B44DE4BEDAB7032FE450DDCBF"/>
    <w:rsid w:val="00964FCF"/>
  </w:style>
  <w:style w:type="paragraph" w:customStyle="1" w:styleId="65DD07C5E5AD45F09338E32152660324">
    <w:name w:val="65DD07C5E5AD45F09338E32152660324"/>
    <w:rsid w:val="00964FCF"/>
  </w:style>
  <w:style w:type="paragraph" w:customStyle="1" w:styleId="502213603AFE49DB80E69774CFFD2C82">
    <w:name w:val="502213603AFE49DB80E69774CFFD2C82"/>
    <w:rsid w:val="00964FCF"/>
  </w:style>
  <w:style w:type="paragraph" w:customStyle="1" w:styleId="141E0473EBF1454C9B4CDAB34E53730B">
    <w:name w:val="141E0473EBF1454C9B4CDAB34E53730B"/>
    <w:rsid w:val="00964FCF"/>
  </w:style>
  <w:style w:type="paragraph" w:customStyle="1" w:styleId="958E095855EC43E6A5D3435BE484D124">
    <w:name w:val="958E095855EC43E6A5D3435BE484D124"/>
    <w:rsid w:val="00964FCF"/>
  </w:style>
  <w:style w:type="paragraph" w:customStyle="1" w:styleId="363BDB6378A541568CA613F13E76085C">
    <w:name w:val="363BDB6378A541568CA613F13E76085C"/>
    <w:rsid w:val="00964FCF"/>
  </w:style>
  <w:style w:type="paragraph" w:customStyle="1" w:styleId="58CCCF49FE93434788B8294DC060C451">
    <w:name w:val="58CCCF49FE93434788B8294DC060C451"/>
    <w:rsid w:val="00964FCF"/>
  </w:style>
  <w:style w:type="paragraph" w:customStyle="1" w:styleId="DC939D133B334DFF9B52372E47D9FDF4">
    <w:name w:val="DC939D133B334DFF9B52372E47D9FDF4"/>
    <w:rsid w:val="00964FCF"/>
  </w:style>
  <w:style w:type="paragraph" w:customStyle="1" w:styleId="64C98CBD18294E96A99F508113C4C619">
    <w:name w:val="64C98CBD18294E96A99F508113C4C619"/>
    <w:rsid w:val="00964FCF"/>
  </w:style>
  <w:style w:type="paragraph" w:customStyle="1" w:styleId="6DF1A260AC6840318115E5989CC09809">
    <w:name w:val="6DF1A260AC6840318115E5989CC09809"/>
    <w:rsid w:val="00964FCF"/>
  </w:style>
  <w:style w:type="paragraph" w:customStyle="1" w:styleId="7F333F800AAB4AE7B17CF934E762A35A">
    <w:name w:val="7F333F800AAB4AE7B17CF934E762A35A"/>
    <w:rsid w:val="00964FCF"/>
  </w:style>
  <w:style w:type="paragraph" w:customStyle="1" w:styleId="26E0B3CDE5FC4818BB69E11D57889F03">
    <w:name w:val="26E0B3CDE5FC4818BB69E11D57889F03"/>
    <w:rsid w:val="00964FCF"/>
  </w:style>
  <w:style w:type="paragraph" w:customStyle="1" w:styleId="B2061FCA1C2A424EBEE6C96920A92466">
    <w:name w:val="B2061FCA1C2A424EBEE6C96920A92466"/>
    <w:rsid w:val="00964FCF"/>
  </w:style>
  <w:style w:type="paragraph" w:customStyle="1" w:styleId="8F674B9F03B64850BEF9A2565260EC60">
    <w:name w:val="8F674B9F03B64850BEF9A2565260EC60"/>
    <w:rsid w:val="00964FCF"/>
  </w:style>
  <w:style w:type="paragraph" w:customStyle="1" w:styleId="E2992ADA579E46BFB2DDFB1EA977F6DB">
    <w:name w:val="E2992ADA579E46BFB2DDFB1EA977F6DB"/>
    <w:rsid w:val="00964FCF"/>
  </w:style>
  <w:style w:type="paragraph" w:customStyle="1" w:styleId="405ABDC0B3E9462EBA0686701DA07D97">
    <w:name w:val="405ABDC0B3E9462EBA0686701DA07D97"/>
    <w:rsid w:val="00964FCF"/>
  </w:style>
  <w:style w:type="paragraph" w:customStyle="1" w:styleId="69B670C0C6BC4B2285AA200E0BACA176">
    <w:name w:val="69B670C0C6BC4B2285AA200E0BACA176"/>
    <w:rsid w:val="00964FCF"/>
  </w:style>
  <w:style w:type="paragraph" w:customStyle="1" w:styleId="784FA8934A2A4D918E7F9A3F5FB38F0C">
    <w:name w:val="784FA8934A2A4D918E7F9A3F5FB38F0C"/>
    <w:rsid w:val="00964FCF"/>
  </w:style>
  <w:style w:type="paragraph" w:customStyle="1" w:styleId="FE45E59919EB4909AFC3ADD5A6BEB4AA">
    <w:name w:val="FE45E59919EB4909AFC3ADD5A6BEB4AA"/>
    <w:rsid w:val="00964FCF"/>
  </w:style>
  <w:style w:type="paragraph" w:customStyle="1" w:styleId="5A5930BB9A0B41759F1610BE01933E2B">
    <w:name w:val="5A5930BB9A0B41759F1610BE01933E2B"/>
    <w:rsid w:val="00964FCF"/>
  </w:style>
  <w:style w:type="paragraph" w:customStyle="1" w:styleId="045509158FE842CFAA9F34616CA764D8">
    <w:name w:val="045509158FE842CFAA9F34616CA764D8"/>
    <w:rsid w:val="00964FCF"/>
  </w:style>
  <w:style w:type="paragraph" w:customStyle="1" w:styleId="1827C4BA0EC1440785AF2242FDF9026C">
    <w:name w:val="1827C4BA0EC1440785AF2242FDF9026C"/>
    <w:rsid w:val="00964FCF"/>
  </w:style>
  <w:style w:type="paragraph" w:customStyle="1" w:styleId="7970D6E52C504AB6986F27E8A18990D9">
    <w:name w:val="7970D6E52C504AB6986F27E8A18990D9"/>
    <w:rsid w:val="00964FCF"/>
  </w:style>
  <w:style w:type="paragraph" w:customStyle="1" w:styleId="8B1A41BED7E94BBFA70A432181F312F0">
    <w:name w:val="8B1A41BED7E94BBFA70A432181F312F0"/>
    <w:rsid w:val="00964FCF"/>
  </w:style>
  <w:style w:type="paragraph" w:customStyle="1" w:styleId="61850B4F171047629AF1B8774D9D43D7">
    <w:name w:val="61850B4F171047629AF1B8774D9D43D7"/>
    <w:rsid w:val="00964FCF"/>
  </w:style>
  <w:style w:type="paragraph" w:customStyle="1" w:styleId="5C597208DBC84E72B3884E046668F16C">
    <w:name w:val="5C597208DBC84E72B3884E046668F16C"/>
    <w:rsid w:val="00964FCF"/>
  </w:style>
  <w:style w:type="paragraph" w:customStyle="1" w:styleId="7CDB178DEAEE4CB9B30989E301AC42D2">
    <w:name w:val="7CDB178DEAEE4CB9B30989E301AC42D2"/>
    <w:rsid w:val="00964FCF"/>
  </w:style>
  <w:style w:type="paragraph" w:customStyle="1" w:styleId="8E1DD4D98B11489088BD5942D1618710">
    <w:name w:val="8E1DD4D98B11489088BD5942D1618710"/>
    <w:rsid w:val="00964FCF"/>
  </w:style>
  <w:style w:type="paragraph" w:customStyle="1" w:styleId="580D2C3301FE41378270CCA2F3093EE2">
    <w:name w:val="580D2C3301FE41378270CCA2F3093EE2"/>
    <w:rsid w:val="00964FCF"/>
  </w:style>
  <w:style w:type="paragraph" w:customStyle="1" w:styleId="312EEA870E394D5792477D5A5E122713">
    <w:name w:val="312EEA870E394D5792477D5A5E122713"/>
    <w:rsid w:val="00964FCF"/>
  </w:style>
  <w:style w:type="paragraph" w:customStyle="1" w:styleId="4F72D3628C714ABBA004D67C48C62AD7">
    <w:name w:val="4F72D3628C714ABBA004D67C48C62AD7"/>
    <w:rsid w:val="00964FCF"/>
  </w:style>
  <w:style w:type="paragraph" w:customStyle="1" w:styleId="48FC0CB4BE12447BBA6B3AAC8E585E4B">
    <w:name w:val="48FC0CB4BE12447BBA6B3AAC8E585E4B"/>
    <w:rsid w:val="00964FCF"/>
  </w:style>
  <w:style w:type="paragraph" w:customStyle="1" w:styleId="6C6C20F07F974AA8BB33088351EF4A4B">
    <w:name w:val="6C6C20F07F974AA8BB33088351EF4A4B"/>
    <w:rsid w:val="00964FCF"/>
  </w:style>
  <w:style w:type="paragraph" w:customStyle="1" w:styleId="169214F6A24C49ADABE3EC47938D6C86">
    <w:name w:val="169214F6A24C49ADABE3EC47938D6C86"/>
    <w:rsid w:val="00964FCF"/>
  </w:style>
  <w:style w:type="paragraph" w:customStyle="1" w:styleId="41328B3591274D83AE605D01C9B0F423">
    <w:name w:val="41328B3591274D83AE605D01C9B0F423"/>
    <w:rsid w:val="00964FCF"/>
  </w:style>
  <w:style w:type="paragraph" w:customStyle="1" w:styleId="6F95907E1A3C4AFC84D6DE5D68BFDFE3">
    <w:name w:val="6F95907E1A3C4AFC84D6DE5D68BFDFE3"/>
    <w:rsid w:val="00964FCF"/>
  </w:style>
  <w:style w:type="paragraph" w:customStyle="1" w:styleId="5941EAC5FCDC4A49A8D98B22293F7964">
    <w:name w:val="5941EAC5FCDC4A49A8D98B22293F7964"/>
    <w:rsid w:val="00964FCF"/>
  </w:style>
  <w:style w:type="paragraph" w:customStyle="1" w:styleId="373DB1C51DC7491094C8AA3C1D58C6BB">
    <w:name w:val="373DB1C51DC7491094C8AA3C1D58C6BB"/>
    <w:rsid w:val="00964FCF"/>
  </w:style>
  <w:style w:type="paragraph" w:customStyle="1" w:styleId="73BA787DCD584F4BAA9B1655501306E3">
    <w:name w:val="73BA787DCD584F4BAA9B1655501306E3"/>
    <w:rsid w:val="00964FCF"/>
  </w:style>
  <w:style w:type="paragraph" w:customStyle="1" w:styleId="6671F88524724AF0B2524A8920B331F1">
    <w:name w:val="6671F88524724AF0B2524A8920B331F1"/>
    <w:rsid w:val="00964FCF"/>
  </w:style>
  <w:style w:type="paragraph" w:customStyle="1" w:styleId="3FD76ADCB4E44FB982C8E629023CC5D3">
    <w:name w:val="3FD76ADCB4E44FB982C8E629023CC5D3"/>
    <w:rsid w:val="00964FCF"/>
  </w:style>
  <w:style w:type="paragraph" w:customStyle="1" w:styleId="E056BE8E1C614181AE9FA2E0B1F0C066">
    <w:name w:val="E056BE8E1C614181AE9FA2E0B1F0C066"/>
    <w:rsid w:val="00964FCF"/>
  </w:style>
  <w:style w:type="paragraph" w:customStyle="1" w:styleId="0453D2C240764700969767D50386FEF4">
    <w:name w:val="0453D2C240764700969767D50386FEF4"/>
    <w:rsid w:val="00964FCF"/>
  </w:style>
  <w:style w:type="paragraph" w:customStyle="1" w:styleId="700AAE4455884FF5AD2B89C9ED3DD388">
    <w:name w:val="700AAE4455884FF5AD2B89C9ED3DD388"/>
    <w:rsid w:val="00964FCF"/>
  </w:style>
  <w:style w:type="paragraph" w:customStyle="1" w:styleId="EB8B7C4D4BA740ECAEA112877D80FF1A">
    <w:name w:val="EB8B7C4D4BA740ECAEA112877D80FF1A"/>
    <w:rsid w:val="00964FCF"/>
  </w:style>
  <w:style w:type="paragraph" w:customStyle="1" w:styleId="D1ECCA4FED36468A8719B5D42B4C12A6">
    <w:name w:val="D1ECCA4FED36468A8719B5D42B4C12A6"/>
    <w:rsid w:val="00964FCF"/>
  </w:style>
  <w:style w:type="paragraph" w:customStyle="1" w:styleId="8A619C53DAC54F25AE2339713948D20A">
    <w:name w:val="8A619C53DAC54F25AE2339713948D20A"/>
    <w:rsid w:val="00964FCF"/>
  </w:style>
  <w:style w:type="paragraph" w:customStyle="1" w:styleId="3E745212F525416CB331AFF2EF4D3161">
    <w:name w:val="3E745212F525416CB331AFF2EF4D3161"/>
    <w:rsid w:val="00964FCF"/>
  </w:style>
  <w:style w:type="paragraph" w:customStyle="1" w:styleId="CDAE8A6086F940F9B4FD069798A204B5">
    <w:name w:val="CDAE8A6086F940F9B4FD069798A204B5"/>
    <w:rsid w:val="00964FCF"/>
  </w:style>
  <w:style w:type="paragraph" w:customStyle="1" w:styleId="79443A46F4BA46FFAF874ACC21DEDC93">
    <w:name w:val="79443A46F4BA46FFAF874ACC21DEDC93"/>
    <w:rsid w:val="00964FCF"/>
  </w:style>
  <w:style w:type="paragraph" w:customStyle="1" w:styleId="9DD4C5D5C3B54456983CFBBC37F09872">
    <w:name w:val="9DD4C5D5C3B54456983CFBBC37F09872"/>
    <w:rsid w:val="00964FCF"/>
  </w:style>
  <w:style w:type="paragraph" w:customStyle="1" w:styleId="221CB7AE64364D8F8FACF53DD7B381D7">
    <w:name w:val="221CB7AE64364D8F8FACF53DD7B381D7"/>
    <w:rsid w:val="00964FCF"/>
  </w:style>
  <w:style w:type="paragraph" w:customStyle="1" w:styleId="270DE61A7A5C41BEB2C90AA3A10CAC25">
    <w:name w:val="270DE61A7A5C41BEB2C90AA3A10CAC25"/>
    <w:rsid w:val="00964FCF"/>
  </w:style>
  <w:style w:type="paragraph" w:customStyle="1" w:styleId="AAE69E513EA94760907754290FC27A87">
    <w:name w:val="AAE69E513EA94760907754290FC27A87"/>
    <w:rsid w:val="00964FCF"/>
  </w:style>
  <w:style w:type="paragraph" w:customStyle="1" w:styleId="CF7EB20DDBB649C48EC7266C5B621ECE">
    <w:name w:val="CF7EB20DDBB649C48EC7266C5B621ECE"/>
    <w:rsid w:val="00964FCF"/>
  </w:style>
  <w:style w:type="paragraph" w:customStyle="1" w:styleId="9A57BAEC8FD54F9C98D14486977D5947">
    <w:name w:val="9A57BAEC8FD54F9C98D14486977D5947"/>
    <w:rsid w:val="00964FCF"/>
  </w:style>
  <w:style w:type="paragraph" w:customStyle="1" w:styleId="21EE0F1BC89C4DFBA680FC6A8C09E42F">
    <w:name w:val="21EE0F1BC89C4DFBA680FC6A8C09E42F"/>
    <w:rsid w:val="00964FCF"/>
  </w:style>
  <w:style w:type="paragraph" w:customStyle="1" w:styleId="83CC145D9C0C470180C672497D2073EB">
    <w:name w:val="83CC145D9C0C470180C672497D2073EB"/>
    <w:rsid w:val="00964FCF"/>
  </w:style>
  <w:style w:type="paragraph" w:customStyle="1" w:styleId="C635142672154783956F30AC66BE1EFA">
    <w:name w:val="C635142672154783956F30AC66BE1EFA"/>
    <w:rsid w:val="00964FCF"/>
  </w:style>
  <w:style w:type="paragraph" w:customStyle="1" w:styleId="02E25E71063845238A6EDD2CA6DBC2FE">
    <w:name w:val="02E25E71063845238A6EDD2CA6DBC2FE"/>
    <w:rsid w:val="00964FCF"/>
  </w:style>
  <w:style w:type="paragraph" w:customStyle="1" w:styleId="E84D2842CE4747CFAE7ED330E3289C8E">
    <w:name w:val="E84D2842CE4747CFAE7ED330E3289C8E"/>
    <w:rsid w:val="00964FCF"/>
  </w:style>
  <w:style w:type="paragraph" w:customStyle="1" w:styleId="A560D443E7024AE0970117B67EE87CAF">
    <w:name w:val="A560D443E7024AE0970117B67EE87CAF"/>
    <w:rsid w:val="00964FCF"/>
  </w:style>
  <w:style w:type="paragraph" w:customStyle="1" w:styleId="35E66EFB55C746948F6BA4021E080C99">
    <w:name w:val="35E66EFB55C746948F6BA4021E080C99"/>
    <w:rsid w:val="00964FCF"/>
  </w:style>
  <w:style w:type="paragraph" w:customStyle="1" w:styleId="0354688B532A4EB59E2129B5E08FAA72">
    <w:name w:val="0354688B532A4EB59E2129B5E08FAA72"/>
    <w:rsid w:val="00964FCF"/>
  </w:style>
  <w:style w:type="paragraph" w:customStyle="1" w:styleId="94D6EFB8975C476289EC492AC0C020A8">
    <w:name w:val="94D6EFB8975C476289EC492AC0C020A8"/>
    <w:rsid w:val="00964FCF"/>
  </w:style>
  <w:style w:type="paragraph" w:customStyle="1" w:styleId="C5354EB14B3E425FA228852B9C144DB5">
    <w:name w:val="C5354EB14B3E425FA228852B9C144DB5"/>
    <w:rsid w:val="00964FCF"/>
  </w:style>
  <w:style w:type="paragraph" w:customStyle="1" w:styleId="1EC47FFA78104C4F91F3F714E1CEFC2C">
    <w:name w:val="1EC47FFA78104C4F91F3F714E1CEFC2C"/>
    <w:rsid w:val="00964FCF"/>
  </w:style>
  <w:style w:type="paragraph" w:customStyle="1" w:styleId="A35FF3F018D447C9B0D0819D93864FEA">
    <w:name w:val="A35FF3F018D447C9B0D0819D93864FEA"/>
    <w:rsid w:val="00964FCF"/>
  </w:style>
  <w:style w:type="paragraph" w:customStyle="1" w:styleId="85FA7E172E39445F8100A89169B82AFC">
    <w:name w:val="85FA7E172E39445F8100A89169B82AFC"/>
    <w:rsid w:val="00964FCF"/>
  </w:style>
  <w:style w:type="paragraph" w:customStyle="1" w:styleId="CC6A5F3D080F4C4282AA13C1056148ED">
    <w:name w:val="CC6A5F3D080F4C4282AA13C1056148ED"/>
    <w:rsid w:val="00964FCF"/>
  </w:style>
  <w:style w:type="paragraph" w:customStyle="1" w:styleId="9D74FEEBA98D4730B522422B0D80AF94">
    <w:name w:val="9D74FEEBA98D4730B522422B0D80AF94"/>
    <w:rsid w:val="00964FCF"/>
  </w:style>
  <w:style w:type="paragraph" w:customStyle="1" w:styleId="A3A04AD923F143A7B0D0DE51F04372D7">
    <w:name w:val="A3A04AD923F143A7B0D0DE51F04372D7"/>
    <w:rsid w:val="00964FCF"/>
  </w:style>
  <w:style w:type="paragraph" w:customStyle="1" w:styleId="2736BFDEA6644402BBC698B0B8792AAB">
    <w:name w:val="2736BFDEA6644402BBC698B0B8792AAB"/>
    <w:rsid w:val="00964FCF"/>
  </w:style>
  <w:style w:type="paragraph" w:customStyle="1" w:styleId="F13449839FB54C6E980C0B80EAA67CF1">
    <w:name w:val="F13449839FB54C6E980C0B80EAA67CF1"/>
    <w:rsid w:val="00964FCF"/>
  </w:style>
  <w:style w:type="paragraph" w:customStyle="1" w:styleId="6F9103914CF54B3C9BC3F511EC5287A3">
    <w:name w:val="6F9103914CF54B3C9BC3F511EC5287A3"/>
    <w:rsid w:val="00964FCF"/>
  </w:style>
  <w:style w:type="paragraph" w:customStyle="1" w:styleId="BD4532A571F7495D907702CFF86A2D97">
    <w:name w:val="BD4532A571F7495D907702CFF86A2D97"/>
    <w:rsid w:val="00964FCF"/>
  </w:style>
  <w:style w:type="paragraph" w:customStyle="1" w:styleId="114E21DE0C9E4608A4891864B091BA07">
    <w:name w:val="114E21DE0C9E4608A4891864B091BA07"/>
    <w:rsid w:val="00964FCF"/>
  </w:style>
  <w:style w:type="paragraph" w:customStyle="1" w:styleId="4CA0CABB298E4BCBBCFE61307DCCDE89">
    <w:name w:val="4CA0CABB298E4BCBBCFE61307DCCDE89"/>
    <w:rsid w:val="00964FCF"/>
  </w:style>
  <w:style w:type="paragraph" w:customStyle="1" w:styleId="4A871B0DF0704525A10AAC25F1DAAF49">
    <w:name w:val="4A871B0DF0704525A10AAC25F1DAAF49"/>
    <w:rsid w:val="00964FCF"/>
  </w:style>
  <w:style w:type="paragraph" w:customStyle="1" w:styleId="909F06B1D64A4043898CDFC09D467DC0">
    <w:name w:val="909F06B1D64A4043898CDFC09D467DC0"/>
    <w:rsid w:val="00964FCF"/>
  </w:style>
  <w:style w:type="paragraph" w:customStyle="1" w:styleId="A63092BB636549AE9DFAF68CD6A375B5">
    <w:name w:val="A63092BB636549AE9DFAF68CD6A375B5"/>
    <w:rsid w:val="00964FCF"/>
  </w:style>
  <w:style w:type="paragraph" w:customStyle="1" w:styleId="D7833F8ACA67418C8FABA8039685DF03">
    <w:name w:val="D7833F8ACA67418C8FABA8039685DF03"/>
    <w:rsid w:val="00964FCF"/>
  </w:style>
  <w:style w:type="paragraph" w:customStyle="1" w:styleId="AFEF2BFFDF744DB8ADAD3AEE129F3E82">
    <w:name w:val="AFEF2BFFDF744DB8ADAD3AEE129F3E82"/>
    <w:rsid w:val="00964FCF"/>
  </w:style>
  <w:style w:type="paragraph" w:customStyle="1" w:styleId="C3AD44D8996941859647C57AAE85AD33">
    <w:name w:val="C3AD44D8996941859647C57AAE85AD33"/>
    <w:rsid w:val="00964FCF"/>
  </w:style>
  <w:style w:type="paragraph" w:customStyle="1" w:styleId="1372DBEB342741E0B329AEB8FD8A3BE9">
    <w:name w:val="1372DBEB342741E0B329AEB8FD8A3BE9"/>
    <w:rsid w:val="00964FCF"/>
  </w:style>
  <w:style w:type="paragraph" w:customStyle="1" w:styleId="5E1A9354EF214C59A9149F3ACF2B0DE8">
    <w:name w:val="5E1A9354EF214C59A9149F3ACF2B0DE8"/>
    <w:rsid w:val="00964FCF"/>
  </w:style>
  <w:style w:type="paragraph" w:customStyle="1" w:styleId="AD94F169B2D144FEB1091F148CF6A5C5">
    <w:name w:val="AD94F169B2D144FEB1091F148CF6A5C5"/>
    <w:rsid w:val="00964FCF"/>
  </w:style>
  <w:style w:type="paragraph" w:customStyle="1" w:styleId="1584CED2930F49B184AC2DA1E6CE4606">
    <w:name w:val="1584CED2930F49B184AC2DA1E6CE4606"/>
    <w:rsid w:val="00964FCF"/>
  </w:style>
  <w:style w:type="paragraph" w:customStyle="1" w:styleId="16783E87D1B04407931A8A0685A91AA4">
    <w:name w:val="16783E87D1B04407931A8A0685A91AA4"/>
    <w:rsid w:val="00964FCF"/>
  </w:style>
  <w:style w:type="paragraph" w:customStyle="1" w:styleId="6C037AF2565B4EC09150F9F1381DAE9F">
    <w:name w:val="6C037AF2565B4EC09150F9F1381DAE9F"/>
    <w:rsid w:val="00964FCF"/>
  </w:style>
  <w:style w:type="paragraph" w:customStyle="1" w:styleId="C1C6BB7D9A11426485F550D218831320">
    <w:name w:val="C1C6BB7D9A11426485F550D218831320"/>
    <w:rsid w:val="00964FCF"/>
  </w:style>
  <w:style w:type="paragraph" w:customStyle="1" w:styleId="673384F416684EFDA6DB1FA4B7608B6B">
    <w:name w:val="673384F416684EFDA6DB1FA4B7608B6B"/>
    <w:rsid w:val="00964FCF"/>
  </w:style>
  <w:style w:type="paragraph" w:customStyle="1" w:styleId="FD88547066A44E7F9245BCDAF53F5E51">
    <w:name w:val="FD88547066A44E7F9245BCDAF53F5E51"/>
    <w:rsid w:val="00964FCF"/>
  </w:style>
  <w:style w:type="paragraph" w:customStyle="1" w:styleId="EEB892D684D3465087B6BB349964FB30">
    <w:name w:val="EEB892D684D3465087B6BB349964FB30"/>
    <w:rsid w:val="00964FCF"/>
  </w:style>
  <w:style w:type="paragraph" w:customStyle="1" w:styleId="9336517BD7E24C3AB3101EF69B570715">
    <w:name w:val="9336517BD7E24C3AB3101EF69B570715"/>
    <w:rsid w:val="00964FCF"/>
  </w:style>
  <w:style w:type="paragraph" w:customStyle="1" w:styleId="4F052A5DDAF046E8B6610655B6E89BE7">
    <w:name w:val="4F052A5DDAF046E8B6610655B6E89BE7"/>
    <w:rsid w:val="00964FCF"/>
  </w:style>
  <w:style w:type="paragraph" w:customStyle="1" w:styleId="4E4C9ED77F894004B5A677A3F8C8BD1D">
    <w:name w:val="4E4C9ED77F894004B5A677A3F8C8BD1D"/>
    <w:rsid w:val="00964FCF"/>
  </w:style>
  <w:style w:type="paragraph" w:customStyle="1" w:styleId="5D083BE476C14B99A17F3229803516C1">
    <w:name w:val="5D083BE476C14B99A17F3229803516C1"/>
    <w:rsid w:val="00964FCF"/>
  </w:style>
  <w:style w:type="paragraph" w:customStyle="1" w:styleId="9DF4FE8B802C4A81A15201F0B3A01CCE">
    <w:name w:val="9DF4FE8B802C4A81A15201F0B3A01CCE"/>
    <w:rsid w:val="00964FCF"/>
  </w:style>
  <w:style w:type="paragraph" w:customStyle="1" w:styleId="E5BF0624DD434C16A92D030BF1EDD786">
    <w:name w:val="E5BF0624DD434C16A92D030BF1EDD786"/>
    <w:rsid w:val="00964FCF"/>
  </w:style>
  <w:style w:type="paragraph" w:customStyle="1" w:styleId="AE770005FD8B49AAA04DE833009199FD">
    <w:name w:val="AE770005FD8B49AAA04DE833009199FD"/>
    <w:rsid w:val="00964FCF"/>
  </w:style>
  <w:style w:type="paragraph" w:customStyle="1" w:styleId="6A17516ED6CE4CADB9EDE820454599EA">
    <w:name w:val="6A17516ED6CE4CADB9EDE820454599EA"/>
    <w:rsid w:val="00964FCF"/>
  </w:style>
  <w:style w:type="paragraph" w:customStyle="1" w:styleId="0F9B5B610178448EB13B9A4BE94013B8">
    <w:name w:val="0F9B5B610178448EB13B9A4BE94013B8"/>
    <w:rsid w:val="00964FCF"/>
  </w:style>
  <w:style w:type="paragraph" w:customStyle="1" w:styleId="3059F0F8D8C44478A79BD90B3CB95040">
    <w:name w:val="3059F0F8D8C44478A79BD90B3CB95040"/>
    <w:rsid w:val="00964FCF"/>
  </w:style>
  <w:style w:type="paragraph" w:customStyle="1" w:styleId="AAEFE3355D5043BE8A0C21A3DE740A3C">
    <w:name w:val="AAEFE3355D5043BE8A0C21A3DE740A3C"/>
    <w:rsid w:val="00964FCF"/>
  </w:style>
  <w:style w:type="paragraph" w:customStyle="1" w:styleId="D8DE33E6579044F990D5CAFAD66C4843">
    <w:name w:val="D8DE33E6579044F990D5CAFAD66C4843"/>
    <w:rsid w:val="00964FCF"/>
  </w:style>
  <w:style w:type="paragraph" w:customStyle="1" w:styleId="69EC4A2DCF424D65A42AE6FD38AE5D87">
    <w:name w:val="69EC4A2DCF424D65A42AE6FD38AE5D87"/>
    <w:rsid w:val="00964FCF"/>
  </w:style>
  <w:style w:type="paragraph" w:customStyle="1" w:styleId="F46730AF70D14731B63F592B6C25F84E">
    <w:name w:val="F46730AF70D14731B63F592B6C25F84E"/>
    <w:rsid w:val="00964FCF"/>
  </w:style>
  <w:style w:type="paragraph" w:customStyle="1" w:styleId="6340AC43752F4D7E8777B8A439D4EBA0">
    <w:name w:val="6340AC43752F4D7E8777B8A439D4EBA0"/>
    <w:rsid w:val="00964FCF"/>
  </w:style>
  <w:style w:type="paragraph" w:customStyle="1" w:styleId="5DD183557A6F4EB48B91849D60D5E4CA">
    <w:name w:val="5DD183557A6F4EB48B91849D60D5E4CA"/>
    <w:rsid w:val="00964FCF"/>
  </w:style>
  <w:style w:type="paragraph" w:customStyle="1" w:styleId="2B4B9F3E7ABA4EA2AD038D2A9123A44C">
    <w:name w:val="2B4B9F3E7ABA4EA2AD038D2A9123A44C"/>
    <w:rsid w:val="00964FCF"/>
  </w:style>
  <w:style w:type="paragraph" w:customStyle="1" w:styleId="5CF885FFCFE44C7BA51C291E5468950E">
    <w:name w:val="5CF885FFCFE44C7BA51C291E5468950E"/>
    <w:rsid w:val="00964FCF"/>
  </w:style>
  <w:style w:type="paragraph" w:customStyle="1" w:styleId="A76054D91C794AB4AAB4E0BDF3463A3C">
    <w:name w:val="A76054D91C794AB4AAB4E0BDF3463A3C"/>
    <w:rsid w:val="00964FCF"/>
  </w:style>
  <w:style w:type="paragraph" w:customStyle="1" w:styleId="1029CD6FCE434F5C90A94E8560880AE1">
    <w:name w:val="1029CD6FCE434F5C90A94E8560880AE1"/>
    <w:rsid w:val="00964FCF"/>
  </w:style>
  <w:style w:type="paragraph" w:customStyle="1" w:styleId="55DB73B3AB904CE1A5A7D336E4C96461">
    <w:name w:val="55DB73B3AB904CE1A5A7D336E4C96461"/>
    <w:rsid w:val="00964FCF"/>
  </w:style>
  <w:style w:type="paragraph" w:customStyle="1" w:styleId="CCD47AD576CE4E60B98B9950737EF38A">
    <w:name w:val="CCD47AD576CE4E60B98B9950737EF38A"/>
    <w:rsid w:val="00964FCF"/>
  </w:style>
  <w:style w:type="paragraph" w:customStyle="1" w:styleId="30CFADFF2BB4429291C537AB265A0A73">
    <w:name w:val="30CFADFF2BB4429291C537AB265A0A73"/>
    <w:rsid w:val="00964FCF"/>
  </w:style>
  <w:style w:type="paragraph" w:customStyle="1" w:styleId="FD2B165B67A44589AE1B8C69C60CCF4A">
    <w:name w:val="FD2B165B67A44589AE1B8C69C60CCF4A"/>
    <w:rsid w:val="00964FCF"/>
  </w:style>
  <w:style w:type="paragraph" w:customStyle="1" w:styleId="E743DAB6C26E496495C28C215CBAE89F">
    <w:name w:val="E743DAB6C26E496495C28C215CBAE89F"/>
    <w:rsid w:val="00964FCF"/>
  </w:style>
  <w:style w:type="paragraph" w:customStyle="1" w:styleId="F88836042A4D422D92667935F219B637">
    <w:name w:val="F88836042A4D422D92667935F219B637"/>
    <w:rsid w:val="00964FCF"/>
  </w:style>
  <w:style w:type="paragraph" w:customStyle="1" w:styleId="4DED3C0DB7A541C5BB7E40064326C4AD">
    <w:name w:val="4DED3C0DB7A541C5BB7E40064326C4AD"/>
    <w:rsid w:val="00964FCF"/>
  </w:style>
  <w:style w:type="paragraph" w:customStyle="1" w:styleId="3E2E00FE126A474981256CA57A1715E2">
    <w:name w:val="3E2E00FE126A474981256CA57A1715E2"/>
    <w:rsid w:val="00964FCF"/>
  </w:style>
  <w:style w:type="paragraph" w:customStyle="1" w:styleId="1DCCF0CF4B864CF3A90D1C86483676ED">
    <w:name w:val="1DCCF0CF4B864CF3A90D1C86483676ED"/>
    <w:rsid w:val="00964FCF"/>
  </w:style>
  <w:style w:type="paragraph" w:customStyle="1" w:styleId="24504391C50C4C59A4DE0036E620C64A">
    <w:name w:val="24504391C50C4C59A4DE0036E620C64A"/>
    <w:rsid w:val="00964FCF"/>
  </w:style>
  <w:style w:type="paragraph" w:customStyle="1" w:styleId="2C271C1C34664A1BB7C7AEDFF3DBF6F5">
    <w:name w:val="2C271C1C34664A1BB7C7AEDFF3DBF6F5"/>
    <w:rsid w:val="00964FCF"/>
  </w:style>
  <w:style w:type="paragraph" w:customStyle="1" w:styleId="895E98E2D41748198AFCEFA6649220E5">
    <w:name w:val="895E98E2D41748198AFCEFA6649220E5"/>
    <w:rsid w:val="00964FCF"/>
  </w:style>
  <w:style w:type="paragraph" w:customStyle="1" w:styleId="31BA3698DE494517A90C741E09041B17">
    <w:name w:val="31BA3698DE494517A90C741E09041B17"/>
    <w:rsid w:val="00964FCF"/>
  </w:style>
  <w:style w:type="paragraph" w:customStyle="1" w:styleId="2EE077FA17E74C92AB74DCA383188019">
    <w:name w:val="2EE077FA17E74C92AB74DCA383188019"/>
    <w:rsid w:val="00964FCF"/>
  </w:style>
  <w:style w:type="paragraph" w:customStyle="1" w:styleId="143786C14DA647CCA0B67DF401F8953B">
    <w:name w:val="143786C14DA647CCA0B67DF401F8953B"/>
    <w:rsid w:val="00964FCF"/>
  </w:style>
  <w:style w:type="paragraph" w:customStyle="1" w:styleId="9347A291222641788C28F72BAAF259B4">
    <w:name w:val="9347A291222641788C28F72BAAF259B4"/>
    <w:rsid w:val="00964FCF"/>
  </w:style>
  <w:style w:type="paragraph" w:customStyle="1" w:styleId="41944B4391AE4303AA26D22D5A546018">
    <w:name w:val="41944B4391AE4303AA26D22D5A546018"/>
    <w:rsid w:val="00964FCF"/>
  </w:style>
  <w:style w:type="paragraph" w:customStyle="1" w:styleId="BDEFC764F15741EE8F383408CC39D831">
    <w:name w:val="BDEFC764F15741EE8F383408CC39D831"/>
    <w:rsid w:val="00964FCF"/>
  </w:style>
  <w:style w:type="paragraph" w:customStyle="1" w:styleId="36D79FAC73A14B09A08BDE0BB0B9D8CA">
    <w:name w:val="36D79FAC73A14B09A08BDE0BB0B9D8CA"/>
    <w:rsid w:val="00964FCF"/>
  </w:style>
  <w:style w:type="paragraph" w:customStyle="1" w:styleId="508C7F60A63D4AFF8D99E603A3A9A1FF">
    <w:name w:val="508C7F60A63D4AFF8D99E603A3A9A1FF"/>
    <w:rsid w:val="00964FCF"/>
  </w:style>
  <w:style w:type="paragraph" w:customStyle="1" w:styleId="4C5557C07CBE44D4B72D772F1D0563EC">
    <w:name w:val="4C5557C07CBE44D4B72D772F1D0563EC"/>
    <w:rsid w:val="00964FCF"/>
  </w:style>
  <w:style w:type="paragraph" w:customStyle="1" w:styleId="441BE65590F14B41AE7BF8F064D2243C">
    <w:name w:val="441BE65590F14B41AE7BF8F064D2243C"/>
    <w:rsid w:val="00964FCF"/>
  </w:style>
  <w:style w:type="paragraph" w:customStyle="1" w:styleId="0BBEFD9EC4C54091A67A662924D89C3D">
    <w:name w:val="0BBEFD9EC4C54091A67A662924D89C3D"/>
    <w:rsid w:val="00964FCF"/>
  </w:style>
  <w:style w:type="paragraph" w:customStyle="1" w:styleId="0CADC3EDAD094706838CBE86DF21D7E3">
    <w:name w:val="0CADC3EDAD094706838CBE86DF21D7E3"/>
    <w:rsid w:val="00964FCF"/>
  </w:style>
  <w:style w:type="paragraph" w:customStyle="1" w:styleId="6CFB7D2F9B1A4A6CB603F79D677DFA36">
    <w:name w:val="6CFB7D2F9B1A4A6CB603F79D677DFA36"/>
    <w:rsid w:val="00964FCF"/>
  </w:style>
  <w:style w:type="paragraph" w:customStyle="1" w:styleId="D21092B073EF4821A664C7840793B618">
    <w:name w:val="D21092B073EF4821A664C7840793B618"/>
    <w:rsid w:val="00964FCF"/>
  </w:style>
  <w:style w:type="paragraph" w:customStyle="1" w:styleId="6DA70FB1F500492E84A199B91CFBC165">
    <w:name w:val="6DA70FB1F500492E84A199B91CFBC165"/>
    <w:rsid w:val="00964FCF"/>
  </w:style>
  <w:style w:type="paragraph" w:customStyle="1" w:styleId="62B8D5F429AA4C01AAF3E57AD95D517D">
    <w:name w:val="62B8D5F429AA4C01AAF3E57AD95D517D"/>
    <w:rsid w:val="00964FCF"/>
  </w:style>
  <w:style w:type="paragraph" w:customStyle="1" w:styleId="AD6EED652C9847F29907980858E7F146">
    <w:name w:val="AD6EED652C9847F29907980858E7F146"/>
    <w:rsid w:val="00964FCF"/>
  </w:style>
  <w:style w:type="paragraph" w:customStyle="1" w:styleId="14DE3BE5DB514676BE279BB5662AE0F3">
    <w:name w:val="14DE3BE5DB514676BE279BB5662AE0F3"/>
    <w:rsid w:val="00964FCF"/>
  </w:style>
  <w:style w:type="paragraph" w:customStyle="1" w:styleId="74E5CAE8F3AD4836ADFE27B535BB7DC8">
    <w:name w:val="74E5CAE8F3AD4836ADFE27B535BB7DC8"/>
    <w:rsid w:val="00964FCF"/>
  </w:style>
  <w:style w:type="paragraph" w:customStyle="1" w:styleId="979A44C445474282AE2B634AF885CEB6">
    <w:name w:val="979A44C445474282AE2B634AF885CEB6"/>
    <w:rsid w:val="00964FCF"/>
  </w:style>
  <w:style w:type="paragraph" w:customStyle="1" w:styleId="8ADB49E367404CB3BD292F70B522A188">
    <w:name w:val="8ADB49E367404CB3BD292F70B522A188"/>
    <w:rsid w:val="00964FCF"/>
  </w:style>
  <w:style w:type="paragraph" w:customStyle="1" w:styleId="182245BF871B48DBB12A1F24C82D2DA8">
    <w:name w:val="182245BF871B48DBB12A1F24C82D2DA8"/>
    <w:rsid w:val="00964FCF"/>
  </w:style>
  <w:style w:type="paragraph" w:customStyle="1" w:styleId="E71DDF300567467198535743317D6E00">
    <w:name w:val="E71DDF300567467198535743317D6E00"/>
    <w:rsid w:val="00964FCF"/>
  </w:style>
  <w:style w:type="paragraph" w:customStyle="1" w:styleId="EEDC6EA8DDE2426491B65A61667AC218">
    <w:name w:val="EEDC6EA8DDE2426491B65A61667AC218"/>
    <w:rsid w:val="00964FCF"/>
  </w:style>
  <w:style w:type="paragraph" w:customStyle="1" w:styleId="178C4CCBD7DC4A939525B6709EBF2E89">
    <w:name w:val="178C4CCBD7DC4A939525B6709EBF2E89"/>
    <w:rsid w:val="00964FCF"/>
  </w:style>
  <w:style w:type="paragraph" w:customStyle="1" w:styleId="8E622F2723AE485AB3EFF1BFDCD6E88E">
    <w:name w:val="8E622F2723AE485AB3EFF1BFDCD6E88E"/>
    <w:rsid w:val="00964FCF"/>
  </w:style>
  <w:style w:type="paragraph" w:customStyle="1" w:styleId="130EEDA2DD8A4C3A825066CF51DDAE07">
    <w:name w:val="130EEDA2DD8A4C3A825066CF51DDAE07"/>
    <w:rsid w:val="00964FCF"/>
  </w:style>
  <w:style w:type="paragraph" w:customStyle="1" w:styleId="E77B2949FA484F7980A72490E5F77264">
    <w:name w:val="E77B2949FA484F7980A72490E5F77264"/>
    <w:rsid w:val="00964FCF"/>
  </w:style>
  <w:style w:type="paragraph" w:customStyle="1" w:styleId="D111E1361424418DB3E746688EB710A7">
    <w:name w:val="D111E1361424418DB3E746688EB710A7"/>
    <w:rsid w:val="00964FCF"/>
  </w:style>
  <w:style w:type="paragraph" w:customStyle="1" w:styleId="694945930BC14105AEDA1B8875E2BBDA">
    <w:name w:val="694945930BC14105AEDA1B8875E2BBDA"/>
    <w:rsid w:val="00964FCF"/>
  </w:style>
  <w:style w:type="paragraph" w:customStyle="1" w:styleId="A716181E52B04676B2514A46561E1C5A">
    <w:name w:val="A716181E52B04676B2514A46561E1C5A"/>
    <w:rsid w:val="00964FCF"/>
  </w:style>
  <w:style w:type="paragraph" w:customStyle="1" w:styleId="94A37C03B46E4C40B7EA0AD2EDA43FB5">
    <w:name w:val="94A37C03B46E4C40B7EA0AD2EDA43FB5"/>
    <w:rsid w:val="00964FCF"/>
  </w:style>
  <w:style w:type="paragraph" w:customStyle="1" w:styleId="43C153C09C3D4B1890EC357BBD7BC86A">
    <w:name w:val="43C153C09C3D4B1890EC357BBD7BC86A"/>
    <w:rsid w:val="00964FCF"/>
  </w:style>
  <w:style w:type="paragraph" w:customStyle="1" w:styleId="C519F5C5662948199C7EDA53890352B1">
    <w:name w:val="C519F5C5662948199C7EDA53890352B1"/>
    <w:rsid w:val="00964FCF"/>
  </w:style>
  <w:style w:type="paragraph" w:customStyle="1" w:styleId="4DDD9DDB9D8247CA952B9CE7493360E7">
    <w:name w:val="4DDD9DDB9D8247CA952B9CE7493360E7"/>
    <w:rsid w:val="00964FCF"/>
  </w:style>
  <w:style w:type="paragraph" w:customStyle="1" w:styleId="8D98562DE9E940E98B29692F0FCCC7C5">
    <w:name w:val="8D98562DE9E940E98B29692F0FCCC7C5"/>
    <w:rsid w:val="00964FCF"/>
  </w:style>
  <w:style w:type="paragraph" w:customStyle="1" w:styleId="42B45735B70448CB9487A30384F3EFB8">
    <w:name w:val="42B45735B70448CB9487A30384F3EFB8"/>
    <w:rsid w:val="00964FCF"/>
  </w:style>
  <w:style w:type="paragraph" w:customStyle="1" w:styleId="F65CA09738E243EDA369C1D826B9DB51">
    <w:name w:val="F65CA09738E243EDA369C1D826B9DB51"/>
    <w:rsid w:val="00964FCF"/>
  </w:style>
  <w:style w:type="paragraph" w:customStyle="1" w:styleId="8DBE8F532E5E43199F9A462D6C214030">
    <w:name w:val="8DBE8F532E5E43199F9A462D6C214030"/>
    <w:rsid w:val="00964FCF"/>
  </w:style>
  <w:style w:type="paragraph" w:customStyle="1" w:styleId="6A7094A134054599AFCCB488ABFDC16D">
    <w:name w:val="6A7094A134054599AFCCB488ABFDC16D"/>
    <w:rsid w:val="00964FCF"/>
  </w:style>
  <w:style w:type="paragraph" w:customStyle="1" w:styleId="5DB2C6D97EA44430891DF87F1D76E3F2">
    <w:name w:val="5DB2C6D97EA44430891DF87F1D76E3F2"/>
    <w:rsid w:val="00964FCF"/>
  </w:style>
  <w:style w:type="paragraph" w:customStyle="1" w:styleId="4982B172607A41E09E74B775F6B53ED4">
    <w:name w:val="4982B172607A41E09E74B775F6B53ED4"/>
    <w:rsid w:val="00964FCF"/>
  </w:style>
  <w:style w:type="paragraph" w:customStyle="1" w:styleId="DBD97F3DDD44452EBDC00FBD3AB06CF7">
    <w:name w:val="DBD97F3DDD44452EBDC00FBD3AB06CF7"/>
    <w:rsid w:val="00964FCF"/>
  </w:style>
  <w:style w:type="paragraph" w:customStyle="1" w:styleId="1F50885ABF15409B9B3A972B2F847C07">
    <w:name w:val="1F50885ABF15409B9B3A972B2F847C07"/>
    <w:rsid w:val="00964FCF"/>
  </w:style>
  <w:style w:type="paragraph" w:customStyle="1" w:styleId="05CE21A02B48411998A246FB3EED362E">
    <w:name w:val="05CE21A02B48411998A246FB3EED362E"/>
    <w:rsid w:val="00964FCF"/>
  </w:style>
  <w:style w:type="paragraph" w:customStyle="1" w:styleId="4443CDAC80164387A17FE728DCA9F65B">
    <w:name w:val="4443CDAC80164387A17FE728DCA9F65B"/>
    <w:rsid w:val="00964FCF"/>
  </w:style>
  <w:style w:type="paragraph" w:customStyle="1" w:styleId="D9BB4B5E7F53403689BF4EA688A493C7">
    <w:name w:val="D9BB4B5E7F53403689BF4EA688A493C7"/>
    <w:rsid w:val="00964FCF"/>
  </w:style>
  <w:style w:type="paragraph" w:customStyle="1" w:styleId="1C45DD906BA143AA82BCB3E8C9D57195">
    <w:name w:val="1C45DD906BA143AA82BCB3E8C9D57195"/>
    <w:rsid w:val="00964FCF"/>
  </w:style>
  <w:style w:type="paragraph" w:customStyle="1" w:styleId="83AD082CA6E946CBA2C81C63D9DF6B58">
    <w:name w:val="83AD082CA6E946CBA2C81C63D9DF6B58"/>
    <w:rsid w:val="00964FCF"/>
  </w:style>
  <w:style w:type="paragraph" w:customStyle="1" w:styleId="B5E524D7DC004B438C0FB31ECEC2359F">
    <w:name w:val="B5E524D7DC004B438C0FB31ECEC2359F"/>
    <w:rsid w:val="00964FCF"/>
  </w:style>
  <w:style w:type="paragraph" w:customStyle="1" w:styleId="64446101688040E6A6BF9FA39D59DDA8">
    <w:name w:val="64446101688040E6A6BF9FA39D59DDA8"/>
    <w:rsid w:val="00964FCF"/>
  </w:style>
  <w:style w:type="paragraph" w:customStyle="1" w:styleId="ECCEC4296BEA4200BDEC997D4305CBD3">
    <w:name w:val="ECCEC4296BEA4200BDEC997D4305CBD3"/>
    <w:rsid w:val="00964FCF"/>
  </w:style>
  <w:style w:type="paragraph" w:customStyle="1" w:styleId="3F012F26296F4465BA2C2BBE58E328C1">
    <w:name w:val="3F012F26296F4465BA2C2BBE58E328C1"/>
    <w:rsid w:val="00964FCF"/>
  </w:style>
  <w:style w:type="paragraph" w:customStyle="1" w:styleId="ECE8B11DE8F84152B6849C1B98BE5582">
    <w:name w:val="ECE8B11DE8F84152B6849C1B98BE5582"/>
    <w:rsid w:val="00964FCF"/>
  </w:style>
  <w:style w:type="paragraph" w:customStyle="1" w:styleId="4B21E71FD77F47D2B7C467952D111DE1">
    <w:name w:val="4B21E71FD77F47D2B7C467952D111DE1"/>
    <w:rsid w:val="00964FCF"/>
  </w:style>
  <w:style w:type="paragraph" w:customStyle="1" w:styleId="4C64E732C96647FB9F0CBDD8DD9125E6">
    <w:name w:val="4C64E732C96647FB9F0CBDD8DD9125E6"/>
    <w:rsid w:val="00964FCF"/>
  </w:style>
  <w:style w:type="paragraph" w:customStyle="1" w:styleId="2D49A6E8C23B424E936C2C85E0CF6075">
    <w:name w:val="2D49A6E8C23B424E936C2C85E0CF6075"/>
    <w:rsid w:val="00964FCF"/>
  </w:style>
  <w:style w:type="paragraph" w:customStyle="1" w:styleId="5BD2BA07D6FD4E94A5BEF0A3CBAD9384">
    <w:name w:val="5BD2BA07D6FD4E94A5BEF0A3CBAD9384"/>
    <w:rsid w:val="00964FCF"/>
  </w:style>
  <w:style w:type="paragraph" w:customStyle="1" w:styleId="703FD5AB9A344D57B999F0940B32D34C">
    <w:name w:val="703FD5AB9A344D57B999F0940B32D34C"/>
    <w:rsid w:val="00964FCF"/>
  </w:style>
  <w:style w:type="paragraph" w:customStyle="1" w:styleId="5E988BE018074C478A7A89BAAB792AF7">
    <w:name w:val="5E988BE018074C478A7A89BAAB792AF7"/>
    <w:rsid w:val="00964FCF"/>
  </w:style>
  <w:style w:type="paragraph" w:customStyle="1" w:styleId="7F348D71D41C4D3EBB15D00DFD50C34C">
    <w:name w:val="7F348D71D41C4D3EBB15D00DFD50C34C"/>
    <w:rsid w:val="00964FCF"/>
  </w:style>
  <w:style w:type="paragraph" w:customStyle="1" w:styleId="3AA5CE2D427B453688E5DE452E4A39F9">
    <w:name w:val="3AA5CE2D427B453688E5DE452E4A39F9"/>
    <w:rsid w:val="00964FCF"/>
  </w:style>
  <w:style w:type="paragraph" w:customStyle="1" w:styleId="02B4C1EF92AE4CBD9B468EC942AAA4BA">
    <w:name w:val="02B4C1EF92AE4CBD9B468EC942AAA4BA"/>
    <w:rsid w:val="00964FCF"/>
  </w:style>
  <w:style w:type="paragraph" w:customStyle="1" w:styleId="E465E4ECECF0488AB3494AD22E75DEF1">
    <w:name w:val="E465E4ECECF0488AB3494AD22E75DEF1"/>
    <w:rsid w:val="00964FCF"/>
  </w:style>
  <w:style w:type="paragraph" w:customStyle="1" w:styleId="54E7D785A62C4AB1B8C458F904521716">
    <w:name w:val="54E7D785A62C4AB1B8C458F904521716"/>
    <w:rsid w:val="00964FCF"/>
  </w:style>
  <w:style w:type="paragraph" w:customStyle="1" w:styleId="EA09452783DB499699DB8E701E34315A">
    <w:name w:val="EA09452783DB499699DB8E701E34315A"/>
    <w:rsid w:val="00964FCF"/>
  </w:style>
  <w:style w:type="paragraph" w:customStyle="1" w:styleId="5583793662324EE9ABD280A4B578ED1B">
    <w:name w:val="5583793662324EE9ABD280A4B578ED1B"/>
    <w:rsid w:val="00964FCF"/>
  </w:style>
  <w:style w:type="paragraph" w:customStyle="1" w:styleId="DAA93BA35B404A2F838A421F3DE82A6C">
    <w:name w:val="DAA93BA35B404A2F838A421F3DE82A6C"/>
    <w:rsid w:val="00964FCF"/>
  </w:style>
  <w:style w:type="paragraph" w:customStyle="1" w:styleId="D3D8AA4B969D437E8656424FA31769A8">
    <w:name w:val="D3D8AA4B969D437E8656424FA31769A8"/>
    <w:rsid w:val="00964FCF"/>
  </w:style>
  <w:style w:type="paragraph" w:customStyle="1" w:styleId="98018C8D47734397BF295CC6FD50D312">
    <w:name w:val="98018C8D47734397BF295CC6FD50D312"/>
    <w:rsid w:val="00964FCF"/>
  </w:style>
  <w:style w:type="paragraph" w:customStyle="1" w:styleId="1472F4F036074B3DAE698463C4139B9E">
    <w:name w:val="1472F4F036074B3DAE698463C4139B9E"/>
    <w:rsid w:val="00964FCF"/>
  </w:style>
  <w:style w:type="paragraph" w:customStyle="1" w:styleId="E1C875AC1F964CC09A535B07CDC494D9">
    <w:name w:val="E1C875AC1F964CC09A535B07CDC494D9"/>
    <w:rsid w:val="00964FCF"/>
  </w:style>
  <w:style w:type="paragraph" w:customStyle="1" w:styleId="75D2CD19DDAF4F4B87D80AAAF5CE1A03">
    <w:name w:val="75D2CD19DDAF4F4B87D80AAAF5CE1A03"/>
    <w:rsid w:val="00964FCF"/>
  </w:style>
  <w:style w:type="paragraph" w:customStyle="1" w:styleId="72B5841192AB4AB3A461201241884A24">
    <w:name w:val="72B5841192AB4AB3A461201241884A24"/>
    <w:rsid w:val="00964FCF"/>
  </w:style>
  <w:style w:type="paragraph" w:customStyle="1" w:styleId="E0AB06F8E5524B1C878A7932AA10728C">
    <w:name w:val="E0AB06F8E5524B1C878A7932AA10728C"/>
    <w:rsid w:val="00964FCF"/>
  </w:style>
  <w:style w:type="paragraph" w:customStyle="1" w:styleId="AFF396537BEC44B0BEF5276DB7BF7BD0">
    <w:name w:val="AFF396537BEC44B0BEF5276DB7BF7BD0"/>
    <w:rsid w:val="00964FCF"/>
  </w:style>
  <w:style w:type="paragraph" w:customStyle="1" w:styleId="9680115878454E91AAC75F7F41F15686">
    <w:name w:val="9680115878454E91AAC75F7F41F15686"/>
    <w:rsid w:val="00964FCF"/>
  </w:style>
  <w:style w:type="paragraph" w:customStyle="1" w:styleId="B7AD44F5FAEA416DAB8D552256ED9A81">
    <w:name w:val="B7AD44F5FAEA416DAB8D552256ED9A81"/>
    <w:rsid w:val="00964FCF"/>
  </w:style>
  <w:style w:type="paragraph" w:customStyle="1" w:styleId="1458A6D9755949C49C2BFE45A30E273F">
    <w:name w:val="1458A6D9755949C49C2BFE45A30E273F"/>
    <w:rsid w:val="00964FCF"/>
  </w:style>
  <w:style w:type="paragraph" w:customStyle="1" w:styleId="25818B5212FA46138CA96EFD57E5BC82">
    <w:name w:val="25818B5212FA46138CA96EFD57E5BC82"/>
    <w:rsid w:val="00964FCF"/>
  </w:style>
  <w:style w:type="paragraph" w:customStyle="1" w:styleId="C9853A2F938A4F20BFDCCF042FE2C5B4">
    <w:name w:val="C9853A2F938A4F20BFDCCF042FE2C5B4"/>
    <w:rsid w:val="00964FCF"/>
  </w:style>
  <w:style w:type="paragraph" w:customStyle="1" w:styleId="F2C91A030C614E2998B80192039FC15C">
    <w:name w:val="F2C91A030C614E2998B80192039FC15C"/>
    <w:rsid w:val="00964FCF"/>
  </w:style>
  <w:style w:type="paragraph" w:customStyle="1" w:styleId="9613C6ADD5AC43E7BFCD206B4B9D1E3F">
    <w:name w:val="9613C6ADD5AC43E7BFCD206B4B9D1E3F"/>
    <w:rsid w:val="00964FCF"/>
  </w:style>
  <w:style w:type="paragraph" w:customStyle="1" w:styleId="D89DD646B2F04752868EFE684B8DA8EA">
    <w:name w:val="D89DD646B2F04752868EFE684B8DA8EA"/>
    <w:rsid w:val="00964FCF"/>
  </w:style>
  <w:style w:type="paragraph" w:customStyle="1" w:styleId="9EB82D084E6C44269AE7816CD5323F82">
    <w:name w:val="9EB82D084E6C44269AE7816CD5323F82"/>
    <w:rsid w:val="00964FCF"/>
  </w:style>
  <w:style w:type="paragraph" w:customStyle="1" w:styleId="7030437179F343C49CD2091420387EC0">
    <w:name w:val="7030437179F343C49CD2091420387EC0"/>
    <w:rsid w:val="00964FCF"/>
  </w:style>
  <w:style w:type="paragraph" w:customStyle="1" w:styleId="3FE9EAE557E94740B4AAB4A72761FB6C">
    <w:name w:val="3FE9EAE557E94740B4AAB4A72761FB6C"/>
    <w:rsid w:val="00964FCF"/>
  </w:style>
  <w:style w:type="paragraph" w:customStyle="1" w:styleId="D57D95D621584F1FAC2294DE297295F7">
    <w:name w:val="D57D95D621584F1FAC2294DE297295F7"/>
    <w:rsid w:val="00964FCF"/>
  </w:style>
  <w:style w:type="paragraph" w:customStyle="1" w:styleId="39486E7740E043C3906C69CA8CF1811F">
    <w:name w:val="39486E7740E043C3906C69CA8CF1811F"/>
    <w:rsid w:val="00964FCF"/>
  </w:style>
  <w:style w:type="paragraph" w:customStyle="1" w:styleId="804E036630D24D42963192D1448C3A07">
    <w:name w:val="804E036630D24D42963192D1448C3A07"/>
    <w:rsid w:val="00964FCF"/>
  </w:style>
  <w:style w:type="paragraph" w:customStyle="1" w:styleId="AAB4F2A9336140ACACC3532B571E65D0">
    <w:name w:val="AAB4F2A9336140ACACC3532B571E65D0"/>
    <w:rsid w:val="00964FCF"/>
  </w:style>
  <w:style w:type="paragraph" w:customStyle="1" w:styleId="2DB24DA7C1964257AB5D71204E5784BD">
    <w:name w:val="2DB24DA7C1964257AB5D71204E5784BD"/>
    <w:rsid w:val="00964FCF"/>
  </w:style>
  <w:style w:type="paragraph" w:customStyle="1" w:styleId="C35E5C1C3949447085D47B5829F8D213">
    <w:name w:val="C35E5C1C3949447085D47B5829F8D213"/>
    <w:rsid w:val="00964FCF"/>
  </w:style>
  <w:style w:type="paragraph" w:customStyle="1" w:styleId="5637E063A8444DDA8A783EC709F05250">
    <w:name w:val="5637E063A8444DDA8A783EC709F05250"/>
    <w:rsid w:val="00964FCF"/>
  </w:style>
  <w:style w:type="paragraph" w:customStyle="1" w:styleId="9B44202475D64AC08686603169E4605F">
    <w:name w:val="9B44202475D64AC08686603169E4605F"/>
    <w:rsid w:val="00964FCF"/>
  </w:style>
  <w:style w:type="paragraph" w:customStyle="1" w:styleId="1634B60DA293451584458E7FB3B31AEE">
    <w:name w:val="1634B60DA293451584458E7FB3B31AEE"/>
    <w:rsid w:val="00964FCF"/>
  </w:style>
  <w:style w:type="paragraph" w:customStyle="1" w:styleId="7A7868201BD14F799AC107DCA55D4762">
    <w:name w:val="7A7868201BD14F799AC107DCA55D4762"/>
    <w:rsid w:val="00964FCF"/>
  </w:style>
  <w:style w:type="paragraph" w:customStyle="1" w:styleId="33182265ABA74ED198487B7B7F791EEF">
    <w:name w:val="33182265ABA74ED198487B7B7F791EEF"/>
    <w:rsid w:val="00964FCF"/>
  </w:style>
  <w:style w:type="paragraph" w:customStyle="1" w:styleId="39DC8A94A4804236BABEB5CCEC17189A">
    <w:name w:val="39DC8A94A4804236BABEB5CCEC17189A"/>
    <w:rsid w:val="00964FCF"/>
  </w:style>
  <w:style w:type="paragraph" w:customStyle="1" w:styleId="4D1590F79E5E4A2ABD103F7A15930EAC">
    <w:name w:val="4D1590F79E5E4A2ABD103F7A15930EAC"/>
    <w:rsid w:val="00964FCF"/>
  </w:style>
  <w:style w:type="paragraph" w:customStyle="1" w:styleId="B03FC24A00C4423B89662EDD3884B553">
    <w:name w:val="B03FC24A00C4423B89662EDD3884B553"/>
    <w:rsid w:val="00964FCF"/>
  </w:style>
  <w:style w:type="paragraph" w:customStyle="1" w:styleId="20C7E4AE6C0B4F97AE48E93D86474CE5">
    <w:name w:val="20C7E4AE6C0B4F97AE48E93D86474CE5"/>
    <w:rsid w:val="00964FCF"/>
  </w:style>
  <w:style w:type="paragraph" w:customStyle="1" w:styleId="5D8144133B4542BFAE78721A469A572F">
    <w:name w:val="5D8144133B4542BFAE78721A469A572F"/>
    <w:rsid w:val="00964FCF"/>
  </w:style>
  <w:style w:type="paragraph" w:customStyle="1" w:styleId="5AE095BE228B40E5888E34B5253AA343">
    <w:name w:val="5AE095BE228B40E5888E34B5253AA343"/>
    <w:rsid w:val="00964FCF"/>
  </w:style>
  <w:style w:type="paragraph" w:customStyle="1" w:styleId="E4A7FD88D3574178B5FAE9115A83E253">
    <w:name w:val="E4A7FD88D3574178B5FAE9115A83E253"/>
    <w:rsid w:val="00964FCF"/>
  </w:style>
  <w:style w:type="paragraph" w:customStyle="1" w:styleId="AA1A31477CBD4067922E9D59C5F3E704">
    <w:name w:val="AA1A31477CBD4067922E9D59C5F3E704"/>
    <w:rsid w:val="00964FCF"/>
  </w:style>
  <w:style w:type="paragraph" w:customStyle="1" w:styleId="211DAA520045412B800AF216191F9A60">
    <w:name w:val="211DAA520045412B800AF216191F9A60"/>
    <w:rsid w:val="00964FCF"/>
  </w:style>
  <w:style w:type="paragraph" w:customStyle="1" w:styleId="F689ACFF499C4FE1986E3E3B38C8D7A2">
    <w:name w:val="F689ACFF499C4FE1986E3E3B38C8D7A2"/>
    <w:rsid w:val="00964FCF"/>
  </w:style>
  <w:style w:type="paragraph" w:customStyle="1" w:styleId="A7F126FFE0B64C88AA22BAA7D7717710">
    <w:name w:val="A7F126FFE0B64C88AA22BAA7D7717710"/>
    <w:rsid w:val="00964FCF"/>
  </w:style>
  <w:style w:type="paragraph" w:customStyle="1" w:styleId="130858188F134B699F242E943037DFAC">
    <w:name w:val="130858188F134B699F242E943037DFAC"/>
    <w:rsid w:val="00964FCF"/>
  </w:style>
  <w:style w:type="paragraph" w:customStyle="1" w:styleId="56924185C4CB4DA291A408E71690693B">
    <w:name w:val="56924185C4CB4DA291A408E71690693B"/>
    <w:rsid w:val="00964FCF"/>
  </w:style>
  <w:style w:type="paragraph" w:customStyle="1" w:styleId="FEECF7839EF947C0BD8474761E8A1343">
    <w:name w:val="FEECF7839EF947C0BD8474761E8A1343"/>
    <w:rsid w:val="00964FCF"/>
  </w:style>
  <w:style w:type="paragraph" w:customStyle="1" w:styleId="6B933B78A13D42E1BF05BF0A5A081613">
    <w:name w:val="6B933B78A13D42E1BF05BF0A5A081613"/>
    <w:rsid w:val="00964FCF"/>
  </w:style>
  <w:style w:type="paragraph" w:customStyle="1" w:styleId="D351FD23A7E545D9860022F8341A5A64">
    <w:name w:val="D351FD23A7E545D9860022F8341A5A64"/>
    <w:rsid w:val="00964FCF"/>
  </w:style>
  <w:style w:type="paragraph" w:customStyle="1" w:styleId="B07EBE148ADD41C8A0A839EA22BE8EB5">
    <w:name w:val="B07EBE148ADD41C8A0A839EA22BE8EB5"/>
    <w:rsid w:val="00964FCF"/>
  </w:style>
  <w:style w:type="paragraph" w:customStyle="1" w:styleId="C5B225C0AD9A4D8C9474D7F3E48DBF82">
    <w:name w:val="C5B225C0AD9A4D8C9474D7F3E48DBF82"/>
    <w:rsid w:val="00964FCF"/>
  </w:style>
  <w:style w:type="paragraph" w:customStyle="1" w:styleId="B4D81943C45F480F93F65044B0B9FD3C">
    <w:name w:val="B4D81943C45F480F93F65044B0B9FD3C"/>
    <w:rsid w:val="00964FCF"/>
  </w:style>
  <w:style w:type="paragraph" w:customStyle="1" w:styleId="4753756A9A794B5FAFB173596E16F22C">
    <w:name w:val="4753756A9A794B5FAFB173596E16F22C"/>
    <w:rsid w:val="00964FCF"/>
  </w:style>
  <w:style w:type="paragraph" w:customStyle="1" w:styleId="DA1F415D17D241A8A5E4618E45661C90">
    <w:name w:val="DA1F415D17D241A8A5E4618E45661C90"/>
    <w:rsid w:val="00964FCF"/>
  </w:style>
  <w:style w:type="paragraph" w:customStyle="1" w:styleId="313C696B60F242F69A6FB43CE756472C">
    <w:name w:val="313C696B60F242F69A6FB43CE756472C"/>
    <w:rsid w:val="00964FCF"/>
  </w:style>
  <w:style w:type="paragraph" w:customStyle="1" w:styleId="C1979C6209C74763B459370FC3F2AC45">
    <w:name w:val="C1979C6209C74763B459370FC3F2AC45"/>
    <w:rsid w:val="00964FCF"/>
  </w:style>
  <w:style w:type="paragraph" w:customStyle="1" w:styleId="D4DD87C8E2A2498D9E870470425AB480">
    <w:name w:val="D4DD87C8E2A2498D9E870470425AB480"/>
    <w:rsid w:val="00964FCF"/>
  </w:style>
  <w:style w:type="paragraph" w:customStyle="1" w:styleId="DB4714D8150147D79622A314F745F1C3">
    <w:name w:val="DB4714D8150147D79622A314F745F1C3"/>
    <w:rsid w:val="00964FCF"/>
  </w:style>
  <w:style w:type="paragraph" w:customStyle="1" w:styleId="C47B52F5832A49AA84EFD190918AAED5">
    <w:name w:val="C47B52F5832A49AA84EFD190918AAED5"/>
    <w:rsid w:val="00964FCF"/>
  </w:style>
  <w:style w:type="paragraph" w:customStyle="1" w:styleId="648FB56B72694E1296FFEBF9FA1A7BCC">
    <w:name w:val="648FB56B72694E1296FFEBF9FA1A7BCC"/>
    <w:rsid w:val="00964FCF"/>
  </w:style>
  <w:style w:type="paragraph" w:customStyle="1" w:styleId="61F783550CFA4D41BE7FDDE3099ECE56">
    <w:name w:val="61F783550CFA4D41BE7FDDE3099ECE56"/>
    <w:rsid w:val="00964FCF"/>
  </w:style>
  <w:style w:type="paragraph" w:customStyle="1" w:styleId="ADCEE085CBE54F12A0FFA2C95CC9E882">
    <w:name w:val="ADCEE085CBE54F12A0FFA2C95CC9E882"/>
    <w:rsid w:val="00964FCF"/>
  </w:style>
  <w:style w:type="paragraph" w:customStyle="1" w:styleId="8B3921B01CED4245A46FEDDC77A45885">
    <w:name w:val="8B3921B01CED4245A46FEDDC77A45885"/>
    <w:rsid w:val="00964FCF"/>
  </w:style>
  <w:style w:type="paragraph" w:customStyle="1" w:styleId="015F53DA7F0E4845805DD7DAA95109C2">
    <w:name w:val="015F53DA7F0E4845805DD7DAA95109C2"/>
    <w:rsid w:val="00964FCF"/>
  </w:style>
  <w:style w:type="paragraph" w:customStyle="1" w:styleId="012C919E1A544AB7A4807BDAC55DD55A">
    <w:name w:val="012C919E1A544AB7A4807BDAC55DD55A"/>
    <w:rsid w:val="00964FCF"/>
  </w:style>
  <w:style w:type="paragraph" w:customStyle="1" w:styleId="FBBCE63C6E864B2D896FEF81E69672FE">
    <w:name w:val="FBBCE63C6E864B2D896FEF81E69672FE"/>
    <w:rsid w:val="00964FCF"/>
  </w:style>
  <w:style w:type="paragraph" w:customStyle="1" w:styleId="50ACA21B3D434670A191021F8E61044A">
    <w:name w:val="50ACA21B3D434670A191021F8E61044A"/>
    <w:rsid w:val="00964FCF"/>
  </w:style>
  <w:style w:type="paragraph" w:customStyle="1" w:styleId="2F50C78EA0E84046A8287FBE170EE1BB">
    <w:name w:val="2F50C78EA0E84046A8287FBE170EE1BB"/>
    <w:rsid w:val="00964FCF"/>
  </w:style>
  <w:style w:type="paragraph" w:customStyle="1" w:styleId="350EA035DD604AAF96872409071215CC">
    <w:name w:val="350EA035DD604AAF96872409071215CC"/>
    <w:rsid w:val="00964FCF"/>
  </w:style>
  <w:style w:type="paragraph" w:customStyle="1" w:styleId="19FA268A16B741ED981C9688C0D88500">
    <w:name w:val="19FA268A16B741ED981C9688C0D88500"/>
    <w:rsid w:val="00964FCF"/>
  </w:style>
  <w:style w:type="paragraph" w:customStyle="1" w:styleId="E9CF79567C834F6FA0F1368861CDE3BB">
    <w:name w:val="E9CF79567C834F6FA0F1368861CDE3BB"/>
    <w:rsid w:val="00964FCF"/>
  </w:style>
  <w:style w:type="paragraph" w:customStyle="1" w:styleId="3B03EFE7E3364FFE93D9EA8D6DC27CCF">
    <w:name w:val="3B03EFE7E3364FFE93D9EA8D6DC27CCF"/>
    <w:rsid w:val="00964FCF"/>
  </w:style>
  <w:style w:type="paragraph" w:customStyle="1" w:styleId="C72BB3C4BF40470589D61A9D4A196BE7">
    <w:name w:val="C72BB3C4BF40470589D61A9D4A196BE7"/>
    <w:rsid w:val="00964FCF"/>
  </w:style>
  <w:style w:type="paragraph" w:customStyle="1" w:styleId="CE8C3D80B94C4A199D39F80EDB5091DA">
    <w:name w:val="CE8C3D80B94C4A199D39F80EDB5091DA"/>
    <w:rsid w:val="00964FCF"/>
  </w:style>
  <w:style w:type="paragraph" w:customStyle="1" w:styleId="4B420ECBF424494993673FEFF7705EE1">
    <w:name w:val="4B420ECBF424494993673FEFF7705EE1"/>
    <w:rsid w:val="00964FCF"/>
  </w:style>
  <w:style w:type="paragraph" w:customStyle="1" w:styleId="0B1BF019ABF141B187BD774F03BF5F1E">
    <w:name w:val="0B1BF019ABF141B187BD774F03BF5F1E"/>
    <w:rsid w:val="00964FCF"/>
  </w:style>
  <w:style w:type="paragraph" w:customStyle="1" w:styleId="92524587D22943E4B905B2453C6BB349">
    <w:name w:val="92524587D22943E4B905B2453C6BB349"/>
    <w:rsid w:val="00964FCF"/>
  </w:style>
  <w:style w:type="paragraph" w:customStyle="1" w:styleId="528A8E269E4D4BB3A73830908E894484">
    <w:name w:val="528A8E269E4D4BB3A73830908E894484"/>
    <w:rsid w:val="00964FCF"/>
  </w:style>
  <w:style w:type="paragraph" w:customStyle="1" w:styleId="16F7467F3E124D1BB86D7105E1388256">
    <w:name w:val="16F7467F3E124D1BB86D7105E1388256"/>
    <w:rsid w:val="00964FCF"/>
  </w:style>
  <w:style w:type="paragraph" w:customStyle="1" w:styleId="9EC0F16860B043609A832766D934FDBD">
    <w:name w:val="9EC0F16860B043609A832766D934FDBD"/>
    <w:rsid w:val="00964FCF"/>
  </w:style>
  <w:style w:type="paragraph" w:customStyle="1" w:styleId="1D97A49E541F4075B713307606F07790">
    <w:name w:val="1D97A49E541F4075B713307606F07790"/>
    <w:rsid w:val="00964FCF"/>
  </w:style>
  <w:style w:type="paragraph" w:customStyle="1" w:styleId="B678BBE4BF104FB5BE208AB136BAF863">
    <w:name w:val="B678BBE4BF104FB5BE208AB136BAF863"/>
    <w:rsid w:val="00964FCF"/>
  </w:style>
  <w:style w:type="paragraph" w:customStyle="1" w:styleId="22BF3B03F2134B2FA1FC5ED776B6030E">
    <w:name w:val="22BF3B03F2134B2FA1FC5ED776B6030E"/>
    <w:rsid w:val="00964FCF"/>
  </w:style>
  <w:style w:type="paragraph" w:customStyle="1" w:styleId="E79C6705746244C49A1F2FDF210604B4">
    <w:name w:val="E79C6705746244C49A1F2FDF210604B4"/>
    <w:rsid w:val="00964FCF"/>
  </w:style>
  <w:style w:type="paragraph" w:customStyle="1" w:styleId="88F1D5AABD4C4EAFABC589910909F77D">
    <w:name w:val="88F1D5AABD4C4EAFABC589910909F77D"/>
    <w:rsid w:val="00964FCF"/>
  </w:style>
  <w:style w:type="paragraph" w:customStyle="1" w:styleId="9455C85818F948C39905E460421C4793">
    <w:name w:val="9455C85818F948C39905E460421C4793"/>
    <w:rsid w:val="00964FCF"/>
  </w:style>
  <w:style w:type="paragraph" w:customStyle="1" w:styleId="1ECD7960979D42FAA52170923D12E9E8">
    <w:name w:val="1ECD7960979D42FAA52170923D12E9E8"/>
    <w:rsid w:val="00964FCF"/>
  </w:style>
  <w:style w:type="paragraph" w:customStyle="1" w:styleId="8D67A37D8C954D82A2A77FA5FE7855E2">
    <w:name w:val="8D67A37D8C954D82A2A77FA5FE7855E2"/>
    <w:rsid w:val="00964FCF"/>
  </w:style>
  <w:style w:type="paragraph" w:customStyle="1" w:styleId="824EDEC360F943B38B57074118521AD4">
    <w:name w:val="824EDEC360F943B38B57074118521AD4"/>
    <w:rsid w:val="00964FCF"/>
  </w:style>
  <w:style w:type="paragraph" w:customStyle="1" w:styleId="C33D4691556F4FE483DC41F8CA724D6A">
    <w:name w:val="C33D4691556F4FE483DC41F8CA724D6A"/>
    <w:rsid w:val="00964FCF"/>
  </w:style>
  <w:style w:type="paragraph" w:customStyle="1" w:styleId="FBD3008E9E964EF687ED9F7B6D18AA7C">
    <w:name w:val="FBD3008E9E964EF687ED9F7B6D18AA7C"/>
    <w:rsid w:val="00964FCF"/>
  </w:style>
  <w:style w:type="paragraph" w:customStyle="1" w:styleId="BD5F05DEABF04E9AAE0F52B6A7FDF6BA">
    <w:name w:val="BD5F05DEABF04E9AAE0F52B6A7FDF6BA"/>
    <w:rsid w:val="00964FCF"/>
  </w:style>
  <w:style w:type="paragraph" w:customStyle="1" w:styleId="24A7E2184B76460B9043B33EC3C7EB56">
    <w:name w:val="24A7E2184B76460B9043B33EC3C7EB56"/>
    <w:rsid w:val="00964FCF"/>
  </w:style>
  <w:style w:type="paragraph" w:customStyle="1" w:styleId="ECCEDEF55F3A4F2ABD13AC1C61144FA6">
    <w:name w:val="ECCEDEF55F3A4F2ABD13AC1C61144FA6"/>
    <w:rsid w:val="00964FCF"/>
  </w:style>
  <w:style w:type="paragraph" w:customStyle="1" w:styleId="DC075B4F61B1482B99B482A0F5B9EBEE">
    <w:name w:val="DC075B4F61B1482B99B482A0F5B9EBEE"/>
    <w:rsid w:val="00964FCF"/>
  </w:style>
  <w:style w:type="paragraph" w:customStyle="1" w:styleId="9326E1AC761D4E988C2168B66B8AF191">
    <w:name w:val="9326E1AC761D4E988C2168B66B8AF191"/>
    <w:rsid w:val="00964FCF"/>
  </w:style>
  <w:style w:type="paragraph" w:customStyle="1" w:styleId="E875D159A8CA4530B7CEDE7A6DD6EB6F">
    <w:name w:val="E875D159A8CA4530B7CEDE7A6DD6EB6F"/>
    <w:rsid w:val="00964FCF"/>
  </w:style>
  <w:style w:type="paragraph" w:customStyle="1" w:styleId="AC1EBFA0402B4B2DA84903E05AD277AA">
    <w:name w:val="AC1EBFA0402B4B2DA84903E05AD277AA"/>
    <w:rsid w:val="00964FCF"/>
  </w:style>
  <w:style w:type="paragraph" w:customStyle="1" w:styleId="EC0C30AA0AB94C0CAE19C8EB096D47ED">
    <w:name w:val="EC0C30AA0AB94C0CAE19C8EB096D47ED"/>
    <w:rsid w:val="00964FCF"/>
  </w:style>
  <w:style w:type="paragraph" w:customStyle="1" w:styleId="8C44D8CA5A9648BAAD08D77801A02D28">
    <w:name w:val="8C44D8CA5A9648BAAD08D77801A02D28"/>
    <w:rsid w:val="00964FCF"/>
  </w:style>
  <w:style w:type="paragraph" w:customStyle="1" w:styleId="BB179489C40B4D51B189FD7D4AA55A2F">
    <w:name w:val="BB179489C40B4D51B189FD7D4AA55A2F"/>
    <w:rsid w:val="00964FCF"/>
  </w:style>
  <w:style w:type="paragraph" w:customStyle="1" w:styleId="815C81BDCF094C4C9ECB4EC8662B8988">
    <w:name w:val="815C81BDCF094C4C9ECB4EC8662B8988"/>
    <w:rsid w:val="00964FCF"/>
  </w:style>
  <w:style w:type="paragraph" w:customStyle="1" w:styleId="5F77075953E8462F8860F11ED1F7D43D">
    <w:name w:val="5F77075953E8462F8860F11ED1F7D43D"/>
    <w:rsid w:val="00964FCF"/>
  </w:style>
  <w:style w:type="paragraph" w:customStyle="1" w:styleId="03E5B3262BD644878E78FD1DEA07A8B2">
    <w:name w:val="03E5B3262BD644878E78FD1DEA07A8B2"/>
    <w:rsid w:val="00964FCF"/>
  </w:style>
  <w:style w:type="paragraph" w:customStyle="1" w:styleId="FB4DEDA011E2473F93824BE41FFDF9D0">
    <w:name w:val="FB4DEDA011E2473F93824BE41FFDF9D0"/>
    <w:rsid w:val="00964FCF"/>
  </w:style>
  <w:style w:type="paragraph" w:customStyle="1" w:styleId="9E2D01FA5DBF40089AD8292643B6D245">
    <w:name w:val="9E2D01FA5DBF40089AD8292643B6D245"/>
    <w:rsid w:val="00964FCF"/>
  </w:style>
  <w:style w:type="paragraph" w:customStyle="1" w:styleId="80BA628E639049BF9EE2C9D19E1534F8">
    <w:name w:val="80BA628E639049BF9EE2C9D19E1534F8"/>
    <w:rsid w:val="00964FCF"/>
  </w:style>
  <w:style w:type="paragraph" w:customStyle="1" w:styleId="E162D485AD66472CA0A28F9F5ADEAD21">
    <w:name w:val="E162D485AD66472CA0A28F9F5ADEAD21"/>
    <w:rsid w:val="00964FCF"/>
  </w:style>
  <w:style w:type="paragraph" w:customStyle="1" w:styleId="CD1AFDFA99E74F9EA0DF19861F0CB4D1">
    <w:name w:val="CD1AFDFA99E74F9EA0DF19861F0CB4D1"/>
    <w:rsid w:val="00964FCF"/>
  </w:style>
  <w:style w:type="paragraph" w:customStyle="1" w:styleId="712577B612C64E6FAAF597ABF04C70A8">
    <w:name w:val="712577B612C64E6FAAF597ABF04C70A8"/>
    <w:rsid w:val="00964FCF"/>
  </w:style>
  <w:style w:type="paragraph" w:customStyle="1" w:styleId="F516A368E56A49FCA42F53FE7387EE22">
    <w:name w:val="F516A368E56A49FCA42F53FE7387EE22"/>
    <w:rsid w:val="00964FCF"/>
  </w:style>
  <w:style w:type="paragraph" w:customStyle="1" w:styleId="5EF1A4D7ADF04236B171EF20D99833BA">
    <w:name w:val="5EF1A4D7ADF04236B171EF20D99833BA"/>
    <w:rsid w:val="00964FCF"/>
  </w:style>
  <w:style w:type="paragraph" w:customStyle="1" w:styleId="ACF5BC6AA3D04CE1B23F458B66D01257">
    <w:name w:val="ACF5BC6AA3D04CE1B23F458B66D01257"/>
    <w:rsid w:val="00964FCF"/>
  </w:style>
  <w:style w:type="paragraph" w:customStyle="1" w:styleId="6C944EDBDEE74914912DE4A0751E9AF8">
    <w:name w:val="6C944EDBDEE74914912DE4A0751E9AF8"/>
    <w:rsid w:val="00964FCF"/>
  </w:style>
  <w:style w:type="paragraph" w:customStyle="1" w:styleId="FD66233BFB9549C7988654D453996FCE">
    <w:name w:val="FD66233BFB9549C7988654D453996FCE"/>
    <w:rsid w:val="00964FCF"/>
  </w:style>
  <w:style w:type="paragraph" w:customStyle="1" w:styleId="1DFF55E42E604B858AF5BC7434658763">
    <w:name w:val="1DFF55E42E604B858AF5BC7434658763"/>
    <w:rsid w:val="00964FCF"/>
  </w:style>
  <w:style w:type="paragraph" w:customStyle="1" w:styleId="7EC1C03042A740C48E00EDEE31446F80">
    <w:name w:val="7EC1C03042A740C48E00EDEE31446F80"/>
    <w:rsid w:val="00964FCF"/>
  </w:style>
  <w:style w:type="paragraph" w:customStyle="1" w:styleId="AD1F1C67A549464AB2D3BA2D6B5F8CDE">
    <w:name w:val="AD1F1C67A549464AB2D3BA2D6B5F8CDE"/>
    <w:rsid w:val="00964FCF"/>
  </w:style>
  <w:style w:type="paragraph" w:customStyle="1" w:styleId="8CB6B971A4154A7EAC7E60A6D95EBC36">
    <w:name w:val="8CB6B971A4154A7EAC7E60A6D95EBC36"/>
    <w:rsid w:val="00964FCF"/>
  </w:style>
  <w:style w:type="paragraph" w:customStyle="1" w:styleId="1E1D6EB8C30147C08B28320EE777EEDC">
    <w:name w:val="1E1D6EB8C30147C08B28320EE777EEDC"/>
    <w:rsid w:val="00964FCF"/>
  </w:style>
  <w:style w:type="paragraph" w:customStyle="1" w:styleId="DA9AFD1908694A27BE61D8D3CD459DAE">
    <w:name w:val="DA9AFD1908694A27BE61D8D3CD459DAE"/>
    <w:rsid w:val="00964FCF"/>
  </w:style>
  <w:style w:type="paragraph" w:customStyle="1" w:styleId="9F90765D0D984AADAC76466BAA326D30">
    <w:name w:val="9F90765D0D984AADAC76466BAA326D30"/>
    <w:rsid w:val="00964FCF"/>
  </w:style>
  <w:style w:type="paragraph" w:customStyle="1" w:styleId="89BFF7E9D37F4FAB8EFFF9AF278EE0AE">
    <w:name w:val="89BFF7E9D37F4FAB8EFFF9AF278EE0AE"/>
    <w:rsid w:val="00964FCF"/>
  </w:style>
  <w:style w:type="paragraph" w:customStyle="1" w:styleId="4BB57934C5FF4D22974873F3479FB3F4">
    <w:name w:val="4BB57934C5FF4D22974873F3479FB3F4"/>
    <w:rsid w:val="00964FCF"/>
  </w:style>
  <w:style w:type="paragraph" w:customStyle="1" w:styleId="C0810E3427204F49929D5897C2303F30">
    <w:name w:val="C0810E3427204F49929D5897C2303F30"/>
    <w:rsid w:val="00964FCF"/>
  </w:style>
  <w:style w:type="paragraph" w:customStyle="1" w:styleId="5C59CBDBB2554013999A177D90B85E84">
    <w:name w:val="5C59CBDBB2554013999A177D90B85E84"/>
    <w:rsid w:val="00964FCF"/>
  </w:style>
  <w:style w:type="paragraph" w:customStyle="1" w:styleId="BA42EB7AA6E84A39ABA900020D2959E8">
    <w:name w:val="BA42EB7AA6E84A39ABA900020D2959E8"/>
    <w:rsid w:val="00964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AD206"/>
      </a:accent1>
      <a:accent2>
        <a:srgbClr val="FFF44F"/>
      </a:accent2>
      <a:accent3>
        <a:srgbClr val="54BD3B"/>
      </a:accent3>
      <a:accent4>
        <a:srgbClr val="557FB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5EB-0E0F-4F16-ACFC-17030343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ents</dc:creator>
  <cp:lastModifiedBy>Michael Tubby</cp:lastModifiedBy>
  <cp:revision>2</cp:revision>
  <dcterms:created xsi:type="dcterms:W3CDTF">2018-10-05T00:13:00Z</dcterms:created>
  <dcterms:modified xsi:type="dcterms:W3CDTF">2018-10-05T00:13:00Z</dcterms:modified>
</cp:coreProperties>
</file>